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2B7341" w:rsidRPr="009630A4" w:rsidRDefault="002B7341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2B7341" w:rsidRDefault="002B73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2B7341" w:rsidRPr="009630A4" w:rsidRDefault="002B7341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2B7341" w:rsidRDefault="002B734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0DD896C9" w:rsidR="002B7341" w:rsidRPr="00153E3E" w:rsidRDefault="00EA59FF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B7341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2B7341" w:rsidRPr="00153E3E">
                                      <w:t xml:space="preserve"> 표준 활용 가이드(</w:t>
                                    </w:r>
                                    <w:r w:rsidR="002B7341">
                                      <w:rPr>
                                        <w:rFonts w:hint="eastAsia"/>
                                      </w:rPr>
                                      <w:t>냉각기</w:t>
                                    </w:r>
                                    <w:r w:rsidR="002B7341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66DB56" w14:textId="77777777" w:rsidR="002B7341" w:rsidRDefault="002B73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0DD896C9" w:rsidR="002B7341" w:rsidRPr="00153E3E" w:rsidRDefault="00EA59FF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7341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2B7341" w:rsidRPr="00153E3E">
                                <w:t xml:space="preserve"> 표준 활용 가이드(</w:t>
                              </w:r>
                              <w:r w:rsidR="002B7341">
                                <w:rPr>
                                  <w:rFonts w:hint="eastAsia"/>
                                </w:rPr>
                                <w:t>냉각기</w:t>
                              </w:r>
                              <w:r w:rsidR="002B7341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2B7341" w:rsidRDefault="002B73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2B7341" w:rsidRDefault="002B7341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2EFF9"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" filled="f" stroked="f" strokeweight=".5pt">
                    <v:textbox inset="126pt,0,54pt,0">
                      <w:txbxContent>
                        <w:p w14:paraId="79761B01" w14:textId="77777777" w:rsidR="002B7341" w:rsidRDefault="002B7341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EA59FF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2B7341" w:rsidRPr="00D25316" w:rsidRDefault="002B7341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2B7341" w:rsidRPr="00D25316" w:rsidRDefault="002B7341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1763829A" w14:textId="72CDF9CC" w:rsidR="00E93300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8757" w:history="1">
        <w:r w:rsidR="00E93300" w:rsidRPr="0036373E">
          <w:rPr>
            <w:rStyle w:val="af"/>
            <w:noProof/>
          </w:rPr>
          <w:t>I. AAS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57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</w:t>
        </w:r>
        <w:r w:rsidR="00E93300">
          <w:rPr>
            <w:noProof/>
            <w:webHidden/>
          </w:rPr>
          <w:fldChar w:fldCharType="end"/>
        </w:r>
      </w:hyperlink>
    </w:p>
    <w:p w14:paraId="5F9612F4" w14:textId="1E3D4C66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58" w:history="1">
        <w:r w:rsidR="00E93300" w:rsidRPr="0036373E">
          <w:rPr>
            <w:rStyle w:val="af"/>
            <w:noProof/>
          </w:rPr>
          <w:t>1. AAS 개념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58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</w:t>
        </w:r>
        <w:r w:rsidR="00E93300">
          <w:rPr>
            <w:noProof/>
            <w:webHidden/>
          </w:rPr>
          <w:fldChar w:fldCharType="end"/>
        </w:r>
      </w:hyperlink>
    </w:p>
    <w:p w14:paraId="1B61FFA6" w14:textId="4C4AC74E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59" w:history="1">
        <w:r w:rsidR="00E93300" w:rsidRPr="0036373E">
          <w:rPr>
            <w:rStyle w:val="af"/>
            <w:noProof/>
          </w:rPr>
          <w:t>2. AAS 구성요소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59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8</w:t>
        </w:r>
        <w:r w:rsidR="00E93300">
          <w:rPr>
            <w:noProof/>
            <w:webHidden/>
          </w:rPr>
          <w:fldChar w:fldCharType="end"/>
        </w:r>
      </w:hyperlink>
    </w:p>
    <w:p w14:paraId="19993117" w14:textId="4A1A5647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0" w:history="1">
        <w:r w:rsidR="00E93300" w:rsidRPr="0036373E">
          <w:rPr>
            <w:rStyle w:val="af"/>
            <w:noProof/>
          </w:rPr>
          <w:t>3. AAS 작성 요구사항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0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2</w:t>
        </w:r>
        <w:r w:rsidR="00E93300">
          <w:rPr>
            <w:noProof/>
            <w:webHidden/>
          </w:rPr>
          <w:fldChar w:fldCharType="end"/>
        </w:r>
      </w:hyperlink>
    </w:p>
    <w:p w14:paraId="24FCF229" w14:textId="07C19C7F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1" w:history="1">
        <w:r w:rsidR="00E93300" w:rsidRPr="0036373E">
          <w:rPr>
            <w:rStyle w:val="af"/>
            <w:noProof/>
          </w:rPr>
          <w:t>4. AAS 작성 유의사항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1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3</w:t>
        </w:r>
        <w:r w:rsidR="00E93300">
          <w:rPr>
            <w:noProof/>
            <w:webHidden/>
          </w:rPr>
          <w:fldChar w:fldCharType="end"/>
        </w:r>
      </w:hyperlink>
    </w:p>
    <w:p w14:paraId="16E2C838" w14:textId="4C837ACF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2" w:history="1">
        <w:r w:rsidR="00E93300" w:rsidRPr="0036373E">
          <w:rPr>
            <w:rStyle w:val="af"/>
            <w:noProof/>
          </w:rPr>
          <w:t>5. AAS 작성 절차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2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4</w:t>
        </w:r>
        <w:r w:rsidR="00E93300">
          <w:rPr>
            <w:noProof/>
            <w:webHidden/>
          </w:rPr>
          <w:fldChar w:fldCharType="end"/>
        </w:r>
      </w:hyperlink>
    </w:p>
    <w:p w14:paraId="1527BE19" w14:textId="2A3846D3" w:rsidR="00E93300" w:rsidRDefault="00EA59F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63" w:history="1">
        <w:r w:rsidR="00E93300" w:rsidRPr="0036373E">
          <w:rPr>
            <w:rStyle w:val="af"/>
            <w:noProof/>
          </w:rPr>
          <w:t>II. 시스템 요구사항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3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6</w:t>
        </w:r>
        <w:r w:rsidR="00E93300">
          <w:rPr>
            <w:noProof/>
            <w:webHidden/>
          </w:rPr>
          <w:fldChar w:fldCharType="end"/>
        </w:r>
      </w:hyperlink>
    </w:p>
    <w:p w14:paraId="30B48FF0" w14:textId="1BAA08BD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4" w:history="1">
        <w:r w:rsidR="00E93300" w:rsidRPr="0036373E">
          <w:rPr>
            <w:rStyle w:val="af"/>
            <w:noProof/>
          </w:rPr>
          <w:t>1. 운용환경 요구사항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4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6</w:t>
        </w:r>
        <w:r w:rsidR="00E93300">
          <w:rPr>
            <w:noProof/>
            <w:webHidden/>
          </w:rPr>
          <w:fldChar w:fldCharType="end"/>
        </w:r>
      </w:hyperlink>
    </w:p>
    <w:p w14:paraId="1A02AF46" w14:textId="6E9A5160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5" w:history="1">
        <w:r w:rsidR="00E93300" w:rsidRPr="0036373E">
          <w:rPr>
            <w:rStyle w:val="af"/>
            <w:noProof/>
          </w:rPr>
          <w:t>2. 하드웨어(컴퓨팅 자원) 요구사항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5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6</w:t>
        </w:r>
        <w:r w:rsidR="00E93300">
          <w:rPr>
            <w:noProof/>
            <w:webHidden/>
          </w:rPr>
          <w:fldChar w:fldCharType="end"/>
        </w:r>
      </w:hyperlink>
    </w:p>
    <w:p w14:paraId="740AD609" w14:textId="55223E07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6" w:history="1">
        <w:r w:rsidR="00E93300" w:rsidRPr="0036373E">
          <w:rPr>
            <w:rStyle w:val="af"/>
            <w:noProof/>
          </w:rPr>
          <w:t>3. 소프트웨어 요구사항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6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6</w:t>
        </w:r>
        <w:r w:rsidR="00E93300">
          <w:rPr>
            <w:noProof/>
            <w:webHidden/>
          </w:rPr>
          <w:fldChar w:fldCharType="end"/>
        </w:r>
      </w:hyperlink>
    </w:p>
    <w:p w14:paraId="5EC20DA8" w14:textId="2CAE599B" w:rsidR="00E93300" w:rsidRDefault="00EA59F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67" w:history="1">
        <w:r w:rsidR="00E93300" w:rsidRPr="0036373E">
          <w:rPr>
            <w:rStyle w:val="af"/>
            <w:noProof/>
          </w:rPr>
          <w:t>III. 장비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7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7</w:t>
        </w:r>
        <w:r w:rsidR="00E93300">
          <w:rPr>
            <w:noProof/>
            <w:webHidden/>
          </w:rPr>
          <w:fldChar w:fldCharType="end"/>
        </w:r>
      </w:hyperlink>
    </w:p>
    <w:p w14:paraId="5592BF92" w14:textId="64295011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8" w:history="1">
        <w:r w:rsidR="00E93300" w:rsidRPr="0036373E">
          <w:rPr>
            <w:rStyle w:val="af"/>
            <w:noProof/>
          </w:rPr>
          <w:t>1. 장비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8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7</w:t>
        </w:r>
        <w:r w:rsidR="00E93300">
          <w:rPr>
            <w:noProof/>
            <w:webHidden/>
          </w:rPr>
          <w:fldChar w:fldCharType="end"/>
        </w:r>
      </w:hyperlink>
    </w:p>
    <w:p w14:paraId="79CC2033" w14:textId="460DAEA4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9" w:history="1">
        <w:r w:rsidR="00E93300" w:rsidRPr="0036373E">
          <w:rPr>
            <w:rStyle w:val="af"/>
            <w:noProof/>
          </w:rPr>
          <w:t>2. 장비 구조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69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9</w:t>
        </w:r>
        <w:r w:rsidR="00E93300">
          <w:rPr>
            <w:noProof/>
            <w:webHidden/>
          </w:rPr>
          <w:fldChar w:fldCharType="end"/>
        </w:r>
      </w:hyperlink>
    </w:p>
    <w:p w14:paraId="26FC2E67" w14:textId="57DA506D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0" w:history="1">
        <w:r w:rsidR="00E93300" w:rsidRPr="0036373E">
          <w:rPr>
            <w:rStyle w:val="af"/>
            <w:noProof/>
          </w:rPr>
          <w:t>3. AAS 활용 시나리오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0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2</w:t>
        </w:r>
        <w:r w:rsidR="00E93300">
          <w:rPr>
            <w:noProof/>
            <w:webHidden/>
          </w:rPr>
          <w:fldChar w:fldCharType="end"/>
        </w:r>
      </w:hyperlink>
    </w:p>
    <w:p w14:paraId="338CF238" w14:textId="6000DC1C" w:rsidR="00E93300" w:rsidRDefault="00EA59F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71" w:history="1">
        <w:r w:rsidR="00E93300" w:rsidRPr="0036373E">
          <w:rPr>
            <w:rStyle w:val="af"/>
            <w:noProof/>
          </w:rPr>
          <w:t>IV. AAS 참조모델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1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3</w:t>
        </w:r>
        <w:r w:rsidR="00E93300">
          <w:rPr>
            <w:noProof/>
            <w:webHidden/>
          </w:rPr>
          <w:fldChar w:fldCharType="end"/>
        </w:r>
      </w:hyperlink>
    </w:p>
    <w:p w14:paraId="41352F27" w14:textId="01528C50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2" w:history="1">
        <w:r w:rsidR="00E93300" w:rsidRPr="0036373E">
          <w:rPr>
            <w:rStyle w:val="af"/>
            <w:noProof/>
          </w:rPr>
          <w:t>1. AAS 참조모델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2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3</w:t>
        </w:r>
        <w:r w:rsidR="00E93300">
          <w:rPr>
            <w:noProof/>
            <w:webHidden/>
          </w:rPr>
          <w:fldChar w:fldCharType="end"/>
        </w:r>
      </w:hyperlink>
    </w:p>
    <w:p w14:paraId="305EB8B8" w14:textId="5731A50C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3" w:history="1">
        <w:r w:rsidR="00E93300" w:rsidRPr="0036373E">
          <w:rPr>
            <w:rStyle w:val="af"/>
            <w:noProof/>
          </w:rPr>
          <w:t>2. AAS 참조모델 세부 구성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3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4</w:t>
        </w:r>
        <w:r w:rsidR="00E93300">
          <w:rPr>
            <w:noProof/>
            <w:webHidden/>
          </w:rPr>
          <w:fldChar w:fldCharType="end"/>
        </w:r>
      </w:hyperlink>
    </w:p>
    <w:p w14:paraId="3CE1449C" w14:textId="0C3AF7CE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4" w:history="1">
        <w:r w:rsidR="00E93300" w:rsidRPr="0036373E">
          <w:rPr>
            <w:rStyle w:val="af"/>
            <w:noProof/>
          </w:rPr>
          <w:t>3. AAS 참조모델 근거자료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4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6</w:t>
        </w:r>
        <w:r w:rsidR="00E93300">
          <w:rPr>
            <w:noProof/>
            <w:webHidden/>
          </w:rPr>
          <w:fldChar w:fldCharType="end"/>
        </w:r>
      </w:hyperlink>
    </w:p>
    <w:p w14:paraId="2911DF61" w14:textId="2F0DD25A" w:rsidR="00E93300" w:rsidRDefault="00EA59F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75" w:history="1">
        <w:r w:rsidR="00E93300" w:rsidRPr="0036373E">
          <w:rPr>
            <w:rStyle w:val="af"/>
            <w:noProof/>
          </w:rPr>
          <w:t>V. AAS 참조모델 활용 방법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5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82</w:t>
        </w:r>
        <w:r w:rsidR="00E93300">
          <w:rPr>
            <w:noProof/>
            <w:webHidden/>
          </w:rPr>
          <w:fldChar w:fldCharType="end"/>
        </w:r>
      </w:hyperlink>
    </w:p>
    <w:p w14:paraId="2DB34363" w14:textId="24D23705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6" w:history="1">
        <w:r w:rsidR="00E93300" w:rsidRPr="0036373E">
          <w:rPr>
            <w:rStyle w:val="af"/>
            <w:noProof/>
          </w:rPr>
          <w:t>1. 참조모델 활용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6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82</w:t>
        </w:r>
        <w:r w:rsidR="00E93300">
          <w:rPr>
            <w:noProof/>
            <w:webHidden/>
          </w:rPr>
          <w:fldChar w:fldCharType="end"/>
        </w:r>
      </w:hyperlink>
    </w:p>
    <w:p w14:paraId="512CFAD1" w14:textId="745287AA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7" w:history="1">
        <w:r w:rsidR="00E93300" w:rsidRPr="0036373E">
          <w:rPr>
            <w:rStyle w:val="af"/>
            <w:noProof/>
          </w:rPr>
          <w:t>2. 신규 AAS 작성 및 수정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7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82</w:t>
        </w:r>
        <w:r w:rsidR="00E93300">
          <w:rPr>
            <w:noProof/>
            <w:webHidden/>
          </w:rPr>
          <w:fldChar w:fldCharType="end"/>
        </w:r>
      </w:hyperlink>
    </w:p>
    <w:p w14:paraId="459EF333" w14:textId="489CFD6D" w:rsidR="00E93300" w:rsidRDefault="00EA59F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8" w:history="1">
        <w:r w:rsidR="00E93300" w:rsidRPr="0036373E">
          <w:rPr>
            <w:rStyle w:val="af"/>
            <w:noProof/>
          </w:rPr>
          <w:t>3. IDEA 주요 서브모델 템플릿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8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94</w:t>
        </w:r>
        <w:r w:rsidR="00E93300">
          <w:rPr>
            <w:noProof/>
            <w:webHidden/>
          </w:rPr>
          <w:fldChar w:fldCharType="end"/>
        </w:r>
      </w:hyperlink>
    </w:p>
    <w:p w14:paraId="4BA9482B" w14:textId="2452CBDC" w:rsidR="009771BA" w:rsidRDefault="00D577DD" w:rsidP="009771BA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caps/>
        </w:rPr>
        <w:fldChar w:fldCharType="end"/>
      </w:r>
    </w:p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2B7341" w:rsidRPr="00D25316" w:rsidRDefault="002B7341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2B7341" w:rsidRPr="00D25316" w:rsidRDefault="002B7341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9FBC81" w14:textId="74C269C6" w:rsidR="00E93300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8779" w:history="1">
        <w:r w:rsidR="00E93300" w:rsidRPr="00D56B08">
          <w:rPr>
            <w:rStyle w:val="af"/>
            <w:noProof/>
          </w:rPr>
          <w:t>표 1 ISO/IEC 표준 제정 절차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9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6</w:t>
        </w:r>
        <w:r w:rsidR="00E93300">
          <w:rPr>
            <w:noProof/>
            <w:webHidden/>
          </w:rPr>
          <w:fldChar w:fldCharType="end"/>
        </w:r>
      </w:hyperlink>
    </w:p>
    <w:p w14:paraId="170FACE8" w14:textId="7EC8079E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0" w:history="1">
        <w:r w:rsidR="00E93300" w:rsidRPr="00D56B08">
          <w:rPr>
            <w:rStyle w:val="af"/>
            <w:noProof/>
          </w:rPr>
          <w:t>표 2 AAS 세부구성 요소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0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9</w:t>
        </w:r>
        <w:r w:rsidR="00E93300">
          <w:rPr>
            <w:noProof/>
            <w:webHidden/>
          </w:rPr>
          <w:fldChar w:fldCharType="end"/>
        </w:r>
      </w:hyperlink>
    </w:p>
    <w:p w14:paraId="4F69067D" w14:textId="49D06965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1" w:history="1">
        <w:r w:rsidR="00E93300" w:rsidRPr="00D56B08">
          <w:rPr>
            <w:rStyle w:val="af"/>
            <w:noProof/>
          </w:rPr>
          <w:t>표 3 AAS 작성 절차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1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4</w:t>
        </w:r>
        <w:r w:rsidR="00E93300">
          <w:rPr>
            <w:noProof/>
            <w:webHidden/>
          </w:rPr>
          <w:fldChar w:fldCharType="end"/>
        </w:r>
      </w:hyperlink>
    </w:p>
    <w:p w14:paraId="0B2ACAD2" w14:textId="5E13D7E7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2" w:history="1">
        <w:r w:rsidR="00E93300" w:rsidRPr="00D56B08">
          <w:rPr>
            <w:rStyle w:val="af"/>
            <w:noProof/>
          </w:rPr>
          <w:t>표 4 운용환경 정의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2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16</w:t>
        </w:r>
        <w:r w:rsidR="00E93300">
          <w:rPr>
            <w:noProof/>
            <w:webHidden/>
          </w:rPr>
          <w:fldChar w:fldCharType="end"/>
        </w:r>
      </w:hyperlink>
    </w:p>
    <w:p w14:paraId="03B392DD" w14:textId="691D41C3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3" w:history="1">
        <w:r w:rsidR="00E93300" w:rsidRPr="00D56B08">
          <w:rPr>
            <w:rStyle w:val="af"/>
            <w:noProof/>
          </w:rPr>
          <w:t>표 5 설비종합효율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3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2</w:t>
        </w:r>
        <w:r w:rsidR="00E93300">
          <w:rPr>
            <w:noProof/>
            <w:webHidden/>
          </w:rPr>
          <w:fldChar w:fldCharType="end"/>
        </w:r>
      </w:hyperlink>
    </w:p>
    <w:p w14:paraId="1B15E115" w14:textId="4476D6D3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4" w:history="1">
        <w:r w:rsidR="00E93300" w:rsidRPr="00D56B08">
          <w:rPr>
            <w:rStyle w:val="af"/>
            <w:noProof/>
          </w:rPr>
          <w:t>표 6 설비종합효율 상세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4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2</w:t>
        </w:r>
        <w:r w:rsidR="00E93300">
          <w:rPr>
            <w:noProof/>
            <w:webHidden/>
          </w:rPr>
          <w:fldChar w:fldCharType="end"/>
        </w:r>
      </w:hyperlink>
    </w:p>
    <w:p w14:paraId="3168B055" w14:textId="59B62C0E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5" w:history="1">
        <w:r w:rsidR="00E93300" w:rsidRPr="00D56B08">
          <w:rPr>
            <w:rStyle w:val="af"/>
            <w:noProof/>
          </w:rPr>
          <w:t>표 7 참조모델 구성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5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5</w:t>
        </w:r>
        <w:r w:rsidR="00E93300">
          <w:rPr>
            <w:noProof/>
            <w:webHidden/>
          </w:rPr>
          <w:fldChar w:fldCharType="end"/>
        </w:r>
      </w:hyperlink>
    </w:p>
    <w:p w14:paraId="18416E38" w14:textId="680E95E1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6" w:history="1">
        <w:r w:rsidR="00E93300" w:rsidRPr="00D56B08">
          <w:rPr>
            <w:rStyle w:val="af"/>
            <w:noProof/>
          </w:rPr>
          <w:t>표 8 참조모델의 Submodels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6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29</w:t>
        </w:r>
        <w:r w:rsidR="00E93300">
          <w:rPr>
            <w:noProof/>
            <w:webHidden/>
          </w:rPr>
          <w:fldChar w:fldCharType="end"/>
        </w:r>
      </w:hyperlink>
    </w:p>
    <w:p w14:paraId="212E1CCF" w14:textId="6923DC58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7" w:history="1">
        <w:r w:rsidR="00E93300" w:rsidRPr="00D56B08">
          <w:rPr>
            <w:rStyle w:val="af"/>
            <w:noProof/>
          </w:rPr>
          <w:t>표 9 DigitalNameplate submodel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7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31</w:t>
        </w:r>
        <w:r w:rsidR="00E93300">
          <w:rPr>
            <w:noProof/>
            <w:webHidden/>
          </w:rPr>
          <w:fldChar w:fldCharType="end"/>
        </w:r>
      </w:hyperlink>
    </w:p>
    <w:p w14:paraId="0113E91A" w14:textId="4819D4CC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8" w:history="1">
        <w:r w:rsidR="00E93300" w:rsidRPr="00D56B08">
          <w:rPr>
            <w:rStyle w:val="af"/>
            <w:noProof/>
          </w:rPr>
          <w:t>표 10 Identification submodel 개요-1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8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39</w:t>
        </w:r>
        <w:r w:rsidR="00E93300">
          <w:rPr>
            <w:noProof/>
            <w:webHidden/>
          </w:rPr>
          <w:fldChar w:fldCharType="end"/>
        </w:r>
      </w:hyperlink>
    </w:p>
    <w:p w14:paraId="73E22AE3" w14:textId="70513FC1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9" w:history="1">
        <w:r w:rsidR="00E93300" w:rsidRPr="00D56B08">
          <w:rPr>
            <w:rStyle w:val="af"/>
            <w:noProof/>
          </w:rPr>
          <w:t>표 11 Identification submodel 개요-2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89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3</w:t>
        </w:r>
        <w:r w:rsidR="00E93300">
          <w:rPr>
            <w:noProof/>
            <w:webHidden/>
          </w:rPr>
          <w:fldChar w:fldCharType="end"/>
        </w:r>
      </w:hyperlink>
    </w:p>
    <w:p w14:paraId="46943942" w14:textId="2DF9628C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0" w:history="1">
        <w:r w:rsidR="00E93300" w:rsidRPr="00D56B08">
          <w:rPr>
            <w:rStyle w:val="af"/>
            <w:noProof/>
          </w:rPr>
          <w:t>표 12 HierarchicalStructures submodel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0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6</w:t>
        </w:r>
        <w:r w:rsidR="00E93300">
          <w:rPr>
            <w:noProof/>
            <w:webHidden/>
          </w:rPr>
          <w:fldChar w:fldCharType="end"/>
        </w:r>
      </w:hyperlink>
    </w:p>
    <w:p w14:paraId="3F65627B" w14:textId="2D632882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1" w:history="1">
        <w:r w:rsidR="00E93300" w:rsidRPr="00D56B08">
          <w:rPr>
            <w:rStyle w:val="af"/>
            <w:noProof/>
          </w:rPr>
          <w:t>표 13 EntryNode Entity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1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6</w:t>
        </w:r>
        <w:r w:rsidR="00E93300">
          <w:rPr>
            <w:noProof/>
            <w:webHidden/>
          </w:rPr>
          <w:fldChar w:fldCharType="end"/>
        </w:r>
      </w:hyperlink>
    </w:p>
    <w:p w14:paraId="2F7FE9CB" w14:textId="5D581E37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2" w:history="1">
        <w:r w:rsidR="00E93300" w:rsidRPr="00D56B08">
          <w:rPr>
            <w:rStyle w:val="af"/>
            <w:noProof/>
          </w:rPr>
          <w:t>표 14 TechnicalData V1.0 submodel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2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9</w:t>
        </w:r>
        <w:r w:rsidR="00E93300">
          <w:rPr>
            <w:noProof/>
            <w:webHidden/>
          </w:rPr>
          <w:fldChar w:fldCharType="end"/>
        </w:r>
      </w:hyperlink>
    </w:p>
    <w:p w14:paraId="5938D3CE" w14:textId="646FBFD9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3" w:history="1">
        <w:r w:rsidR="00E93300" w:rsidRPr="00D56B08">
          <w:rPr>
            <w:rStyle w:val="af"/>
            <w:noProof/>
          </w:rPr>
          <w:t>표 15 GeneralInformation, ProductClassification SubmodelCollection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3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52</w:t>
        </w:r>
        <w:r w:rsidR="00E93300">
          <w:rPr>
            <w:noProof/>
            <w:webHidden/>
          </w:rPr>
          <w:fldChar w:fldCharType="end"/>
        </w:r>
      </w:hyperlink>
    </w:p>
    <w:p w14:paraId="7422757A" w14:textId="1C7B0612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4" w:history="1">
        <w:r w:rsidR="00E93300" w:rsidRPr="00D56B08">
          <w:rPr>
            <w:rStyle w:val="af"/>
            <w:noProof/>
          </w:rPr>
          <w:t>표 16 TechnicalProperties SubmodelCollection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4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55</w:t>
        </w:r>
        <w:r w:rsidR="00E93300">
          <w:rPr>
            <w:noProof/>
            <w:webHidden/>
          </w:rPr>
          <w:fldChar w:fldCharType="end"/>
        </w:r>
      </w:hyperlink>
    </w:p>
    <w:p w14:paraId="6901BBE2" w14:textId="57A058C4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5" w:history="1">
        <w:r w:rsidR="00E93300" w:rsidRPr="00D56B08">
          <w:rPr>
            <w:rStyle w:val="af"/>
            <w:noProof/>
          </w:rPr>
          <w:t>표 17 FurtherInformation SubmodelCollection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5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59</w:t>
        </w:r>
        <w:r w:rsidR="00E93300">
          <w:rPr>
            <w:noProof/>
            <w:webHidden/>
          </w:rPr>
          <w:fldChar w:fldCharType="end"/>
        </w:r>
      </w:hyperlink>
    </w:p>
    <w:p w14:paraId="0291C2F8" w14:textId="1721A1C8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6" w:history="1">
        <w:r w:rsidR="00E93300" w:rsidRPr="00D56B08">
          <w:rPr>
            <w:rStyle w:val="af"/>
            <w:noProof/>
          </w:rPr>
          <w:t>표 18 CAD submodel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6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61</w:t>
        </w:r>
        <w:r w:rsidR="00E93300">
          <w:rPr>
            <w:noProof/>
            <w:webHidden/>
          </w:rPr>
          <w:fldChar w:fldCharType="end"/>
        </w:r>
      </w:hyperlink>
    </w:p>
    <w:p w14:paraId="2CF14CDB" w14:textId="0C994B84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7" w:history="1">
        <w:r w:rsidR="00E93300" w:rsidRPr="00D56B08">
          <w:rPr>
            <w:rStyle w:val="af"/>
            <w:noProof/>
          </w:rPr>
          <w:t>표 19 OperatingData submodel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7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64</w:t>
        </w:r>
        <w:r w:rsidR="00E93300">
          <w:rPr>
            <w:noProof/>
            <w:webHidden/>
          </w:rPr>
          <w:fldChar w:fldCharType="end"/>
        </w:r>
      </w:hyperlink>
    </w:p>
    <w:p w14:paraId="401E4035" w14:textId="3E90776E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8" w:history="1">
        <w:r w:rsidR="00E93300" w:rsidRPr="00D56B08">
          <w:rPr>
            <w:rStyle w:val="af"/>
            <w:noProof/>
          </w:rPr>
          <w:t xml:space="preserve">표 23 </w:t>
        </w:r>
        <w:r w:rsidR="00E93300" w:rsidRPr="00D56B08">
          <w:rPr>
            <w:rStyle w:val="af"/>
            <w:rFonts w:hAnsiTheme="minorEastAsia"/>
            <w:noProof/>
          </w:rPr>
          <w:t>Simulation submodel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8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70</w:t>
        </w:r>
        <w:r w:rsidR="00E93300">
          <w:rPr>
            <w:noProof/>
            <w:webHidden/>
          </w:rPr>
          <w:fldChar w:fldCharType="end"/>
        </w:r>
      </w:hyperlink>
    </w:p>
    <w:p w14:paraId="63920925" w14:textId="4C6FC879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9" w:history="1">
        <w:r w:rsidR="00E93300" w:rsidRPr="00D56B08">
          <w:rPr>
            <w:rStyle w:val="af"/>
            <w:noProof/>
          </w:rPr>
          <w:t xml:space="preserve">표 24 </w:t>
        </w:r>
        <w:r w:rsidR="00E93300" w:rsidRPr="00D56B08">
          <w:rPr>
            <w:rStyle w:val="af"/>
            <w:rFonts w:hAnsiTheme="minorEastAsia"/>
            <w:noProof/>
          </w:rPr>
          <w:t>SimulationInfo SubmodelCollection, Property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99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72</w:t>
        </w:r>
        <w:r w:rsidR="00E93300">
          <w:rPr>
            <w:noProof/>
            <w:webHidden/>
          </w:rPr>
          <w:fldChar w:fldCharType="end"/>
        </w:r>
      </w:hyperlink>
    </w:p>
    <w:p w14:paraId="7475ACC0" w14:textId="1CD1152A" w:rsidR="00E93300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800" w:history="1">
        <w:r w:rsidR="00E93300" w:rsidRPr="00D56B08">
          <w:rPr>
            <w:rStyle w:val="af"/>
            <w:noProof/>
          </w:rPr>
          <w:t>표 27</w:t>
        </w:r>
        <w:r w:rsidR="00E93300" w:rsidRPr="00D56B08">
          <w:rPr>
            <w:rStyle w:val="af"/>
            <w:rFonts w:hAnsiTheme="minorEastAsia"/>
            <w:noProof/>
          </w:rPr>
          <w:t xml:space="preserve"> Documentation submodel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800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78</w:t>
        </w:r>
        <w:r w:rsidR="00E93300">
          <w:rPr>
            <w:noProof/>
            <w:webHidden/>
          </w:rPr>
          <w:fldChar w:fldCharType="end"/>
        </w:r>
      </w:hyperlink>
    </w:p>
    <w:p w14:paraId="7E10B04E" w14:textId="0549D5E7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2B7341" w:rsidRPr="00D25316" w:rsidRDefault="002B7341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2B7341" w:rsidRPr="00D25316" w:rsidRDefault="002B7341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31DDA692" w14:textId="6D5854BA" w:rsidR="00E65A98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20799" w:history="1">
        <w:r w:rsidR="00E65A98" w:rsidRPr="00C771B6">
          <w:rPr>
            <w:rStyle w:val="af"/>
            <w:noProof/>
          </w:rPr>
          <w:t>그림 1 AAS 변화 흐름도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79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4</w:t>
        </w:r>
        <w:r w:rsidR="00E65A98">
          <w:rPr>
            <w:noProof/>
            <w:webHidden/>
          </w:rPr>
          <w:fldChar w:fldCharType="end"/>
        </w:r>
      </w:hyperlink>
    </w:p>
    <w:p w14:paraId="1F4BFBEB" w14:textId="573727C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0" w:history="1">
        <w:r w:rsidR="00E65A98" w:rsidRPr="00C771B6">
          <w:rPr>
            <w:rStyle w:val="af"/>
            <w:noProof/>
          </w:rPr>
          <w:t>그림 2 SCI 4.0의 주요 워킹 그룹 및 국제협력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0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5</w:t>
        </w:r>
        <w:r w:rsidR="00E65A98">
          <w:rPr>
            <w:noProof/>
            <w:webHidden/>
          </w:rPr>
          <w:fldChar w:fldCharType="end"/>
        </w:r>
      </w:hyperlink>
    </w:p>
    <w:p w14:paraId="410C27C9" w14:textId="4745043D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1" w:history="1">
        <w:r w:rsidR="00E65A98" w:rsidRPr="00C771B6">
          <w:rPr>
            <w:rStyle w:val="af"/>
            <w:noProof/>
          </w:rPr>
          <w:t>그림 3 AASX Package Explorer로 나타낸 6축 로봇의 AAS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1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7</w:t>
        </w:r>
        <w:r w:rsidR="00E65A98">
          <w:rPr>
            <w:noProof/>
            <w:webHidden/>
          </w:rPr>
          <w:fldChar w:fldCharType="end"/>
        </w:r>
      </w:hyperlink>
    </w:p>
    <w:p w14:paraId="0A5F1374" w14:textId="43CDE1D4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2" w:history="1">
        <w:r w:rsidR="00E65A98" w:rsidRPr="00C771B6">
          <w:rPr>
            <w:rStyle w:val="af"/>
            <w:noProof/>
          </w:rPr>
          <w:t>그림 4 I4.0 Component의 예시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2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7</w:t>
        </w:r>
        <w:r w:rsidR="00E65A98">
          <w:rPr>
            <w:noProof/>
            <w:webHidden/>
          </w:rPr>
          <w:fldChar w:fldCharType="end"/>
        </w:r>
      </w:hyperlink>
    </w:p>
    <w:p w14:paraId="7C79FCEA" w14:textId="474C4955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3" w:history="1">
        <w:r w:rsidR="00E65A98" w:rsidRPr="00C771B6">
          <w:rPr>
            <w:rStyle w:val="af"/>
            <w:noProof/>
          </w:rPr>
          <w:t>그림 5 AAS 구조도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3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</w:t>
        </w:r>
        <w:r w:rsidR="00E65A98">
          <w:rPr>
            <w:noProof/>
            <w:webHidden/>
          </w:rPr>
          <w:fldChar w:fldCharType="end"/>
        </w:r>
      </w:hyperlink>
    </w:p>
    <w:p w14:paraId="6EE88A8D" w14:textId="775163E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4" w:history="1">
        <w:r w:rsidR="00E65A98" w:rsidRPr="00C771B6">
          <w:rPr>
            <w:rStyle w:val="af"/>
            <w:noProof/>
          </w:rPr>
          <w:t>그림 6 AAS 메타모델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4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</w:t>
        </w:r>
        <w:r w:rsidR="00E65A98">
          <w:rPr>
            <w:noProof/>
            <w:webHidden/>
          </w:rPr>
          <w:fldChar w:fldCharType="end"/>
        </w:r>
      </w:hyperlink>
    </w:p>
    <w:p w14:paraId="6A1832A4" w14:textId="1E87BC9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5" w:history="1">
        <w:r w:rsidR="00E65A98" w:rsidRPr="00C771B6">
          <w:rPr>
            <w:rStyle w:val="af"/>
            <w:noProof/>
          </w:rPr>
          <w:t>그림 7 AAS, Submodel, Submodel collection, Property의 관계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5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</w:t>
        </w:r>
        <w:r w:rsidR="00E65A98">
          <w:rPr>
            <w:noProof/>
            <w:webHidden/>
          </w:rPr>
          <w:fldChar w:fldCharType="end"/>
        </w:r>
      </w:hyperlink>
    </w:p>
    <w:p w14:paraId="3D5B9B50" w14:textId="42209527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6" w:history="1">
        <w:r w:rsidR="00E65A98" w:rsidRPr="00C771B6">
          <w:rPr>
            <w:rStyle w:val="af"/>
            <w:noProof/>
          </w:rPr>
          <w:t>그림 8 IRDI를 사용한 식별자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6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0</w:t>
        </w:r>
        <w:r w:rsidR="00E65A98">
          <w:rPr>
            <w:noProof/>
            <w:webHidden/>
          </w:rPr>
          <w:fldChar w:fldCharType="end"/>
        </w:r>
      </w:hyperlink>
    </w:p>
    <w:p w14:paraId="7E622ED1" w14:textId="168475F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7" w:history="1">
        <w:r w:rsidR="00E65A98" w:rsidRPr="00C771B6">
          <w:rPr>
            <w:rStyle w:val="af"/>
            <w:noProof/>
          </w:rPr>
          <w:t>그림 9 URI, URL의 구조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1</w:t>
        </w:r>
        <w:r w:rsidR="00E65A98">
          <w:rPr>
            <w:noProof/>
            <w:webHidden/>
          </w:rPr>
          <w:fldChar w:fldCharType="end"/>
        </w:r>
      </w:hyperlink>
    </w:p>
    <w:p w14:paraId="17AAF134" w14:textId="48B0699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8" w:history="1">
        <w:r w:rsidR="00E65A98" w:rsidRPr="00C771B6">
          <w:rPr>
            <w:rStyle w:val="af"/>
            <w:noProof/>
          </w:rPr>
          <w:t>그림 10 ecl@ss 홈페이지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8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1</w:t>
        </w:r>
        <w:r w:rsidR="00E65A98">
          <w:rPr>
            <w:noProof/>
            <w:webHidden/>
          </w:rPr>
          <w:fldChar w:fldCharType="end"/>
        </w:r>
      </w:hyperlink>
    </w:p>
    <w:p w14:paraId="13F41350" w14:textId="41EA4DF7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9" w:history="1">
        <w:r w:rsidR="00E65A98" w:rsidRPr="00C771B6">
          <w:rPr>
            <w:rStyle w:val="af"/>
            <w:noProof/>
          </w:rPr>
          <w:t>그림 11 CDD 홈페이지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0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2</w:t>
        </w:r>
        <w:r w:rsidR="00E65A98">
          <w:rPr>
            <w:noProof/>
            <w:webHidden/>
          </w:rPr>
          <w:fldChar w:fldCharType="end"/>
        </w:r>
      </w:hyperlink>
    </w:p>
    <w:p w14:paraId="1595991D" w14:textId="3CDB4161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0" w:history="1">
        <w:r w:rsidR="00E65A98" w:rsidRPr="00C771B6">
          <w:rPr>
            <w:rStyle w:val="af"/>
            <w:noProof/>
          </w:rPr>
          <w:t>그림 12 ETIM 홈페이지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0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2</w:t>
        </w:r>
        <w:r w:rsidR="00E65A98">
          <w:rPr>
            <w:noProof/>
            <w:webHidden/>
          </w:rPr>
          <w:fldChar w:fldCharType="end"/>
        </w:r>
      </w:hyperlink>
    </w:p>
    <w:p w14:paraId="271FB817" w14:textId="752DCC1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1" w:history="1">
        <w:r w:rsidR="00E65A98" w:rsidRPr="00C771B6">
          <w:rPr>
            <w:rStyle w:val="af"/>
            <w:noProof/>
          </w:rPr>
          <w:t>그림 13 데이터 수집 플랫폼에서 사용하는 URI 형식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1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4</w:t>
        </w:r>
        <w:r w:rsidR="00E65A98">
          <w:rPr>
            <w:noProof/>
            <w:webHidden/>
          </w:rPr>
          <w:fldChar w:fldCharType="end"/>
        </w:r>
      </w:hyperlink>
    </w:p>
    <w:p w14:paraId="06E619EF" w14:textId="5C03EC9C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20812" w:history="1">
        <w:r w:rsidR="00E65A98" w:rsidRPr="00C771B6">
          <w:rPr>
            <w:rStyle w:val="af"/>
            <w:noProof/>
          </w:rPr>
          <w:t>그림 14 AASX Package Explorer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2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16</w:t>
        </w:r>
        <w:r w:rsidR="00E65A98">
          <w:rPr>
            <w:noProof/>
            <w:webHidden/>
          </w:rPr>
          <w:fldChar w:fldCharType="end"/>
        </w:r>
      </w:hyperlink>
    </w:p>
    <w:p w14:paraId="447D958E" w14:textId="522BA71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3" w:history="1">
        <w:r w:rsidR="00E65A98" w:rsidRPr="00C771B6">
          <w:rPr>
            <w:rStyle w:val="af"/>
            <w:noProof/>
          </w:rPr>
          <w:t>그림 15 냉각기 구조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3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1</w:t>
        </w:r>
        <w:r w:rsidR="00E65A98">
          <w:rPr>
            <w:noProof/>
            <w:webHidden/>
          </w:rPr>
          <w:fldChar w:fldCharType="end"/>
        </w:r>
      </w:hyperlink>
    </w:p>
    <w:p w14:paraId="20DF371D" w14:textId="28169B1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4" w:history="1">
        <w:r w:rsidR="00E65A98" w:rsidRPr="00C771B6">
          <w:rPr>
            <w:rStyle w:val="af"/>
            <w:noProof/>
          </w:rPr>
          <w:t>그림 16 AAS 참조모델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4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3</w:t>
        </w:r>
        <w:r w:rsidR="00E65A98">
          <w:rPr>
            <w:noProof/>
            <w:webHidden/>
          </w:rPr>
          <w:fldChar w:fldCharType="end"/>
        </w:r>
      </w:hyperlink>
    </w:p>
    <w:p w14:paraId="2E5214CD" w14:textId="17D18C6E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20815" w:history="1">
        <w:r w:rsidR="00E65A98" w:rsidRPr="00C771B6">
          <w:rPr>
            <w:rStyle w:val="af"/>
            <w:noProof/>
          </w:rPr>
          <w:t>그림 17 IDTA 제공 Submodel 표준 템플릿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5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4</w:t>
        </w:r>
        <w:r w:rsidR="00E65A98">
          <w:rPr>
            <w:noProof/>
            <w:webHidden/>
          </w:rPr>
          <w:fldChar w:fldCharType="end"/>
        </w:r>
      </w:hyperlink>
    </w:p>
    <w:p w14:paraId="1DF4B7F8" w14:textId="60C5AA66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6" w:history="1">
        <w:r w:rsidR="00E65A98" w:rsidRPr="00C771B6">
          <w:rPr>
            <w:rStyle w:val="af"/>
            <w:noProof/>
          </w:rPr>
          <w:t>그림 18 스마트제조혁신추진단 제공 표준 .aasx 템플릿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6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4</w:t>
        </w:r>
        <w:r w:rsidR="00E65A98">
          <w:rPr>
            <w:noProof/>
            <w:webHidden/>
          </w:rPr>
          <w:fldChar w:fldCharType="end"/>
        </w:r>
      </w:hyperlink>
    </w:p>
    <w:p w14:paraId="5042611C" w14:textId="35948B38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7" w:history="1">
        <w:r w:rsidR="00E65A98" w:rsidRPr="00C771B6">
          <w:rPr>
            <w:rStyle w:val="af"/>
            <w:noProof/>
          </w:rPr>
          <w:t>그림 19 참고용 표준참조모델 및 가이던스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5</w:t>
        </w:r>
        <w:r w:rsidR="00E65A98">
          <w:rPr>
            <w:noProof/>
            <w:webHidden/>
          </w:rPr>
          <w:fldChar w:fldCharType="end"/>
        </w:r>
      </w:hyperlink>
    </w:p>
    <w:p w14:paraId="1D945BF8" w14:textId="59391F7E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8" w:history="1">
        <w:r w:rsidR="00E65A98" w:rsidRPr="00C771B6">
          <w:rPr>
            <w:rStyle w:val="af"/>
            <w:noProof/>
          </w:rPr>
          <w:t>그림 20 CDD 참조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8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6</w:t>
        </w:r>
        <w:r w:rsidR="00E65A98">
          <w:rPr>
            <w:noProof/>
            <w:webHidden/>
          </w:rPr>
          <w:fldChar w:fldCharType="end"/>
        </w:r>
      </w:hyperlink>
    </w:p>
    <w:p w14:paraId="5F99090A" w14:textId="0603E29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9" w:history="1">
        <w:r w:rsidR="00E65A98" w:rsidRPr="00C771B6">
          <w:rPr>
            <w:rStyle w:val="af"/>
            <w:noProof/>
          </w:rPr>
          <w:t>그림 21 eCl@ss 참조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1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7</w:t>
        </w:r>
        <w:r w:rsidR="00E65A98">
          <w:rPr>
            <w:noProof/>
            <w:webHidden/>
          </w:rPr>
          <w:fldChar w:fldCharType="end"/>
        </w:r>
      </w:hyperlink>
    </w:p>
    <w:p w14:paraId="0CFCBD92" w14:textId="41FC9FAA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0" w:history="1">
        <w:r w:rsidR="00E65A98" w:rsidRPr="00C771B6">
          <w:rPr>
            <w:rStyle w:val="af"/>
            <w:noProof/>
          </w:rPr>
          <w:t>그림 22 ETIM 참조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0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7</w:t>
        </w:r>
        <w:r w:rsidR="00E65A98">
          <w:rPr>
            <w:noProof/>
            <w:webHidden/>
          </w:rPr>
          <w:fldChar w:fldCharType="end"/>
        </w:r>
      </w:hyperlink>
    </w:p>
    <w:p w14:paraId="570143F5" w14:textId="67EEA0E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1" w:history="1">
        <w:r w:rsidR="00E65A98" w:rsidRPr="00C771B6">
          <w:rPr>
            <w:rStyle w:val="af"/>
            <w:noProof/>
          </w:rPr>
          <w:t xml:space="preserve">그림 23 </w:t>
        </w:r>
        <w:r w:rsidR="00E65A98" w:rsidRPr="00C771B6">
          <w:rPr>
            <w:rStyle w:val="af"/>
            <w:rFonts w:ascii="맑은 고딕" w:eastAsia="맑은 고딕" w:cs="맑은 고딕"/>
            <w:noProof/>
            <w:kern w:val="0"/>
          </w:rPr>
          <w:t>Cooler</w:t>
        </w:r>
        <w:r w:rsidR="00E65A98" w:rsidRPr="00C771B6">
          <w:rPr>
            <w:rStyle w:val="af"/>
            <w:noProof/>
          </w:rPr>
          <w:t xml:space="preserve">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1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28</w:t>
        </w:r>
        <w:r w:rsidR="00E65A98">
          <w:rPr>
            <w:noProof/>
            <w:webHidden/>
          </w:rPr>
          <w:fldChar w:fldCharType="end"/>
        </w:r>
      </w:hyperlink>
    </w:p>
    <w:p w14:paraId="6698F780" w14:textId="42E12BFF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2" w:history="1">
        <w:r w:rsidR="00E65A98" w:rsidRPr="00C771B6">
          <w:rPr>
            <w:rStyle w:val="af"/>
            <w:noProof/>
          </w:rPr>
          <w:t>그림 24 DigitalNameplate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2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30</w:t>
        </w:r>
        <w:r w:rsidR="00E65A98">
          <w:rPr>
            <w:noProof/>
            <w:webHidden/>
          </w:rPr>
          <w:fldChar w:fldCharType="end"/>
        </w:r>
      </w:hyperlink>
    </w:p>
    <w:p w14:paraId="155BE01D" w14:textId="1C310585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3" w:history="1">
        <w:r w:rsidR="00E65A98" w:rsidRPr="00C771B6">
          <w:rPr>
            <w:rStyle w:val="af"/>
            <w:noProof/>
          </w:rPr>
          <w:t>그림 25 Identification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3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38</w:t>
        </w:r>
        <w:r w:rsidR="00E65A98">
          <w:rPr>
            <w:noProof/>
            <w:webHidden/>
          </w:rPr>
          <w:fldChar w:fldCharType="end"/>
        </w:r>
      </w:hyperlink>
    </w:p>
    <w:p w14:paraId="00B1809F" w14:textId="3D749B00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4" w:history="1">
        <w:r w:rsidR="00E65A98" w:rsidRPr="00C771B6">
          <w:rPr>
            <w:rStyle w:val="af"/>
            <w:noProof/>
          </w:rPr>
          <w:t>그림 26 HierarchicalStructures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4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45</w:t>
        </w:r>
        <w:r w:rsidR="00E65A98">
          <w:rPr>
            <w:noProof/>
            <w:webHidden/>
          </w:rPr>
          <w:fldChar w:fldCharType="end"/>
        </w:r>
      </w:hyperlink>
    </w:p>
    <w:p w14:paraId="349FFD33" w14:textId="34442B76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5" w:history="1">
        <w:r w:rsidR="00E65A98" w:rsidRPr="00C771B6">
          <w:rPr>
            <w:rStyle w:val="af"/>
            <w:noProof/>
          </w:rPr>
          <w:t>그림 27 TechnicalData V1.0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5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48</w:t>
        </w:r>
        <w:r w:rsidR="00E65A98">
          <w:rPr>
            <w:noProof/>
            <w:webHidden/>
          </w:rPr>
          <w:fldChar w:fldCharType="end"/>
        </w:r>
      </w:hyperlink>
    </w:p>
    <w:p w14:paraId="78C15229" w14:textId="36F51293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6" w:history="1">
        <w:r w:rsidR="00E65A98" w:rsidRPr="00C771B6">
          <w:rPr>
            <w:rStyle w:val="af"/>
            <w:noProof/>
          </w:rPr>
          <w:t>그림 28 GeneralInformation, ProductClassification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6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51</w:t>
        </w:r>
        <w:r w:rsidR="00E65A98">
          <w:rPr>
            <w:noProof/>
            <w:webHidden/>
          </w:rPr>
          <w:fldChar w:fldCharType="end"/>
        </w:r>
      </w:hyperlink>
    </w:p>
    <w:p w14:paraId="2B79E2EC" w14:textId="5A13957B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7" w:history="1">
        <w:r w:rsidR="00E65A98" w:rsidRPr="00C771B6">
          <w:rPr>
            <w:rStyle w:val="af"/>
            <w:noProof/>
          </w:rPr>
          <w:t>그림 29 TechnicalProperties SubmodelCollection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54</w:t>
        </w:r>
        <w:r w:rsidR="00E65A98">
          <w:rPr>
            <w:noProof/>
            <w:webHidden/>
          </w:rPr>
          <w:fldChar w:fldCharType="end"/>
        </w:r>
      </w:hyperlink>
    </w:p>
    <w:p w14:paraId="7E0348E1" w14:textId="5EB27058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8" w:history="1">
        <w:r w:rsidR="00E65A98" w:rsidRPr="00C771B6">
          <w:rPr>
            <w:rStyle w:val="af"/>
            <w:noProof/>
          </w:rPr>
          <w:t>그림 30 FurtherInformation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8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58</w:t>
        </w:r>
        <w:r w:rsidR="00E65A98">
          <w:rPr>
            <w:noProof/>
            <w:webHidden/>
          </w:rPr>
          <w:fldChar w:fldCharType="end"/>
        </w:r>
      </w:hyperlink>
    </w:p>
    <w:p w14:paraId="5F0FD513" w14:textId="59B9844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9" w:history="1">
        <w:r w:rsidR="00E65A98" w:rsidRPr="00C771B6">
          <w:rPr>
            <w:rStyle w:val="af"/>
            <w:noProof/>
          </w:rPr>
          <w:t>그림 31 CAD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2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60</w:t>
        </w:r>
        <w:r w:rsidR="00E65A98">
          <w:rPr>
            <w:noProof/>
            <w:webHidden/>
          </w:rPr>
          <w:fldChar w:fldCharType="end"/>
        </w:r>
      </w:hyperlink>
    </w:p>
    <w:p w14:paraId="7D6E251F" w14:textId="55D75E55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0" w:history="1">
        <w:r w:rsidR="00E65A98" w:rsidRPr="00C771B6">
          <w:rPr>
            <w:rStyle w:val="af"/>
            <w:noProof/>
          </w:rPr>
          <w:t>그림 32 OperatingData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0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62</w:t>
        </w:r>
        <w:r w:rsidR="00E65A98">
          <w:rPr>
            <w:noProof/>
            <w:webHidden/>
          </w:rPr>
          <w:fldChar w:fldCharType="end"/>
        </w:r>
      </w:hyperlink>
    </w:p>
    <w:p w14:paraId="059313B2" w14:textId="31CAB5B3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1" w:history="1">
        <w:r w:rsidR="00E65A98" w:rsidRPr="00C771B6">
          <w:rPr>
            <w:rStyle w:val="af"/>
            <w:noProof/>
          </w:rPr>
          <w:t>그림 33 OperatingData submodel 하위 SubmodelCollection, Property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1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63</w:t>
        </w:r>
        <w:r w:rsidR="00E65A98">
          <w:rPr>
            <w:noProof/>
            <w:webHidden/>
          </w:rPr>
          <w:fldChar w:fldCharType="end"/>
        </w:r>
      </w:hyperlink>
    </w:p>
    <w:p w14:paraId="766749D6" w14:textId="3C1C6228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2" w:history="1">
        <w:r w:rsidR="00E65A98" w:rsidRPr="00C771B6">
          <w:rPr>
            <w:rStyle w:val="af"/>
            <w:noProof/>
          </w:rPr>
          <w:t xml:space="preserve">그림 34 </w:t>
        </w:r>
        <w:r w:rsidR="00E65A98" w:rsidRPr="00C771B6">
          <w:rPr>
            <w:rStyle w:val="af"/>
            <w:rFonts w:hAnsiTheme="minorEastAsia"/>
            <w:noProof/>
          </w:rPr>
          <w:t>Simulation submodel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2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68</w:t>
        </w:r>
        <w:r w:rsidR="00E65A98">
          <w:rPr>
            <w:noProof/>
            <w:webHidden/>
          </w:rPr>
          <w:fldChar w:fldCharType="end"/>
        </w:r>
      </w:hyperlink>
    </w:p>
    <w:p w14:paraId="73887D17" w14:textId="30982B8E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3" w:history="1">
        <w:r w:rsidR="00E65A98" w:rsidRPr="00C771B6">
          <w:rPr>
            <w:rStyle w:val="af"/>
            <w:noProof/>
          </w:rPr>
          <w:t xml:space="preserve">그림 35 </w:t>
        </w:r>
        <w:r w:rsidR="00E65A98" w:rsidRPr="00C771B6">
          <w:rPr>
            <w:rStyle w:val="af"/>
            <w:rFonts w:hAnsiTheme="minorEastAsia"/>
            <w:noProof/>
          </w:rPr>
          <w:t>Simulation submodel의 하위 SubModelInfo의 Property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3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69</w:t>
        </w:r>
        <w:r w:rsidR="00E65A98">
          <w:rPr>
            <w:noProof/>
            <w:webHidden/>
          </w:rPr>
          <w:fldChar w:fldCharType="end"/>
        </w:r>
      </w:hyperlink>
    </w:p>
    <w:p w14:paraId="5633E05A" w14:textId="762411D4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4" w:history="1">
        <w:r w:rsidR="00E65A98" w:rsidRPr="00C771B6">
          <w:rPr>
            <w:rStyle w:val="af"/>
            <w:noProof/>
          </w:rPr>
          <w:t xml:space="preserve">그림 36 </w:t>
        </w:r>
        <w:r w:rsidR="00E65A98" w:rsidRPr="00C771B6">
          <w:rPr>
            <w:rStyle w:val="af"/>
            <w:rFonts w:hAnsiTheme="minorEastAsia"/>
            <w:noProof/>
          </w:rPr>
          <w:t>SimulationInfo의 SubmodelCollection, Property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4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71</w:t>
        </w:r>
        <w:r w:rsidR="00E65A98">
          <w:rPr>
            <w:noProof/>
            <w:webHidden/>
          </w:rPr>
          <w:fldChar w:fldCharType="end"/>
        </w:r>
      </w:hyperlink>
    </w:p>
    <w:p w14:paraId="1F32C66C" w14:textId="094876E6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5" w:history="1">
        <w:r w:rsidR="00E65A98" w:rsidRPr="00C771B6">
          <w:rPr>
            <w:rStyle w:val="af"/>
            <w:rFonts w:hAnsiTheme="minorEastAsia"/>
            <w:noProof/>
          </w:rPr>
          <w:t>그림 37 Documentation submodel 개요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5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77</w:t>
        </w:r>
        <w:r w:rsidR="00E65A98">
          <w:rPr>
            <w:noProof/>
            <w:webHidden/>
          </w:rPr>
          <w:fldChar w:fldCharType="end"/>
        </w:r>
      </w:hyperlink>
    </w:p>
    <w:p w14:paraId="79F2DC05" w14:textId="1B38270B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6" w:history="1">
        <w:r w:rsidR="00E65A98" w:rsidRPr="00C771B6">
          <w:rPr>
            <w:rStyle w:val="af"/>
            <w:noProof/>
          </w:rPr>
          <w:t>그림 38 AASX PackageExplorer 다운로드 및 압축해제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6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2</w:t>
        </w:r>
        <w:r w:rsidR="00E65A98">
          <w:rPr>
            <w:noProof/>
            <w:webHidden/>
          </w:rPr>
          <w:fldChar w:fldCharType="end"/>
        </w:r>
      </w:hyperlink>
    </w:p>
    <w:p w14:paraId="74EFB442" w14:textId="3B20005D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7" w:history="1">
        <w:r w:rsidR="00E65A98" w:rsidRPr="00C771B6">
          <w:rPr>
            <w:rStyle w:val="af"/>
            <w:noProof/>
          </w:rPr>
          <w:t>그림 39 AASX PackageExplorer 다운로드 경로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3</w:t>
        </w:r>
        <w:r w:rsidR="00E65A98">
          <w:rPr>
            <w:noProof/>
            <w:webHidden/>
          </w:rPr>
          <w:fldChar w:fldCharType="end"/>
        </w:r>
      </w:hyperlink>
    </w:p>
    <w:p w14:paraId="2AE33F57" w14:textId="1BBDB3E0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8" w:history="1">
        <w:r w:rsidR="00E65A98" w:rsidRPr="00C771B6">
          <w:rPr>
            <w:rStyle w:val="af"/>
            <w:noProof/>
          </w:rPr>
          <w:t>그림 40 AASX Package Explorer 파일 실행 초기화면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8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3</w:t>
        </w:r>
        <w:r w:rsidR="00E65A98">
          <w:rPr>
            <w:noProof/>
            <w:webHidden/>
          </w:rPr>
          <w:fldChar w:fldCharType="end"/>
        </w:r>
      </w:hyperlink>
    </w:p>
    <w:p w14:paraId="6B01ADB7" w14:textId="53795F5A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9" w:history="1">
        <w:r w:rsidR="00E65A98" w:rsidRPr="00C771B6">
          <w:rPr>
            <w:rStyle w:val="af"/>
            <w:noProof/>
          </w:rPr>
          <w:t>그림 41 활성화된 Edit 모드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3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4</w:t>
        </w:r>
        <w:r w:rsidR="00E65A98">
          <w:rPr>
            <w:noProof/>
            <w:webHidden/>
          </w:rPr>
          <w:fldChar w:fldCharType="end"/>
        </w:r>
      </w:hyperlink>
    </w:p>
    <w:p w14:paraId="3A723FC4" w14:textId="06729DD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0" w:history="1">
        <w:r w:rsidR="00E65A98" w:rsidRPr="00C771B6">
          <w:rPr>
            <w:rStyle w:val="af"/>
            <w:noProof/>
          </w:rPr>
          <w:t>그림 42 Edit 모드 활성화 단계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0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4</w:t>
        </w:r>
        <w:r w:rsidR="00E65A98">
          <w:rPr>
            <w:noProof/>
            <w:webHidden/>
          </w:rPr>
          <w:fldChar w:fldCharType="end"/>
        </w:r>
      </w:hyperlink>
    </w:p>
    <w:p w14:paraId="4C050676" w14:textId="5B047961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1" w:history="1">
        <w:r w:rsidR="00E65A98" w:rsidRPr="00C771B6">
          <w:rPr>
            <w:rStyle w:val="af"/>
            <w:noProof/>
          </w:rPr>
          <w:t>그림 43 AAS 생성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1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5</w:t>
        </w:r>
        <w:r w:rsidR="00E65A98">
          <w:rPr>
            <w:noProof/>
            <w:webHidden/>
          </w:rPr>
          <w:fldChar w:fldCharType="end"/>
        </w:r>
      </w:hyperlink>
    </w:p>
    <w:p w14:paraId="77D5C8E9" w14:textId="7533C621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2" w:history="1">
        <w:r w:rsidR="00E65A98" w:rsidRPr="00C771B6">
          <w:rPr>
            <w:rStyle w:val="af"/>
            <w:noProof/>
          </w:rPr>
          <w:t>그림 44 AAS 정보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2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5</w:t>
        </w:r>
        <w:r w:rsidR="00E65A98">
          <w:rPr>
            <w:noProof/>
            <w:webHidden/>
          </w:rPr>
          <w:fldChar w:fldCharType="end"/>
        </w:r>
      </w:hyperlink>
    </w:p>
    <w:p w14:paraId="5F898FFF" w14:textId="7F1F10B3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3" w:history="1">
        <w:r w:rsidR="00E65A98" w:rsidRPr="00C771B6">
          <w:rPr>
            <w:rStyle w:val="af"/>
            <w:noProof/>
          </w:rPr>
          <w:t>그림 45 IDTA SubmodelTemplate 다운로드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3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6</w:t>
        </w:r>
        <w:r w:rsidR="00E65A98">
          <w:rPr>
            <w:noProof/>
            <w:webHidden/>
          </w:rPr>
          <w:fldChar w:fldCharType="end"/>
        </w:r>
      </w:hyperlink>
    </w:p>
    <w:p w14:paraId="3B66257E" w14:textId="5856BFF8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4" w:history="1">
        <w:r w:rsidR="00E65A98" w:rsidRPr="00C771B6">
          <w:rPr>
            <w:rStyle w:val="af"/>
            <w:noProof/>
          </w:rPr>
          <w:t>그림 46 IDTA SubmodelTemplate 파일 열기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4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6</w:t>
        </w:r>
        <w:r w:rsidR="00E65A98">
          <w:rPr>
            <w:noProof/>
            <w:webHidden/>
          </w:rPr>
          <w:fldChar w:fldCharType="end"/>
        </w:r>
      </w:hyperlink>
    </w:p>
    <w:p w14:paraId="58B93647" w14:textId="72EAD5D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5" w:history="1">
        <w:r w:rsidR="00E65A98" w:rsidRPr="00C771B6">
          <w:rPr>
            <w:rStyle w:val="af"/>
            <w:noProof/>
          </w:rPr>
          <w:t>그림 47 Template 이용 Submodel 생성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5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7</w:t>
        </w:r>
        <w:r w:rsidR="00E65A98">
          <w:rPr>
            <w:noProof/>
            <w:webHidden/>
          </w:rPr>
          <w:fldChar w:fldCharType="end"/>
        </w:r>
      </w:hyperlink>
    </w:p>
    <w:p w14:paraId="54642406" w14:textId="3AC007D9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6" w:history="1">
        <w:r w:rsidR="00E65A98" w:rsidRPr="00C771B6">
          <w:rPr>
            <w:rStyle w:val="af"/>
            <w:noProof/>
          </w:rPr>
          <w:t>그림 48 동일한 방법으로 추가한 4종의 Submodel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6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8</w:t>
        </w:r>
        <w:r w:rsidR="00E65A98">
          <w:rPr>
            <w:noProof/>
            <w:webHidden/>
          </w:rPr>
          <w:fldChar w:fldCharType="end"/>
        </w:r>
      </w:hyperlink>
    </w:p>
    <w:p w14:paraId="20C6D90B" w14:textId="07FBE383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7" w:history="1">
        <w:r w:rsidR="00E65A98" w:rsidRPr="00C771B6">
          <w:rPr>
            <w:rStyle w:val="af"/>
            <w:noProof/>
          </w:rPr>
          <w:t>그림 49 추가한 Submodel 세부내용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8</w:t>
        </w:r>
        <w:r w:rsidR="00E65A98">
          <w:rPr>
            <w:noProof/>
            <w:webHidden/>
          </w:rPr>
          <w:fldChar w:fldCharType="end"/>
        </w:r>
      </w:hyperlink>
    </w:p>
    <w:p w14:paraId="07812CD4" w14:textId="2928ABA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8" w:history="1">
        <w:r w:rsidR="00E65A98" w:rsidRPr="00C771B6">
          <w:rPr>
            <w:rStyle w:val="af"/>
            <w:noProof/>
          </w:rPr>
          <w:t>그림 50 Submodel 생성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8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9</w:t>
        </w:r>
        <w:r w:rsidR="00E65A98">
          <w:rPr>
            <w:noProof/>
            <w:webHidden/>
          </w:rPr>
          <w:fldChar w:fldCharType="end"/>
        </w:r>
      </w:hyperlink>
    </w:p>
    <w:p w14:paraId="01A16C7A" w14:textId="5F80A0E1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9" w:history="1">
        <w:r w:rsidR="00E65A98" w:rsidRPr="00C771B6">
          <w:rPr>
            <w:rStyle w:val="af"/>
            <w:noProof/>
          </w:rPr>
          <w:t>그림 51 SubmodelCollection 생성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4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89</w:t>
        </w:r>
        <w:r w:rsidR="00E65A98">
          <w:rPr>
            <w:noProof/>
            <w:webHidden/>
          </w:rPr>
          <w:fldChar w:fldCharType="end"/>
        </w:r>
      </w:hyperlink>
    </w:p>
    <w:p w14:paraId="28CB4549" w14:textId="665AD04A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0" w:history="1">
        <w:r w:rsidR="00E65A98" w:rsidRPr="00C771B6">
          <w:rPr>
            <w:rStyle w:val="af"/>
            <w:noProof/>
          </w:rPr>
          <w:t>그림 52 SubmodelCollection 정보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0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0</w:t>
        </w:r>
        <w:r w:rsidR="00E65A98">
          <w:rPr>
            <w:noProof/>
            <w:webHidden/>
          </w:rPr>
          <w:fldChar w:fldCharType="end"/>
        </w:r>
      </w:hyperlink>
    </w:p>
    <w:p w14:paraId="192DC782" w14:textId="1881C507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1" w:history="1">
        <w:r w:rsidR="00E65A98" w:rsidRPr="00C771B6">
          <w:rPr>
            <w:rStyle w:val="af"/>
            <w:noProof/>
          </w:rPr>
          <w:t>그림 53 Property 생성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1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0</w:t>
        </w:r>
        <w:r w:rsidR="00E65A98">
          <w:rPr>
            <w:noProof/>
            <w:webHidden/>
          </w:rPr>
          <w:fldChar w:fldCharType="end"/>
        </w:r>
      </w:hyperlink>
    </w:p>
    <w:p w14:paraId="0C4B77DF" w14:textId="5A771896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2" w:history="1">
        <w:r w:rsidR="00E65A98" w:rsidRPr="00C771B6">
          <w:rPr>
            <w:rStyle w:val="af"/>
            <w:noProof/>
          </w:rPr>
          <w:t>그림 54 ConceptDescription 추가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2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1</w:t>
        </w:r>
        <w:r w:rsidR="00E65A98">
          <w:rPr>
            <w:noProof/>
            <w:webHidden/>
          </w:rPr>
          <w:fldChar w:fldCharType="end"/>
        </w:r>
      </w:hyperlink>
    </w:p>
    <w:p w14:paraId="4642533B" w14:textId="424EDCA0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3" w:history="1">
        <w:r w:rsidR="00E65A98" w:rsidRPr="00C771B6">
          <w:rPr>
            <w:rStyle w:val="af"/>
            <w:noProof/>
          </w:rPr>
          <w:t>그림 55 CDD(Common Data Dictionary)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3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1</w:t>
        </w:r>
        <w:r w:rsidR="00E65A98">
          <w:rPr>
            <w:noProof/>
            <w:webHidden/>
          </w:rPr>
          <w:fldChar w:fldCharType="end"/>
        </w:r>
      </w:hyperlink>
    </w:p>
    <w:p w14:paraId="797FDCE1" w14:textId="6DFD137E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4" w:history="1">
        <w:r w:rsidR="00E65A98" w:rsidRPr="00C771B6">
          <w:rPr>
            <w:rStyle w:val="af"/>
            <w:noProof/>
          </w:rPr>
          <w:t>그림 56 ConceptDescription 상세 입력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4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2</w:t>
        </w:r>
        <w:r w:rsidR="00E65A98">
          <w:rPr>
            <w:noProof/>
            <w:webHidden/>
          </w:rPr>
          <w:fldChar w:fldCharType="end"/>
        </w:r>
      </w:hyperlink>
    </w:p>
    <w:p w14:paraId="39498F30" w14:textId="6770C23A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5" w:history="1">
        <w:r w:rsidR="00E65A98" w:rsidRPr="00C771B6">
          <w:rPr>
            <w:rStyle w:val="af"/>
            <w:noProof/>
          </w:rPr>
          <w:t>그림 57 Concept Description 연결-1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5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2</w:t>
        </w:r>
        <w:r w:rsidR="00E65A98">
          <w:rPr>
            <w:noProof/>
            <w:webHidden/>
          </w:rPr>
          <w:fldChar w:fldCharType="end"/>
        </w:r>
      </w:hyperlink>
    </w:p>
    <w:p w14:paraId="5606EA32" w14:textId="3E201E36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6" w:history="1">
        <w:r w:rsidR="00E65A98" w:rsidRPr="00C771B6">
          <w:rPr>
            <w:rStyle w:val="af"/>
            <w:noProof/>
          </w:rPr>
          <w:t>그림 58 Concept Description 연결-2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6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3</w:t>
        </w:r>
        <w:r w:rsidR="00E65A98">
          <w:rPr>
            <w:noProof/>
            <w:webHidden/>
          </w:rPr>
          <w:fldChar w:fldCharType="end"/>
        </w:r>
      </w:hyperlink>
    </w:p>
    <w:p w14:paraId="62535E1F" w14:textId="5F9F9AB2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7" w:history="1">
        <w:r w:rsidR="00E65A98" w:rsidRPr="00C771B6">
          <w:rPr>
            <w:rStyle w:val="af"/>
            <w:noProof/>
          </w:rPr>
          <w:t>그림 59 AAS 데이터변환 / Export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7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3</w:t>
        </w:r>
        <w:r w:rsidR="00E65A98">
          <w:rPr>
            <w:noProof/>
            <w:webHidden/>
          </w:rPr>
          <w:fldChar w:fldCharType="end"/>
        </w:r>
      </w:hyperlink>
    </w:p>
    <w:p w14:paraId="334EC2EC" w14:textId="0FED09AC" w:rsidR="00E65A98" w:rsidRDefault="00EA59F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20858" w:history="1">
        <w:r w:rsidR="00E65A98" w:rsidRPr="00C771B6">
          <w:rPr>
            <w:rStyle w:val="af"/>
            <w:noProof/>
          </w:rPr>
          <w:t>그림 60 Time Series Data Submodel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858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96</w:t>
        </w:r>
        <w:r w:rsidR="00E65A98">
          <w:rPr>
            <w:noProof/>
            <w:webHidden/>
          </w:rPr>
          <w:fldChar w:fldCharType="end"/>
        </w:r>
      </w:hyperlink>
    </w:p>
    <w:p w14:paraId="222833D2" w14:textId="5D702238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  <w:outlineLvl w:val="0"/>
            </w:pPr>
            <w:bookmarkStart w:id="2" w:name="_Toc187370675"/>
            <w:bookmarkStart w:id="3" w:name="_Toc193818757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2"/>
            <w:bookmarkEnd w:id="3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4" w:name="_Toc187332160"/>
      <w:bookmarkStart w:id="5" w:name="_Toc193818758"/>
      <w:r w:rsidRPr="00233A2E">
        <w:rPr>
          <w:rFonts w:hint="eastAsia"/>
        </w:rPr>
        <w:t>1. AAS 개념</w:t>
      </w:r>
      <w:bookmarkEnd w:id="4"/>
      <w:bookmarkEnd w:id="5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14835378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790A3625" w:rsidR="00F44DDF" w:rsidRPr="005F3810" w:rsidRDefault="00F44DDF" w:rsidP="00F44DDF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6" w:name="_Toc187410584"/>
      <w:bookmarkStart w:id="7" w:name="_Toc188555763"/>
      <w:bookmarkStart w:id="8" w:name="_Toc193820799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AAS 변화 흐름도</w:t>
      </w:r>
      <w:bookmarkEnd w:id="6"/>
      <w:bookmarkEnd w:id="7"/>
      <w:bookmarkEnd w:id="8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07920676" w:rsidR="00F44DDF" w:rsidRPr="00D47F14" w:rsidRDefault="00F44DDF" w:rsidP="00F44DDF">
      <w:pPr>
        <w:pStyle w:val="af0"/>
        <w:jc w:val="center"/>
      </w:pPr>
      <w:bookmarkStart w:id="9" w:name="_Toc187410585"/>
      <w:bookmarkStart w:id="10" w:name="_Toc188555764"/>
      <w:bookmarkStart w:id="11" w:name="_Toc193820800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2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9"/>
      <w:bookmarkEnd w:id="10"/>
      <w:bookmarkEnd w:id="11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6DE59C75" w:rsidR="00F44DDF" w:rsidRDefault="00F44DDF" w:rsidP="00F44DDF">
      <w:pPr>
        <w:pStyle w:val="af0"/>
        <w:keepNext/>
        <w:jc w:val="center"/>
      </w:pPr>
      <w:bookmarkStart w:id="12" w:name="_Toc187313145"/>
      <w:bookmarkStart w:id="13" w:name="_Toc193818779"/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12"/>
      <w:bookmarkEnd w:id="1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 xml:space="preserve">, </w:t>
      </w:r>
      <w:proofErr w:type="spellStart"/>
      <w:r w:rsidRPr="00154D76">
        <w:t>Industrie</w:t>
      </w:r>
      <w:proofErr w:type="spellEnd"/>
      <w:r w:rsidRPr="00154D76">
        <w:t xml:space="preserve">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5BA8717C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5DD54AF1" w:rsidR="00F44DDF" w:rsidRDefault="00F44DDF" w:rsidP="00F44DDF">
      <w:pPr>
        <w:pStyle w:val="af0"/>
        <w:jc w:val="center"/>
      </w:pPr>
      <w:bookmarkStart w:id="14" w:name="_Toc187410586"/>
      <w:bookmarkStart w:id="15" w:name="_Toc188555765"/>
      <w:bookmarkStart w:id="16" w:name="_Toc193820801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4"/>
      <w:bookmarkEnd w:id="15"/>
      <w:bookmarkEnd w:id="16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3E742853" w:rsidR="00F44DDF" w:rsidRDefault="00F44DDF" w:rsidP="00F44DDF">
      <w:pPr>
        <w:pStyle w:val="af0"/>
        <w:jc w:val="center"/>
      </w:pPr>
      <w:bookmarkStart w:id="17" w:name="_Toc187410587"/>
      <w:bookmarkStart w:id="18" w:name="_Toc188555766"/>
      <w:bookmarkStart w:id="19" w:name="_Toc193820802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4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I4.0 Component의 예시</w:t>
      </w:r>
      <w:bookmarkEnd w:id="17"/>
      <w:bookmarkEnd w:id="18"/>
      <w:bookmarkEnd w:id="19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20" w:name="_Toc187332161"/>
      <w:bookmarkStart w:id="21" w:name="_Toc193818759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20"/>
      <w:bookmarkEnd w:id="21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61337074" w:rsidR="00F44DDF" w:rsidRPr="00D40361" w:rsidRDefault="00F44DDF" w:rsidP="00F44DDF">
      <w:pPr>
        <w:pStyle w:val="af0"/>
        <w:jc w:val="center"/>
      </w:pPr>
      <w:bookmarkStart w:id="22" w:name="_Toc187410588"/>
      <w:bookmarkStart w:id="23" w:name="_Toc188555767"/>
      <w:bookmarkStart w:id="24" w:name="_Toc193820803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AAS 구조도</w:t>
      </w:r>
      <w:bookmarkEnd w:id="22"/>
      <w:bookmarkEnd w:id="23"/>
      <w:bookmarkEnd w:id="24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를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16712C51" w:rsidR="00F44DDF" w:rsidRDefault="00F44DDF" w:rsidP="00F44DDF">
      <w:pPr>
        <w:pStyle w:val="af0"/>
        <w:jc w:val="center"/>
      </w:pPr>
      <w:bookmarkStart w:id="25" w:name="_Toc187410589"/>
      <w:bookmarkStart w:id="26" w:name="_Toc188555768"/>
      <w:bookmarkStart w:id="27" w:name="_Toc193820804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6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AAS 메타모델</w:t>
      </w:r>
      <w:bookmarkEnd w:id="25"/>
      <w:bookmarkEnd w:id="26"/>
      <w:bookmarkEnd w:id="27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62C2E0DA" w:rsidR="00F44DDF" w:rsidRDefault="00AB1D99" w:rsidP="00AB1D99">
      <w:pPr>
        <w:pStyle w:val="af0"/>
        <w:jc w:val="center"/>
      </w:pPr>
      <w:bookmarkStart w:id="28" w:name="_Toc193818780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2</w:t>
      </w:r>
      <w:r w:rsidR="00EA59FF">
        <w:rPr>
          <w:noProof/>
        </w:rPr>
        <w:fldChar w:fldCharType="end"/>
      </w:r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8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5CCF4600" w:rsidR="00F44DDF" w:rsidRDefault="00F44DDF" w:rsidP="00F44DDF">
      <w:pPr>
        <w:pStyle w:val="af0"/>
        <w:jc w:val="center"/>
      </w:pPr>
      <w:bookmarkStart w:id="29" w:name="_Toc187410590"/>
      <w:bookmarkStart w:id="30" w:name="_Toc188555769"/>
      <w:bookmarkStart w:id="31" w:name="_Toc193820805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7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9"/>
      <w:bookmarkEnd w:id="30"/>
      <w:bookmarkEnd w:id="31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</w:t>
      </w:r>
      <w:proofErr w:type="gramStart"/>
      <w:r w:rsidRPr="00D40361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7BEE52E4" w:rsidR="00F44DDF" w:rsidRDefault="00F44DDF" w:rsidP="00F44DDF">
      <w:pPr>
        <w:pStyle w:val="af0"/>
        <w:jc w:val="center"/>
      </w:pPr>
      <w:bookmarkStart w:id="32" w:name="_Toc187410591"/>
      <w:bookmarkStart w:id="33" w:name="_Toc188555770"/>
      <w:bookmarkStart w:id="34" w:name="_Toc193820806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8</w:t>
      </w:r>
      <w:r w:rsidR="00EA59FF">
        <w:rPr>
          <w:noProof/>
        </w:rPr>
        <w:fldChar w:fldCharType="end"/>
      </w:r>
      <w:r w:rsidRPr="00B40D72">
        <w:t xml:space="preserve"> IRDI를 사용한 식별자</w:t>
      </w:r>
      <w:bookmarkEnd w:id="32"/>
      <w:bookmarkEnd w:id="33"/>
      <w:bookmarkEnd w:id="34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28010AE1" w:rsidR="00F44DDF" w:rsidRDefault="00F44DDF" w:rsidP="00F44DDF">
      <w:pPr>
        <w:pStyle w:val="af0"/>
        <w:jc w:val="center"/>
      </w:pPr>
      <w:bookmarkStart w:id="35" w:name="_Toc187410592"/>
      <w:bookmarkStart w:id="36" w:name="_Toc188555771"/>
      <w:bookmarkStart w:id="37" w:name="_Toc193820807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9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35"/>
      <w:bookmarkEnd w:id="36"/>
      <w:bookmarkEnd w:id="37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3145BE76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31B0914A" w:rsidR="00F44DDF" w:rsidRDefault="00F44DDF" w:rsidP="00F44DDF">
      <w:pPr>
        <w:pStyle w:val="af0"/>
        <w:jc w:val="center"/>
      </w:pPr>
      <w:bookmarkStart w:id="38" w:name="_Toc187410593"/>
      <w:bookmarkStart w:id="39" w:name="_Toc188555772"/>
      <w:bookmarkStart w:id="40" w:name="_Toc193820808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0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8"/>
      <w:bookmarkEnd w:id="39"/>
      <w:bookmarkEnd w:id="40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100573B8" w:rsidR="00F44DDF" w:rsidRDefault="00F44DDF" w:rsidP="00F44DDF">
      <w:pPr>
        <w:pStyle w:val="af0"/>
        <w:jc w:val="center"/>
      </w:pPr>
      <w:bookmarkStart w:id="41" w:name="_Toc187410594"/>
      <w:bookmarkStart w:id="42" w:name="_Toc188555773"/>
      <w:bookmarkStart w:id="43" w:name="_Toc193820809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1</w:t>
      </w:r>
      <w:r w:rsidR="00EA59FF">
        <w:rPr>
          <w:noProof/>
        </w:rPr>
        <w:fldChar w:fldCharType="end"/>
      </w:r>
      <w:r w:rsidR="00EB0B60">
        <w:rPr>
          <w:noProof/>
        </w:rPr>
        <w:t xml:space="preserve"> </w:t>
      </w:r>
      <w:r w:rsidRPr="002D6125">
        <w:t>CDD 홈페이지</w:t>
      </w:r>
      <w:bookmarkEnd w:id="41"/>
      <w:bookmarkEnd w:id="42"/>
      <w:bookmarkEnd w:id="43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4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4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500D9E6C" w:rsidR="00F44DDF" w:rsidRDefault="00F44DDF" w:rsidP="00F44DDF">
      <w:pPr>
        <w:pStyle w:val="af0"/>
        <w:jc w:val="center"/>
      </w:pPr>
      <w:bookmarkStart w:id="45" w:name="_Toc187410595"/>
      <w:bookmarkStart w:id="46" w:name="_Toc188555774"/>
      <w:bookmarkStart w:id="47" w:name="_Toc193820810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2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ETIM 홈페이지</w:t>
      </w:r>
      <w:bookmarkEnd w:id="45"/>
      <w:bookmarkEnd w:id="46"/>
      <w:bookmarkEnd w:id="47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13D45647" w14:textId="77777777" w:rsidR="00F44DDF" w:rsidRDefault="00F44DDF" w:rsidP="00F44DDF">
      <w:pPr>
        <w:pStyle w:val="20"/>
      </w:pPr>
      <w:bookmarkStart w:id="48" w:name="_Toc187332162"/>
      <w:bookmarkStart w:id="49" w:name="_Toc193818760"/>
      <w:r>
        <w:rPr>
          <w:rFonts w:hint="eastAsia"/>
        </w:rPr>
        <w:t>3. AAS 작성 요구사항</w:t>
      </w:r>
      <w:bookmarkEnd w:id="48"/>
      <w:bookmarkEnd w:id="49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lastRenderedPageBreak/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7DEE9AD3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r w:rsidR="00FF3A7C">
        <w:t>l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50" w:name="_Toc187332163"/>
      <w:bookmarkStart w:id="51" w:name="_Toc193818761"/>
      <w:r>
        <w:rPr>
          <w:rFonts w:hint="eastAsia"/>
        </w:rPr>
        <w:t>4. AAS 작성 유의사항</w:t>
      </w:r>
      <w:bookmarkEnd w:id="50"/>
      <w:bookmarkEnd w:id="51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lastRenderedPageBreak/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694C9CFA" w:rsidR="00F44DDF" w:rsidRDefault="00F44DDF" w:rsidP="00F44DDF">
      <w:pPr>
        <w:pStyle w:val="af0"/>
        <w:jc w:val="center"/>
      </w:pPr>
      <w:bookmarkStart w:id="52" w:name="_Toc187410596"/>
      <w:bookmarkStart w:id="53" w:name="_Toc188555775"/>
      <w:bookmarkStart w:id="54" w:name="_Toc193820811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3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2"/>
      <w:bookmarkEnd w:id="53"/>
      <w:bookmarkEnd w:id="54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5" w:name="_Toc187332164"/>
      <w:bookmarkStart w:id="56" w:name="_Toc193818762"/>
      <w:r>
        <w:rPr>
          <w:rFonts w:hint="eastAsia"/>
        </w:rPr>
        <w:t>5. AAS 작성 절차</w:t>
      </w:r>
      <w:bookmarkEnd w:id="55"/>
      <w:bookmarkEnd w:id="56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030B1C60" w:rsidR="00F44DDF" w:rsidRDefault="00F44DDF" w:rsidP="00F44DDF">
      <w:pPr>
        <w:pStyle w:val="af0"/>
        <w:keepNext/>
        <w:jc w:val="center"/>
      </w:pPr>
      <w:bookmarkStart w:id="57" w:name="_Toc183177956"/>
      <w:bookmarkStart w:id="58" w:name="_Toc187313146"/>
      <w:bookmarkStart w:id="59" w:name="_Toc193818781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3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B41DA1">
        <w:t xml:space="preserve">AAS </w:t>
      </w:r>
      <w:bookmarkEnd w:id="57"/>
      <w:bookmarkEnd w:id="58"/>
      <w:r>
        <w:rPr>
          <w:rFonts w:hint="eastAsia"/>
        </w:rPr>
        <w:t>작성 절차</w:t>
      </w:r>
      <w:bookmarkEnd w:id="5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  <w:outlineLvl w:val="0"/>
            </w:pPr>
            <w:bookmarkStart w:id="60" w:name="_Toc187370681"/>
            <w:bookmarkStart w:id="61" w:name="_Toc193818763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60"/>
            <w:bookmarkEnd w:id="61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2" w:name="_Toc187370682"/>
      <w:bookmarkStart w:id="63" w:name="_Toc193818764"/>
      <w:r>
        <w:rPr>
          <w:rFonts w:hint="eastAsia"/>
        </w:rPr>
        <w:t>1. 운용환경 요구사항</w:t>
      </w:r>
      <w:bookmarkEnd w:id="62"/>
      <w:bookmarkEnd w:id="63"/>
    </w:p>
    <w:p w14:paraId="1D66DF15" w14:textId="018ABF6F" w:rsidR="004A7BF0" w:rsidRDefault="004A7BF0" w:rsidP="00FE62C9">
      <w:bookmarkStart w:id="64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4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6D1BDCBE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5" w:name="_Toc193818782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4</w:t>
      </w:r>
      <w:r w:rsidR="00EA59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5"/>
    </w:p>
    <w:p w14:paraId="26C11BFF" w14:textId="1626ED7C" w:rsidR="00CB1023" w:rsidRPr="00CB1023" w:rsidRDefault="00CB1023" w:rsidP="00CB1023">
      <w:pPr>
        <w:pStyle w:val="20"/>
      </w:pPr>
      <w:bookmarkStart w:id="66" w:name="_Toc187370684"/>
      <w:bookmarkStart w:id="67" w:name="_Toc193818765"/>
      <w:r>
        <w:rPr>
          <w:rFonts w:hint="eastAsia"/>
        </w:rPr>
        <w:t>2. 하드웨어(컴퓨팅 자원) 요구사항</w:t>
      </w:r>
      <w:bookmarkEnd w:id="66"/>
      <w:bookmarkEnd w:id="67"/>
    </w:p>
    <w:p w14:paraId="2DF8A30A" w14:textId="5DE1629F" w:rsidR="004A7BF0" w:rsidRDefault="004A7BF0" w:rsidP="00FE62C9">
      <w:pPr>
        <w:rPr>
          <w:b/>
          <w:bCs/>
        </w:rPr>
      </w:pPr>
      <w:bookmarkStart w:id="68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8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9" w:name="_Toc187370686"/>
      <w:bookmarkStart w:id="70" w:name="_Toc193818766"/>
      <w:r>
        <w:rPr>
          <w:rFonts w:hint="eastAsia"/>
        </w:rPr>
        <w:t>3. 소프트웨어 요구사항</w:t>
      </w:r>
      <w:bookmarkEnd w:id="69"/>
      <w:bookmarkEnd w:id="70"/>
    </w:p>
    <w:p w14:paraId="1363E731" w14:textId="5B984D8B" w:rsidR="004A7BF0" w:rsidRDefault="00CB1023" w:rsidP="00FE62C9">
      <w:pPr>
        <w:rPr>
          <w:b/>
          <w:bCs/>
        </w:rPr>
      </w:pPr>
      <w:bookmarkStart w:id="71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1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spellStart"/>
      <w:proofErr w:type="gramStart"/>
      <w:r>
        <w:t>io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468F1F95" w:rsidR="002B7341" w:rsidRPr="00D43BAF" w:rsidRDefault="002B7341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3820812"/>
                            <w:r>
                              <w:t xml:space="preserve">그림 </w:t>
                            </w:r>
                            <w:r w:rsidR="00EA59FF">
                              <w:fldChar w:fldCharType="begin"/>
                            </w:r>
                            <w:r w:rsidR="00EA59FF">
                              <w:instrText xml:space="preserve"> SEQ </w:instrText>
                            </w:r>
                            <w:r w:rsidR="00EA59FF">
                              <w:instrText>그림</w:instrText>
                            </w:r>
                            <w:r w:rsidR="00EA59FF">
                              <w:instrText xml:space="preserve"> \* ARABIC </w:instrText>
                            </w:r>
                            <w:r w:rsidR="00EA59F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EA59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468F1F95" w:rsidR="002B7341" w:rsidRPr="00D43BAF" w:rsidRDefault="002B7341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20812"/>
                      <w:r>
                        <w:t xml:space="preserve">그림 </w:t>
                      </w:r>
                      <w:r w:rsidR="00EA59FF">
                        <w:fldChar w:fldCharType="begin"/>
                      </w:r>
                      <w:r w:rsidR="00EA59FF">
                        <w:instrText xml:space="preserve"> SEQ </w:instrText>
                      </w:r>
                      <w:r w:rsidR="00EA59FF">
                        <w:instrText>그림</w:instrText>
                      </w:r>
                      <w:r w:rsidR="00EA59FF">
                        <w:instrText xml:space="preserve"> \* ARABIC </w:instrText>
                      </w:r>
                      <w:r w:rsidR="00EA59FF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EA59FF">
                        <w:rPr>
                          <w:noProof/>
                        </w:rP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proofErr w:type="gramStart"/>
      <w:r w:rsidR="00CB1023">
        <w:rPr>
          <w:rFonts w:hint="eastAsia"/>
        </w:rPr>
        <w:t>링크 :</w:t>
      </w:r>
      <w:proofErr w:type="gramEnd"/>
      <w:r w:rsidR="00CB1023">
        <w:rPr>
          <w:rFonts w:hint="eastAsia"/>
        </w:rPr>
        <w:t xml:space="preserve">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  <w:outlineLvl w:val="0"/>
            </w:pPr>
            <w:bookmarkStart w:id="74" w:name="_Toc193818767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4"/>
          </w:p>
        </w:tc>
      </w:tr>
    </w:tbl>
    <w:p w14:paraId="41D06E0B" w14:textId="77777777" w:rsidR="00D678E4" w:rsidRPr="00D678E4" w:rsidRDefault="00D678E4" w:rsidP="00D678E4"/>
    <w:p w14:paraId="56B4929C" w14:textId="77777777" w:rsidR="00FC73F6" w:rsidRDefault="00FC73F6" w:rsidP="00FC73F6">
      <w:pPr>
        <w:pStyle w:val="20"/>
      </w:pPr>
      <w:bookmarkStart w:id="75" w:name="_Toc187370688"/>
      <w:bookmarkStart w:id="76" w:name="_Toc193818768"/>
      <w:r>
        <w:rPr>
          <w:rFonts w:hint="eastAsia"/>
        </w:rPr>
        <w:t xml:space="preserve">1. </w:t>
      </w:r>
      <w:bookmarkEnd w:id="75"/>
      <w:r>
        <w:rPr>
          <w:rFonts w:hint="eastAsia"/>
        </w:rPr>
        <w:t>장비 개요</w:t>
      </w:r>
      <w:bookmarkEnd w:id="76"/>
    </w:p>
    <w:p w14:paraId="68695119" w14:textId="77777777" w:rsidR="00FC73F6" w:rsidRDefault="00FC73F6" w:rsidP="00FC73F6">
      <w:pPr>
        <w:widowControl/>
        <w:wordWrap/>
        <w:autoSpaceDE/>
        <w:autoSpaceDN/>
      </w:pPr>
      <w:bookmarkStart w:id="77" w:name="_Hlk183188052"/>
      <w:r>
        <w:rPr>
          <w:rFonts w:hint="eastAsia"/>
        </w:rPr>
        <w:t xml:space="preserve">○ </w:t>
      </w:r>
      <w:r>
        <w:t xml:space="preserve">산업용 </w:t>
      </w:r>
      <w:r>
        <w:rPr>
          <w:rFonts w:hint="eastAsia"/>
        </w:rPr>
        <w:t>냉각기</w:t>
      </w:r>
      <w:r>
        <w:t xml:space="preserve">는 </w:t>
      </w:r>
      <w:r w:rsidRPr="009851F5">
        <w:rPr>
          <w:rFonts w:hint="eastAsia"/>
        </w:rPr>
        <w:t>일정한</w:t>
      </w:r>
      <w:r w:rsidRPr="009851F5">
        <w:t xml:space="preserve"> 온도, 일정한 전류, 일정한 압력을 제공하고, 시스템에서 열을 제거하여 다른 곳으로 전달함으로써 기계/산업 공간의 온도를 낮추는 냉각 장치입니다.</w:t>
      </w:r>
    </w:p>
    <w:p w14:paraId="2B591189" w14:textId="77777777" w:rsidR="00FC73F6" w:rsidRPr="002656DC" w:rsidRDefault="00FC73F6" w:rsidP="00FC73F6">
      <w:pPr>
        <w:widowControl/>
        <w:wordWrap/>
        <w:autoSpaceDE/>
        <w:autoSpaceDN/>
      </w:pPr>
    </w:p>
    <w:p w14:paraId="13028C5D" w14:textId="77777777" w:rsidR="00FC73F6" w:rsidRDefault="00FC73F6" w:rsidP="00FC73F6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>○ 냉각기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기능</w:t>
      </w:r>
      <w:r w:rsidRPr="00AE2824">
        <w:br/>
      </w:r>
      <w:bookmarkEnd w:id="77"/>
      <w:r>
        <w:rPr>
          <w:rFonts w:hint="eastAsia"/>
        </w:rPr>
        <w:t>- 열</w:t>
      </w:r>
      <w:r>
        <w:t xml:space="preserve"> 제거 및 온도 </w:t>
      </w:r>
      <w:proofErr w:type="gramStart"/>
      <w:r>
        <w:t>조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산업</w:t>
      </w:r>
      <w:r>
        <w:t xml:space="preserve"> 공정에서 발생하는 과도한 열을 효과적으로 제거하여 장비와 공정의 안정성을 유지</w:t>
      </w:r>
      <w:r>
        <w:rPr>
          <w:rFonts w:hint="eastAsia"/>
        </w:rPr>
        <w:t>함. 정밀한</w:t>
      </w:r>
      <w:r>
        <w:t xml:space="preserve"> 온도 제어를 통해 공정 효율성과 품질을 높</w:t>
      </w:r>
      <w:r>
        <w:rPr>
          <w:rFonts w:hint="eastAsia"/>
        </w:rPr>
        <w:t>임.</w:t>
      </w:r>
    </w:p>
    <w:p w14:paraId="63CF8C39" w14:textId="77777777" w:rsidR="00FC73F6" w:rsidRDefault="00FC73F6" w:rsidP="00FC73F6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매</w:t>
      </w:r>
      <w:r>
        <w:t xml:space="preserve"> </w:t>
      </w:r>
      <w:proofErr w:type="gramStart"/>
      <w:r>
        <w:t>순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냉매를</w:t>
      </w:r>
      <w:r>
        <w:t xml:space="preserve"> 활용해 열을 흡수하고 방출하는 과정을 반복적으로 수행하여 장비 및 공정을 냉각</w:t>
      </w:r>
      <w:r>
        <w:rPr>
          <w:rFonts w:hint="eastAsia"/>
        </w:rPr>
        <w:t>함.</w:t>
      </w:r>
    </w:p>
    <w:p w14:paraId="2C4348A4" w14:textId="77777777" w:rsidR="00FC73F6" w:rsidRDefault="00FC73F6" w:rsidP="00FC73F6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</w:t>
      </w:r>
      <w:r>
        <w:t xml:space="preserve"> </w:t>
      </w:r>
      <w:proofErr w:type="gramStart"/>
      <w:r>
        <w:t>보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장비가</w:t>
      </w:r>
      <w:r>
        <w:t xml:space="preserve"> 과열로 인해 손상되는 것을 방지하여 유지보수 비용 절감 및 장비의 수명 연장을 지원</w:t>
      </w:r>
      <w:r>
        <w:rPr>
          <w:rFonts w:hint="eastAsia"/>
        </w:rPr>
        <w:t>함.</w:t>
      </w:r>
    </w:p>
    <w:p w14:paraId="2C467E91" w14:textId="77777777" w:rsidR="00FC73F6" w:rsidRDefault="00FC73F6" w:rsidP="00FC73F6">
      <w:pPr>
        <w:widowControl/>
        <w:wordWrap/>
        <w:autoSpaceDE/>
        <w:autoSpaceDN/>
        <w:ind w:leftChars="100" w:left="200"/>
      </w:pPr>
    </w:p>
    <w:p w14:paraId="277242FD" w14:textId="77777777" w:rsidR="00FC73F6" w:rsidRPr="002656DC" w:rsidRDefault="00FC73F6" w:rsidP="00FC73F6">
      <w:pPr>
        <w:widowControl/>
        <w:wordWrap/>
        <w:autoSpaceDE/>
        <w:autoSpaceDN/>
      </w:pPr>
    </w:p>
    <w:p w14:paraId="6580B43B" w14:textId="77777777" w:rsidR="00FC73F6" w:rsidRDefault="00FC73F6" w:rsidP="00FC73F6">
      <w:pPr>
        <w:widowControl/>
        <w:wordWrap/>
        <w:autoSpaceDE/>
        <w:autoSpaceDN/>
      </w:pPr>
      <w:r>
        <w:rPr>
          <w:rFonts w:hint="eastAsia"/>
        </w:rPr>
        <w:t>○ 냉각기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목적</w:t>
      </w:r>
    </w:p>
    <w:p w14:paraId="158F30D9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정</w:t>
      </w:r>
      <w:r>
        <w:t xml:space="preserve"> 품질 유지: </w:t>
      </w:r>
      <w:r>
        <w:rPr>
          <w:rFonts w:hint="eastAsia"/>
        </w:rPr>
        <w:t>온도</w:t>
      </w:r>
      <w:r>
        <w:t xml:space="preserve"> 변화에 민감한 제조 공정(예: 플라스틱 성형, 레이저 절단, 화학 처리 등)에서 안정적인 온도를 유지하여 제품 품질을 보장</w:t>
      </w:r>
      <w:r>
        <w:rPr>
          <w:rFonts w:hint="eastAsia"/>
        </w:rPr>
        <w:t>함.</w:t>
      </w:r>
    </w:p>
    <w:p w14:paraId="3151C083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장비</w:t>
      </w:r>
      <w:r>
        <w:t xml:space="preserve"> 안정성 및 성능 보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장비가</w:t>
      </w:r>
      <w:r>
        <w:t xml:space="preserve"> 일정한 온도에서 안정적으로 작동하도록 하여 고장이나 가동 중단을 예방</w:t>
      </w:r>
      <w:r>
        <w:rPr>
          <w:rFonts w:hint="eastAsia"/>
        </w:rPr>
        <w:t>함.</w:t>
      </w:r>
    </w:p>
    <w:p w14:paraId="2853269A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안전성</w:t>
      </w:r>
      <w:r>
        <w:t xml:space="preserve"> 확보: </w:t>
      </w:r>
      <w:r>
        <w:rPr>
          <w:rFonts w:hint="eastAsia"/>
        </w:rPr>
        <w:t>과열로</w:t>
      </w:r>
      <w:r>
        <w:t xml:space="preserve"> 인한 화재나 장비 고장을 방지하여 작업장의 안전을 유지</w:t>
      </w:r>
      <w:r>
        <w:rPr>
          <w:rFonts w:hint="eastAsia"/>
        </w:rPr>
        <w:t>함.</w:t>
      </w:r>
    </w:p>
    <w:p w14:paraId="18FCA097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환경</w:t>
      </w:r>
      <w:r>
        <w:t xml:space="preserve"> 보호: </w:t>
      </w:r>
      <w:r>
        <w:rPr>
          <w:rFonts w:hint="eastAsia"/>
        </w:rPr>
        <w:t>에너지</w:t>
      </w:r>
      <w:r>
        <w:t xml:space="preserve"> 효율이 높은 기술과 친환경 냉매를 통해 탄소 배출을 줄이고 지속 가능성을 증진</w:t>
      </w:r>
      <w:r>
        <w:rPr>
          <w:rFonts w:hint="eastAsia"/>
        </w:rPr>
        <w:t>함.</w:t>
      </w:r>
    </w:p>
    <w:p w14:paraId="2EA96EA3" w14:textId="77777777" w:rsidR="00FC73F6" w:rsidRDefault="00FC73F6" w:rsidP="00FC73F6">
      <w:pPr>
        <w:widowControl/>
        <w:wordWrap/>
        <w:autoSpaceDE/>
        <w:autoSpaceDN/>
        <w:ind w:leftChars="100" w:left="200"/>
      </w:pPr>
    </w:p>
    <w:p w14:paraId="35063C61" w14:textId="77777777" w:rsidR="00FC73F6" w:rsidRDefault="00FC73F6" w:rsidP="00FC73F6">
      <w:r>
        <w:rPr>
          <w:rFonts w:hint="eastAsia"/>
        </w:rPr>
        <w:t>○ 냉각기의 구성요소</w:t>
      </w:r>
    </w:p>
    <w:p w14:paraId="4B4734EC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압축기</w:t>
      </w:r>
      <w:r>
        <w:t xml:space="preserve"> (Compressor): 냉매를 압축하여 고온·고압 상태로 변환하고 냉매 순환을 구동</w:t>
      </w:r>
      <w:r>
        <w:rPr>
          <w:rFonts w:hint="eastAsia"/>
        </w:rPr>
        <w:t>함.</w:t>
      </w:r>
    </w:p>
    <w:p w14:paraId="05C619DB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응축기</w:t>
      </w:r>
      <w:r>
        <w:t xml:space="preserve"> (Condenser): 압축된 냉매가 열을 방출하여 액체로 변환되도록 하는 장치로, </w:t>
      </w:r>
      <w:proofErr w:type="spellStart"/>
      <w:r>
        <w:t>공냉식</w:t>
      </w:r>
      <w:proofErr w:type="spellEnd"/>
      <w:r>
        <w:t xml:space="preserve"> 또는 </w:t>
      </w:r>
      <w:proofErr w:type="spellStart"/>
      <w:r>
        <w:t>수냉식</w:t>
      </w:r>
      <w:proofErr w:type="spellEnd"/>
      <w:r>
        <w:t xml:space="preserve"> 방식으로 작동</w:t>
      </w:r>
      <w:r>
        <w:rPr>
          <w:rFonts w:hint="eastAsia"/>
        </w:rPr>
        <w:t>함.</w:t>
      </w:r>
    </w:p>
    <w:p w14:paraId="1BDA8B0D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증발기</w:t>
      </w:r>
      <w:proofErr w:type="spellEnd"/>
      <w:r>
        <w:t xml:space="preserve"> (Evaporator): 장비나 공정에서 발생한 열을 흡수하여 냉매를 기체로 변환하며 열 제거를 수행</w:t>
      </w:r>
      <w:r>
        <w:rPr>
          <w:rFonts w:hint="eastAsia"/>
        </w:rPr>
        <w:t>함.</w:t>
      </w:r>
    </w:p>
    <w:p w14:paraId="2A1536CF" w14:textId="77777777" w:rsidR="00FC73F6" w:rsidRDefault="00FC73F6" w:rsidP="00FC73F6">
      <w:pPr>
        <w:ind w:firstLineChars="100" w:firstLine="200"/>
      </w:pPr>
      <w:r>
        <w:t xml:space="preserve">- </w:t>
      </w:r>
      <w:r>
        <w:rPr>
          <w:rFonts w:hint="eastAsia"/>
        </w:rPr>
        <w:t>냉각수</w:t>
      </w:r>
      <w:r>
        <w:t xml:space="preserve"> 펌프 (Coolant Pump): 냉각수를 시스템 전체에 순환시켜 열을 제거하고 안정적인 온도 조절을 유지</w:t>
      </w:r>
      <w:r>
        <w:rPr>
          <w:rFonts w:hint="eastAsia"/>
        </w:rPr>
        <w:t>함.</w:t>
      </w:r>
    </w:p>
    <w:p w14:paraId="0AE468D0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열</w:t>
      </w:r>
      <w:r>
        <w:t xml:space="preserve"> 교환기 (Heat Exchanger): 냉매와 냉각수 또는 공정 유체 사이에서 열을 교환</w:t>
      </w:r>
    </w:p>
    <w:p w14:paraId="77959D38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매</w:t>
      </w:r>
      <w:r>
        <w:t xml:space="preserve"> (Refrigerant): 열을 흡수하거나 방출하여 냉각 과정의 핵심 물질로 작용</w:t>
      </w:r>
      <w:r>
        <w:rPr>
          <w:rFonts w:hint="eastAsia"/>
        </w:rPr>
        <w:t>함</w:t>
      </w:r>
      <w:r>
        <w:t>.</w:t>
      </w:r>
    </w:p>
    <w:p w14:paraId="41BD6D3F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각</w:t>
      </w:r>
      <w:r>
        <w:t xml:space="preserve"> 팬 (Cooling Fan): 공기를 순환시켜 열을 방출하고 응축기의 냉각 성능을 강화</w:t>
      </w:r>
      <w:r>
        <w:rPr>
          <w:rFonts w:hint="eastAsia"/>
        </w:rPr>
        <w:t>함.</w:t>
      </w:r>
    </w:p>
    <w:p w14:paraId="1B14E620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어</w:t>
      </w:r>
      <w:r>
        <w:t xml:space="preserve"> 시스템 (Control System): 압력, 온도, 유량 등을 실시간으로 감지하고 냉각기의 작동을 </w:t>
      </w:r>
      <w:r>
        <w:lastRenderedPageBreak/>
        <w:t>자동으로 제어</w:t>
      </w:r>
      <w:r>
        <w:rPr>
          <w:rFonts w:hint="eastAsia"/>
        </w:rPr>
        <w:t>함.</w:t>
      </w:r>
    </w:p>
    <w:p w14:paraId="0BCD241B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탱크</w:t>
      </w:r>
      <w:r>
        <w:t xml:space="preserve"> 및 저장소: 냉각수나 냉매를 저장하여 안정적인 공급을 지원하며 연속적인 냉각을 가능하게 </w:t>
      </w:r>
      <w:r>
        <w:rPr>
          <w:rFonts w:hint="eastAsia"/>
        </w:rPr>
        <w:t>함.</w:t>
      </w:r>
    </w:p>
    <w:p w14:paraId="57EEE86A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전</w:t>
      </w:r>
      <w:r>
        <w:t xml:space="preserve"> 장치 (Safety Devices): 과열, </w:t>
      </w:r>
      <w:proofErr w:type="spellStart"/>
      <w:r>
        <w:t>과압</w:t>
      </w:r>
      <w:proofErr w:type="spellEnd"/>
      <w:r>
        <w:t>, 냉매 누출 등을 감지하여 냉각기를 보호</w:t>
      </w:r>
      <w:r>
        <w:rPr>
          <w:rFonts w:hint="eastAsia"/>
        </w:rPr>
        <w:t>함.</w:t>
      </w:r>
      <w:r>
        <w:t xml:space="preserve"> (압력 릴리프 밸브</w:t>
      </w:r>
      <w:r>
        <w:rPr>
          <w:rFonts w:hint="eastAsia"/>
        </w:rPr>
        <w:t>,</w:t>
      </w:r>
      <w:r>
        <w:t xml:space="preserve"> 온도 스위치 등</w:t>
      </w:r>
      <w:r>
        <w:rPr>
          <w:rFonts w:hint="eastAsia"/>
        </w:rPr>
        <w:t>)</w:t>
      </w:r>
    </w:p>
    <w:p w14:paraId="035704BA" w14:textId="77777777" w:rsidR="00FC73F6" w:rsidRDefault="00FC73F6" w:rsidP="00FC73F6"/>
    <w:p w14:paraId="3C5CFB5C" w14:textId="77777777" w:rsidR="00FC73F6" w:rsidRDefault="00FC73F6" w:rsidP="00FC73F6">
      <w:r>
        <w:rPr>
          <w:rFonts w:hint="eastAsia"/>
        </w:rPr>
        <w:t>○ 냉각기의 작동 원리</w:t>
      </w:r>
    </w:p>
    <w:p w14:paraId="5623BD34" w14:textId="77777777" w:rsidR="00FC73F6" w:rsidRDefault="00FC73F6" w:rsidP="00FC73F6">
      <w:pPr>
        <w:ind w:firstLineChars="100" w:firstLine="200"/>
      </w:pPr>
      <w:r>
        <w:t xml:space="preserve">- </w:t>
      </w:r>
      <w:r>
        <w:rPr>
          <w:rFonts w:hint="eastAsia"/>
        </w:rPr>
        <w:t>열</w:t>
      </w:r>
      <w:r>
        <w:t xml:space="preserve"> 흡수 (</w:t>
      </w:r>
      <w:proofErr w:type="spellStart"/>
      <w:r>
        <w:t>증발기</w:t>
      </w:r>
      <w:proofErr w:type="spellEnd"/>
      <w:r>
        <w:t xml:space="preserve">): </w:t>
      </w:r>
      <w:r>
        <w:rPr>
          <w:rFonts w:hint="eastAsia"/>
        </w:rPr>
        <w:t>냉각기의</w:t>
      </w:r>
      <w:r>
        <w:t xml:space="preserve"> 증발기가 공정이나 장비에서 발생한 열을 흡수하며, 냉매는 액체에서 기체 상태로 변환</w:t>
      </w:r>
      <w:r>
        <w:rPr>
          <w:rFonts w:hint="eastAsia"/>
        </w:rPr>
        <w:t>됨.</w:t>
      </w:r>
    </w:p>
    <w:p w14:paraId="341E6A5A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매</w:t>
      </w:r>
      <w:r>
        <w:t xml:space="preserve"> 압축 (압축기): </w:t>
      </w:r>
      <w:r>
        <w:rPr>
          <w:rFonts w:hint="eastAsia"/>
        </w:rPr>
        <w:t>증발기에서</w:t>
      </w:r>
      <w:r>
        <w:t xml:space="preserve"> 기체 상태로 변환된 냉매가 압축기로 이동해 고온·고압 상태로 압축</w:t>
      </w:r>
      <w:r>
        <w:rPr>
          <w:rFonts w:hint="eastAsia"/>
        </w:rPr>
        <w:t>됨.</w:t>
      </w:r>
    </w:p>
    <w:p w14:paraId="0DE2DF35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열</w:t>
      </w:r>
      <w:r>
        <w:t xml:space="preserve"> 방출 (응축기): </w:t>
      </w:r>
      <w:r>
        <w:rPr>
          <w:rFonts w:hint="eastAsia"/>
        </w:rPr>
        <w:t>압축된</w:t>
      </w:r>
      <w:r>
        <w:t xml:space="preserve"> 냉매가 응축기로 이동해 열을 외부 공기나 냉각수로 방출하며 액체 상태로 다시 변환</w:t>
      </w:r>
      <w:r>
        <w:rPr>
          <w:rFonts w:hint="eastAsia"/>
        </w:rPr>
        <w:t>됨.</w:t>
      </w:r>
    </w:p>
    <w:p w14:paraId="5399A5EE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압력</w:t>
      </w:r>
      <w:r>
        <w:t xml:space="preserve"> 조절 및 순환 (팽창 밸브): </w:t>
      </w:r>
      <w:r>
        <w:rPr>
          <w:rFonts w:hint="eastAsia"/>
        </w:rPr>
        <w:t>응축기를</w:t>
      </w:r>
      <w:r>
        <w:t xml:space="preserve"> 통과한 냉매는 팽창 밸브에서 압력이 낮아져 증발기로 이동하며, 열 흡수에 적합한 상태로 </w:t>
      </w:r>
      <w:proofErr w:type="spellStart"/>
      <w:r>
        <w:t>돌아</w:t>
      </w:r>
      <w:r>
        <w:rPr>
          <w:rFonts w:hint="eastAsia"/>
        </w:rPr>
        <w:t>감</w:t>
      </w:r>
      <w:proofErr w:type="spellEnd"/>
      <w:r>
        <w:rPr>
          <w:rFonts w:hint="eastAsia"/>
        </w:rPr>
        <w:t>.</w:t>
      </w:r>
    </w:p>
    <w:p w14:paraId="487F85B6" w14:textId="77777777" w:rsidR="00FC73F6" w:rsidRPr="00FE3E30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복</w:t>
      </w:r>
      <w:r>
        <w:t xml:space="preserve"> 순환: </w:t>
      </w:r>
      <w:r>
        <w:rPr>
          <w:rFonts w:hint="eastAsia"/>
        </w:rPr>
        <w:t>냉매는</w:t>
      </w:r>
      <w:r>
        <w:t xml:space="preserve"> </w:t>
      </w:r>
      <w:proofErr w:type="spellStart"/>
      <w:r>
        <w:t>증발기</w:t>
      </w:r>
      <w:proofErr w:type="spellEnd"/>
      <w:r>
        <w:t>, 압축기, 응축기, 팽창 밸브를 순환하며 열을 지속적으로 제거</w:t>
      </w:r>
      <w:r>
        <w:rPr>
          <w:rFonts w:hint="eastAsia"/>
        </w:rPr>
        <w:t>함.</w:t>
      </w:r>
    </w:p>
    <w:p w14:paraId="0FEC0DCA" w14:textId="18A31FC4" w:rsidR="008D77D0" w:rsidRPr="00FC73F6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8" w:name="_Toc183180914"/>
      <w:bookmarkStart w:id="79" w:name="_Toc187370692"/>
      <w:r>
        <w:br w:type="page"/>
      </w:r>
    </w:p>
    <w:p w14:paraId="6E5BF526" w14:textId="03F804CC" w:rsidR="001609DE" w:rsidRPr="001E1718" w:rsidRDefault="008D77D0" w:rsidP="001609DE">
      <w:pPr>
        <w:pStyle w:val="20"/>
      </w:pPr>
      <w:bookmarkStart w:id="80" w:name="_Toc193818769"/>
      <w:r>
        <w:lastRenderedPageBreak/>
        <w:t>2</w:t>
      </w:r>
      <w:r w:rsidRPr="00AB2322">
        <w:t xml:space="preserve">. </w:t>
      </w:r>
      <w:bookmarkEnd w:id="78"/>
      <w:bookmarkEnd w:id="79"/>
      <w:r w:rsidR="009F1775">
        <w:rPr>
          <w:rFonts w:hint="eastAsia"/>
        </w:rPr>
        <w:t>장비 구조</w:t>
      </w:r>
      <w:bookmarkEnd w:id="80"/>
    </w:p>
    <w:p w14:paraId="63226E79" w14:textId="77777777" w:rsidR="00440A16" w:rsidRDefault="00440A16" w:rsidP="00440A16">
      <w:r>
        <w:rPr>
          <w:rFonts w:hint="eastAsia"/>
        </w:rPr>
        <w:t>○</w:t>
      </w:r>
      <w:r>
        <w:t xml:space="preserve"> 주요 구성 요소</w:t>
      </w:r>
    </w:p>
    <w:p w14:paraId="3AF4FA7D" w14:textId="77777777" w:rsidR="00440A16" w:rsidRDefault="00440A16" w:rsidP="00440A16">
      <w:r>
        <w:t>(1) 압축기 (Compressor)</w:t>
      </w:r>
    </w:p>
    <w:p w14:paraId="51C5FD5D" w14:textId="3164925F" w:rsidR="00440A16" w:rsidRDefault="00FC73F6" w:rsidP="00FC73F6">
      <w:pPr>
        <w:ind w:firstLineChars="100" w:firstLine="200"/>
      </w:pPr>
      <w:r>
        <w:t xml:space="preserve">- </w:t>
      </w:r>
      <w:r w:rsidR="00440A16">
        <w:rPr>
          <w:rFonts w:hint="eastAsia"/>
        </w:rPr>
        <w:t>냉매를</w:t>
      </w:r>
      <w:r w:rsidR="00440A16">
        <w:t xml:space="preserve"> 고온·고압의 상태로 압축하여 냉각 사이클을 시작하는 핵심 장치.</w:t>
      </w:r>
    </w:p>
    <w:p w14:paraId="3395AC1B" w14:textId="53DC9D0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스크롤</w:t>
      </w:r>
      <w:r w:rsidR="00440A16">
        <w:t xml:space="preserve">, </w:t>
      </w:r>
      <w:proofErr w:type="spellStart"/>
      <w:r w:rsidR="00440A16">
        <w:t>스크류</w:t>
      </w:r>
      <w:proofErr w:type="spellEnd"/>
      <w:r w:rsidR="00440A16">
        <w:t xml:space="preserve"> 또는 </w:t>
      </w:r>
      <w:proofErr w:type="spellStart"/>
      <w:r w:rsidR="00440A16">
        <w:t>왕복동식</w:t>
      </w:r>
      <w:proofErr w:type="spellEnd"/>
      <w:r w:rsidR="00440A16">
        <w:t xml:space="preserve"> 등 다양한 유형이 있으며, 각 유형에 따라 효율성과 용도가 달라짐.</w:t>
      </w:r>
    </w:p>
    <w:p w14:paraId="0FF8610D" w14:textId="77777777" w:rsidR="00440A16" w:rsidRDefault="00440A16" w:rsidP="00440A16">
      <w:r>
        <w:t>(2) 응축기 (Condenser)</w:t>
      </w:r>
    </w:p>
    <w:p w14:paraId="66977715" w14:textId="6E43B662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압축된</w:t>
      </w:r>
      <w:r w:rsidR="00440A16">
        <w:t xml:space="preserve"> 냉매가 열을 외부로 방출하여 액체로 변환되도록 하는 장치.</w:t>
      </w:r>
    </w:p>
    <w:p w14:paraId="5BC05238" w14:textId="68B6C0D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 w:rsidR="00440A16">
        <w:rPr>
          <w:rFonts w:hint="eastAsia"/>
        </w:rPr>
        <w:t>공냉식은</w:t>
      </w:r>
      <w:proofErr w:type="spellEnd"/>
      <w:r w:rsidR="00440A16">
        <w:t xml:space="preserve"> 외부 공기를, </w:t>
      </w:r>
      <w:proofErr w:type="spellStart"/>
      <w:r w:rsidR="00440A16">
        <w:t>수냉식은</w:t>
      </w:r>
      <w:proofErr w:type="spellEnd"/>
      <w:r w:rsidR="00440A16">
        <w:t xml:space="preserve"> 순환 냉각수를 통해 열을 방출함.</w:t>
      </w:r>
    </w:p>
    <w:p w14:paraId="7C1F1644" w14:textId="77777777" w:rsidR="00440A16" w:rsidRDefault="00440A16" w:rsidP="00440A16">
      <w:r>
        <w:t xml:space="preserve">(3) </w:t>
      </w:r>
      <w:proofErr w:type="spellStart"/>
      <w:r>
        <w:t>증발기</w:t>
      </w:r>
      <w:proofErr w:type="spellEnd"/>
      <w:r>
        <w:t xml:space="preserve"> (Evaporator)</w:t>
      </w:r>
    </w:p>
    <w:p w14:paraId="3503705F" w14:textId="2DFA3605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공정</w:t>
      </w:r>
      <w:r w:rsidR="00440A16">
        <w:t xml:space="preserve"> 장비나 시스템에서 발생한 열을 흡수하며, 액체 냉매를 기체 상태로 변환함.</w:t>
      </w:r>
    </w:p>
    <w:p w14:paraId="5FFAC261" w14:textId="0C5390EE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열</w:t>
      </w:r>
      <w:r w:rsidR="00440A16">
        <w:t xml:space="preserve"> 교환을 통해 장비 온도를 낮추고 냉매가 재순환할 수 있는 상태로 만듦.</w:t>
      </w:r>
    </w:p>
    <w:p w14:paraId="40BCCF55" w14:textId="6C91F880" w:rsidR="00440A16" w:rsidRDefault="00440A16" w:rsidP="00440A16">
      <w:r>
        <w:t>(4) 냉각수 펌프 (Coolant Pump)</w:t>
      </w:r>
    </w:p>
    <w:p w14:paraId="266AD09D" w14:textId="45E4CA35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각수를</w:t>
      </w:r>
      <w:r w:rsidR="00440A16">
        <w:t xml:space="preserve"> 응축기와 </w:t>
      </w:r>
      <w:proofErr w:type="spellStart"/>
      <w:r w:rsidR="00440A16">
        <w:t>증발기</w:t>
      </w:r>
      <w:proofErr w:type="spellEnd"/>
      <w:r w:rsidR="00440A16">
        <w:t xml:space="preserve"> 사이에 순환시켜 열을 제거하고 장비가 일정한 온도를 유지하도록 지원함.</w:t>
      </w:r>
    </w:p>
    <w:p w14:paraId="6AD1DD9E" w14:textId="09874C3F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안정적인</w:t>
      </w:r>
      <w:r w:rsidR="00440A16">
        <w:t xml:space="preserve"> 유량을 제공하여 냉각 효율을 최적화함.</w:t>
      </w:r>
    </w:p>
    <w:p w14:paraId="102FD449" w14:textId="77777777" w:rsidR="00440A16" w:rsidRDefault="00440A16" w:rsidP="00440A16">
      <w:r>
        <w:t>(5) 열 교환기 (Heat Exchanger)</w:t>
      </w:r>
    </w:p>
    <w:p w14:paraId="297C4BBD" w14:textId="48383F6A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와</w:t>
      </w:r>
      <w:r w:rsidR="00440A16">
        <w:t xml:space="preserve"> 냉각수 또는 공정 유체 사이에서 열을 교환하여 냉각 기능을 강화함.</w:t>
      </w:r>
    </w:p>
    <w:p w14:paraId="207249A2" w14:textId="77270815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다양한</w:t>
      </w:r>
      <w:r w:rsidR="00440A16">
        <w:t xml:space="preserve"> 유형의 열 교환기가 사용되며, 응축기와 </w:t>
      </w:r>
      <w:proofErr w:type="spellStart"/>
      <w:r w:rsidR="00440A16">
        <w:t>증발기</w:t>
      </w:r>
      <w:proofErr w:type="spellEnd"/>
      <w:r w:rsidR="00440A16">
        <w:t xml:space="preserve"> 내부에 통합될 수 있음.</w:t>
      </w:r>
    </w:p>
    <w:p w14:paraId="49357DCB" w14:textId="2F6E0D3C" w:rsidR="00440A16" w:rsidRDefault="00440A16" w:rsidP="00440A16">
      <w:r>
        <w:t>(6) 팽창 밸브 (Expansion Valve)</w:t>
      </w:r>
    </w:p>
    <w:p w14:paraId="2427B974" w14:textId="5C2E3AD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응축기에서</w:t>
      </w:r>
      <w:r w:rsidR="00440A16">
        <w:t xml:space="preserve"> 액체 상태로 변환된 냉매가 증발기로 이동하기 전에 압력을 낮춰주는 장치.</w:t>
      </w:r>
    </w:p>
    <w:p w14:paraId="23024F6A" w14:textId="0C23E1D9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가</w:t>
      </w:r>
      <w:r w:rsidR="00440A16">
        <w:t xml:space="preserve"> 적절한 상태에서 열을 흡수할 수 있도록 조절함.</w:t>
      </w:r>
    </w:p>
    <w:p w14:paraId="573441EE" w14:textId="579BEF50" w:rsidR="00440A16" w:rsidRDefault="00440A16" w:rsidP="00440A16">
      <w:r>
        <w:t>(7) 냉각 팬 (Cooling Fan)</w:t>
      </w:r>
    </w:p>
    <w:p w14:paraId="0AD22DAB" w14:textId="5E5363A6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 w:rsidR="00440A16">
        <w:rPr>
          <w:rFonts w:hint="eastAsia"/>
        </w:rPr>
        <w:t>공냉식</w:t>
      </w:r>
      <w:proofErr w:type="spellEnd"/>
      <w:r w:rsidR="00440A16">
        <w:t xml:space="preserve"> 냉각기에서 외부 공기를 순환시켜 응축기의 열 방출을 촉진하는 장치.</w:t>
      </w:r>
    </w:p>
    <w:p w14:paraId="3C2EA34E" w14:textId="0D770FAD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팬</w:t>
      </w:r>
      <w:r w:rsidR="00440A16">
        <w:t xml:space="preserve"> 속도와 작동 상태는 제어 시스템을 통해 조절됨.</w:t>
      </w:r>
    </w:p>
    <w:p w14:paraId="64F2BB8F" w14:textId="2BA12AA1" w:rsidR="00440A16" w:rsidRDefault="00440A16" w:rsidP="00440A16">
      <w:r>
        <w:t>(8) 냉매 (Refrigerant)</w:t>
      </w:r>
    </w:p>
    <w:p w14:paraId="4F124972" w14:textId="0408A40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각</w:t>
      </w:r>
      <w:r w:rsidR="00440A16">
        <w:t xml:space="preserve"> 사이클에서 열을 흡수하고 방출하는 핵심 물질로서 다양한 산업용 친환경 냉매가 사용됨.</w:t>
      </w:r>
    </w:p>
    <w:p w14:paraId="0B9874DB" w14:textId="76E11E37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</w:t>
      </w:r>
      <w:r w:rsidR="00440A16">
        <w:t xml:space="preserve"> 종류에 따라 에너지 효율과 환경 영향이 달라짐.</w:t>
      </w:r>
    </w:p>
    <w:p w14:paraId="720E2008" w14:textId="355114C0" w:rsidR="00440A16" w:rsidRDefault="00440A16" w:rsidP="00440A16">
      <w:r>
        <w:t>(9) 제어 시스템 (Control System)</w:t>
      </w:r>
    </w:p>
    <w:p w14:paraId="22EFCA92" w14:textId="47AB532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압력</w:t>
      </w:r>
      <w:r w:rsidR="00440A16">
        <w:t>, 온도, 유량 등을 실시간으로 감지하여 냉각기의 작동을 자동으로 조절함.</w:t>
      </w:r>
    </w:p>
    <w:p w14:paraId="643AF9A9" w14:textId="0060DB44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원격</w:t>
      </w:r>
      <w:r w:rsidR="00440A16">
        <w:t xml:space="preserve"> 모니터링 기능을 지원하며, 경고 및 유지보수 알림을 제공함.</w:t>
      </w:r>
    </w:p>
    <w:p w14:paraId="2828EDED" w14:textId="1EC87175" w:rsidR="00440A16" w:rsidRDefault="00440A16" w:rsidP="00440A16">
      <w:r>
        <w:t>(10) 탱크 및 저장소 (Tanks &amp; Reservoirs)</w:t>
      </w:r>
    </w:p>
    <w:p w14:paraId="453C54B2" w14:textId="6B3E7CE4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각수나</w:t>
      </w:r>
      <w:r w:rsidR="00440A16">
        <w:t xml:space="preserve"> 냉매를 저장하여 안정적인 공급을 지원하며, 냉각 장비의 연속적인 작동을 가능하게 함.</w:t>
      </w:r>
    </w:p>
    <w:p w14:paraId="677A1747" w14:textId="574A1E01" w:rsidR="00440A16" w:rsidRDefault="00440A16" w:rsidP="00440A16">
      <w:r>
        <w:t>(11) 안전 장치 (Safety Devices)</w:t>
      </w:r>
    </w:p>
    <w:p w14:paraId="51DBE19F" w14:textId="00D7628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과열</w:t>
      </w:r>
      <w:r w:rsidR="00440A16">
        <w:t xml:space="preserve">, </w:t>
      </w:r>
      <w:proofErr w:type="spellStart"/>
      <w:r w:rsidR="00440A16">
        <w:t>과압</w:t>
      </w:r>
      <w:proofErr w:type="spellEnd"/>
      <w:r w:rsidR="00440A16">
        <w:t>, 냉매 누출 등 이상 상황을 감지하여 장비를 보호하는 장치들로 구성됨.</w:t>
      </w:r>
    </w:p>
    <w:p w14:paraId="7B6B8100" w14:textId="4282C730" w:rsidR="00440A16" w:rsidRDefault="00FC73F6" w:rsidP="00FC73F6">
      <w:pPr>
        <w:ind w:firstLineChars="100" w:firstLine="200"/>
      </w:pPr>
      <w:r>
        <w:rPr>
          <w:rFonts w:hint="eastAsia"/>
        </w:rPr>
        <w:lastRenderedPageBreak/>
        <w:t>-</w:t>
      </w:r>
      <w:r>
        <w:t xml:space="preserve"> </w:t>
      </w:r>
      <w:r w:rsidR="00440A16">
        <w:rPr>
          <w:rFonts w:hint="eastAsia"/>
        </w:rPr>
        <w:t>압력</w:t>
      </w:r>
      <w:r w:rsidR="00440A16">
        <w:t xml:space="preserve"> 릴리프 밸브, 온도 스위치, 누출 감지 센서 등이 포함됨.</w:t>
      </w:r>
    </w:p>
    <w:p w14:paraId="6640E0F2" w14:textId="77777777" w:rsidR="00440A16" w:rsidRDefault="00440A16" w:rsidP="00440A16">
      <w:r>
        <w:rPr>
          <w:rFonts w:hint="eastAsia"/>
        </w:rPr>
        <w:t>○</w:t>
      </w:r>
      <w:r>
        <w:t xml:space="preserve"> 냉각기의 일반적인 작동 원리</w:t>
      </w:r>
    </w:p>
    <w:p w14:paraId="19A12D1C" w14:textId="2E205F7E" w:rsidR="00440A16" w:rsidRDefault="00440A16" w:rsidP="00440A16">
      <w:r>
        <w:t>(1) 열 흡수 (</w:t>
      </w:r>
      <w:proofErr w:type="spellStart"/>
      <w:r>
        <w:t>증발기</w:t>
      </w:r>
      <w:proofErr w:type="spellEnd"/>
      <w:r>
        <w:t>)</w:t>
      </w:r>
    </w:p>
    <w:p w14:paraId="574C41A5" w14:textId="2AB8962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증발기가</w:t>
      </w:r>
      <w:r w:rsidR="00440A16">
        <w:t xml:space="preserve"> 장비나 공정에서 발생한 열을 흡수하며, 냉매가 액체에서 기체로 변환됨.</w:t>
      </w:r>
    </w:p>
    <w:p w14:paraId="61CCD6D6" w14:textId="0665EBEE" w:rsidR="00440A16" w:rsidRDefault="00440A16" w:rsidP="00440A16">
      <w:r>
        <w:t>(2) 냉매 압축 (압축기)</w:t>
      </w:r>
    </w:p>
    <w:p w14:paraId="0A5AACF5" w14:textId="450C1E3A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기체</w:t>
      </w:r>
      <w:r w:rsidR="00440A16">
        <w:t xml:space="preserve"> 상태로 변환된 냉매가 압축기로 이동하여 고온·고압 상태로 압축됨.</w:t>
      </w:r>
    </w:p>
    <w:p w14:paraId="37C250F1" w14:textId="7CF0782D" w:rsidR="00440A16" w:rsidRDefault="00440A16" w:rsidP="00440A16">
      <w:r>
        <w:t>(3) 열 방출 (응축기)</w:t>
      </w:r>
    </w:p>
    <w:p w14:paraId="34A80CA3" w14:textId="057E584A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압축된</w:t>
      </w:r>
      <w:r w:rsidR="00440A16">
        <w:t xml:space="preserve"> 냉매가 응축기로 이동하여 열을 외부로 방출하며 액체 상태로 변환됨.</w:t>
      </w:r>
    </w:p>
    <w:p w14:paraId="2DF98FF3" w14:textId="38E6409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외부</w:t>
      </w:r>
      <w:r w:rsidR="00440A16">
        <w:t xml:space="preserve"> 공기나 냉각수를 통해 열 방출이 이루어짐.</w:t>
      </w:r>
    </w:p>
    <w:p w14:paraId="51856EBF" w14:textId="744942D6" w:rsidR="00440A16" w:rsidRDefault="00440A16" w:rsidP="00440A16">
      <w:r>
        <w:t>(4) 압력 조절 및 순환 (팽창 밸브)</w:t>
      </w:r>
    </w:p>
    <w:p w14:paraId="06F6772C" w14:textId="4B58200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응축기에서</w:t>
      </w:r>
      <w:r w:rsidR="00440A16">
        <w:t xml:space="preserve"> 액체로 변환된 냉매가 팽창 밸브를 통해 압력이 낮아져 증발기로 이동함.</w:t>
      </w:r>
    </w:p>
    <w:p w14:paraId="04DD8BD4" w14:textId="0ED21161" w:rsidR="00440A16" w:rsidRDefault="00440A16" w:rsidP="00440A16">
      <w:r>
        <w:t>(5) 반복 순환</w:t>
      </w:r>
    </w:p>
    <w:p w14:paraId="49DF9279" w14:textId="65E4B4FF" w:rsidR="00A41C36" w:rsidRPr="00D1658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는</w:t>
      </w:r>
      <w:r w:rsidR="00440A16">
        <w:t xml:space="preserve"> </w:t>
      </w:r>
      <w:proofErr w:type="spellStart"/>
      <w:r w:rsidR="00440A16">
        <w:t>증발기</w:t>
      </w:r>
      <w:proofErr w:type="spellEnd"/>
      <w:r w:rsidR="00440A16">
        <w:t>, 압축기, 응축기, 팽창 밸브를 순환하며 지속적으로 열을 제거함.</w:t>
      </w:r>
    </w:p>
    <w:p w14:paraId="426DFA2C" w14:textId="5EFA969B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7D4CCA6" w14:textId="77777777" w:rsidR="00C91A7E" w:rsidRDefault="00C91A7E" w:rsidP="00C91A7E">
      <w:pPr>
        <w:keepNext/>
        <w:widowControl/>
        <w:wordWrap/>
        <w:autoSpaceDE/>
        <w:autoSpaceDN/>
        <w:spacing w:after="160"/>
        <w:jc w:val="center"/>
      </w:pPr>
      <w:r>
        <w:rPr>
          <w:rFonts w:asciiTheme="majorEastAsia" w:eastAsiaTheme="majorEastAsia" w:hAnsiTheme="majorEastAsia"/>
          <w:b/>
          <w:bCs/>
          <w:noProof/>
          <w:sz w:val="24"/>
          <w:szCs w:val="28"/>
        </w:rPr>
        <w:lastRenderedPageBreak/>
        <w:drawing>
          <wp:inline distT="0" distB="0" distL="0" distR="0" wp14:anchorId="650C92B8" wp14:editId="2D106B02">
            <wp:extent cx="4667250" cy="6655297"/>
            <wp:effectExtent l="0" t="0" r="0" b="0"/>
            <wp:docPr id="20" name="그림 2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22" cy="66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E60C" w14:textId="431ADCCB" w:rsidR="008F4F5D" w:rsidRDefault="00C91A7E" w:rsidP="00C91A7E">
      <w:pPr>
        <w:pStyle w:val="af0"/>
        <w:jc w:val="center"/>
      </w:pPr>
      <w:bookmarkStart w:id="81" w:name="_Toc193820813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5</w:t>
      </w:r>
      <w:r w:rsidR="00EA59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냉각기 구조</w:t>
      </w:r>
      <w:r w:rsidR="0002713C">
        <w:rPr>
          <w:rStyle w:val="af2"/>
        </w:rPr>
        <w:footnoteReference w:id="1"/>
      </w:r>
      <w:bookmarkEnd w:id="81"/>
    </w:p>
    <w:p w14:paraId="4E709D29" w14:textId="08F0C1EF" w:rsidR="006321A8" w:rsidRDefault="006321A8" w:rsidP="008F4F5D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</w:p>
    <w:p w14:paraId="6027B6B3" w14:textId="2CE0AD88" w:rsidR="008D77D0" w:rsidRPr="00AB2322" w:rsidRDefault="008D77D0" w:rsidP="008D77D0">
      <w:pPr>
        <w:pStyle w:val="20"/>
      </w:pPr>
      <w:bookmarkStart w:id="82" w:name="_Toc193818770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2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분  류</w:t>
            </w:r>
            <w:proofErr w:type="gram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계  산</w:t>
            </w:r>
            <w:proofErr w:type="gramEnd"/>
            <w:r w:rsidRPr="001609DE">
              <w:rPr>
                <w:rFonts w:hint="eastAsia"/>
                <w:b/>
                <w:bCs/>
              </w:rPr>
              <w:t xml:space="preserve">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385AA4F7" w:rsidR="001E1718" w:rsidRDefault="003C02AD" w:rsidP="003C02AD">
      <w:pPr>
        <w:pStyle w:val="af0"/>
        <w:jc w:val="center"/>
      </w:pPr>
      <w:bookmarkStart w:id="83" w:name="_Toc193818783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5</w:t>
      </w:r>
      <w:r w:rsidR="00EA59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종합효율 개요</w:t>
      </w:r>
      <w:bookmarkEnd w:id="83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553B4D21" w:rsidR="001E1718" w:rsidRDefault="003C02AD" w:rsidP="003C02AD">
      <w:pPr>
        <w:pStyle w:val="af0"/>
        <w:jc w:val="center"/>
      </w:pPr>
      <w:bookmarkStart w:id="84" w:name="_Toc193818784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6</w:t>
      </w:r>
      <w:r w:rsidR="00EA59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종합효율 상세</w:t>
      </w:r>
      <w:bookmarkEnd w:id="84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  <w:outlineLvl w:val="0"/>
            </w:pPr>
            <w:bookmarkStart w:id="85" w:name="_Toc187370693"/>
            <w:bookmarkStart w:id="86" w:name="_Toc193818771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5"/>
            <w:bookmarkEnd w:id="86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7" w:name="_Toc187370694"/>
      <w:bookmarkStart w:id="88" w:name="_Toc193818772"/>
      <w:r>
        <w:rPr>
          <w:rFonts w:hint="eastAsia"/>
        </w:rPr>
        <w:t>1. AAS 참조모델 개요</w:t>
      </w:r>
      <w:bookmarkEnd w:id="87"/>
      <w:bookmarkEnd w:id="88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16D9CACE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r w:rsidR="00151337">
        <w:rPr>
          <w:rFonts w:hint="eastAsia"/>
        </w:rPr>
        <w:t>냉각</w:t>
      </w:r>
      <w:r w:rsidR="00947B73">
        <w:rPr>
          <w:rFonts w:hint="eastAsia"/>
        </w:rPr>
        <w:t>기</w:t>
      </w:r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6C530305">
            <wp:extent cx="5693890" cy="3275937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32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1E721AA6" w:rsidR="001D043C" w:rsidRDefault="00663894" w:rsidP="00663894">
      <w:pPr>
        <w:pStyle w:val="af0"/>
        <w:jc w:val="center"/>
      </w:pPr>
      <w:bookmarkStart w:id="89" w:name="_Toc184733864"/>
      <w:bookmarkStart w:id="90" w:name="_Toc188555776"/>
      <w:bookmarkStart w:id="91" w:name="_Toc19382081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9"/>
      <w:bookmarkEnd w:id="90"/>
      <w:r w:rsidR="00440471">
        <w:rPr>
          <w:rStyle w:val="af2"/>
        </w:rPr>
        <w:footnoteReference w:id="2"/>
      </w:r>
      <w:bookmarkEnd w:id="91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F1B1477" w14:textId="77777777" w:rsidR="0070554A" w:rsidRDefault="0070554A" w:rsidP="001D043C">
      <w:pPr>
        <w:tabs>
          <w:tab w:val="left" w:pos="1686"/>
        </w:tabs>
      </w:pPr>
    </w:p>
    <w:p w14:paraId="51D4B47C" w14:textId="77777777" w:rsidR="0070554A" w:rsidRPr="001D043C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2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3" w:name="_Toc193818773"/>
      <w:r>
        <w:rPr>
          <w:rFonts w:hint="eastAsia"/>
        </w:rPr>
        <w:lastRenderedPageBreak/>
        <w:t>2. AAS 참조모델 세부 구성</w:t>
      </w:r>
      <w:bookmarkEnd w:id="92"/>
      <w:bookmarkEnd w:id="93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067589F3" w:rsidR="002B7341" w:rsidRPr="00D33B73" w:rsidRDefault="002B7341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4" w:name="_Toc193820815"/>
                            <w:r>
                              <w:t xml:space="preserve">그림 </w:t>
                            </w:r>
                            <w:r w:rsidR="00EA59FF">
                              <w:fldChar w:fldCharType="begin"/>
                            </w:r>
                            <w:r w:rsidR="00EA59FF">
                              <w:instrText xml:space="preserve"> SEQ </w:instrText>
                            </w:r>
                            <w:r w:rsidR="00EA59FF">
                              <w:instrText>그림</w:instrText>
                            </w:r>
                            <w:r w:rsidR="00EA59FF">
                              <w:instrText xml:space="preserve"> \* ARABIC </w:instrText>
                            </w:r>
                            <w:r w:rsidR="00EA59F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EA59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proofErr w:type="spellStart"/>
                            <w:r>
                              <w:t>Sub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BMAIAAGY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" stroked="f">
                <v:textbox style="mso-fit-shape-to-text:t" inset="0,0,0,0">
                  <w:txbxContent>
                    <w:p w14:paraId="43FE7374" w14:textId="067589F3" w:rsidR="002B7341" w:rsidRPr="00D33B73" w:rsidRDefault="002B7341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5" w:name="_Toc193820815"/>
                      <w:r>
                        <w:t xml:space="preserve">그림 </w:t>
                      </w:r>
                      <w:r w:rsidR="00EA59FF">
                        <w:fldChar w:fldCharType="begin"/>
                      </w:r>
                      <w:r w:rsidR="00EA59FF">
                        <w:instrText xml:space="preserve"> SEQ </w:instrText>
                      </w:r>
                      <w:r w:rsidR="00EA59FF">
                        <w:instrText>그림</w:instrText>
                      </w:r>
                      <w:r w:rsidR="00EA59FF">
                        <w:instrText xml:space="preserve"> \* ARABIC </w:instrText>
                      </w:r>
                      <w:r w:rsidR="00EA59FF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EA59FF">
                        <w:rPr>
                          <w:noProof/>
                        </w:rPr>
                        <w:fldChar w:fldCharType="end"/>
                      </w:r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proofErr w:type="spellStart"/>
                      <w:r>
                        <w:t>Submod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템플릿 </w:t>
      </w:r>
    </w:p>
    <w:p w14:paraId="4B8FF381" w14:textId="5D95A994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hyperlink r:id="rId39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45967633" w:rsidR="000974CB" w:rsidRPr="000974CB" w:rsidRDefault="008F4F5D" w:rsidP="008F4F5D">
      <w:pPr>
        <w:pStyle w:val="af0"/>
        <w:jc w:val="center"/>
      </w:pPr>
      <w:bookmarkStart w:id="96" w:name="_Toc193820816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8</w:t>
      </w:r>
      <w:r w:rsidR="00EA59FF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스마트제조혁신추진단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>템플릿</w:t>
      </w:r>
      <w:bookmarkEnd w:id="96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18F4D28B" w:rsidR="001E4292" w:rsidRDefault="008F4F5D" w:rsidP="008F4F5D">
      <w:pPr>
        <w:pStyle w:val="af0"/>
        <w:jc w:val="center"/>
      </w:pPr>
      <w:bookmarkStart w:id="97" w:name="_Toc193820817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19</w:t>
      </w:r>
      <w:r w:rsidR="00EA59FF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7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0B0ED014" w14:textId="77777777" w:rsidR="00FF3A7C" w:rsidRDefault="000974CB" w:rsidP="00FF3A7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151337">
        <w:rPr>
          <w:rFonts w:hint="eastAsia"/>
        </w:rPr>
        <w:t>냉각</w:t>
      </w:r>
      <w:r w:rsidR="00947B73">
        <w:t>기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FF3A7C" w:rsidRPr="00405B84">
        <w:rPr>
          <w:rFonts w:hint="eastAsia"/>
        </w:rPr>
        <w:t xml:space="preserve">필수적인 성격을 띠는 </w:t>
      </w:r>
      <w:r w:rsidR="00FF3A7C" w:rsidRPr="00405B84">
        <w:t>4</w:t>
      </w:r>
      <w:r w:rsidR="00FF3A7C">
        <w:rPr>
          <w:rFonts w:hint="eastAsia"/>
        </w:rPr>
        <w:t>개의</w:t>
      </w:r>
      <w:r w:rsidR="00FF3A7C" w:rsidRPr="00405B84">
        <w:rPr>
          <w:rFonts w:hint="eastAsia"/>
        </w:rPr>
        <w:t xml:space="preserve"> </w:t>
      </w:r>
      <w:proofErr w:type="spellStart"/>
      <w:r w:rsidR="00FF3A7C">
        <w:t>S</w:t>
      </w:r>
      <w:r w:rsidR="00FF3A7C" w:rsidRPr="00405B84">
        <w:t>ubmodel</w:t>
      </w:r>
      <w:proofErr w:type="spellEnd"/>
      <w:r w:rsidR="00FF3A7C">
        <w:rPr>
          <w:rFonts w:hint="eastAsia"/>
        </w:rPr>
        <w:t>(</w:t>
      </w:r>
      <w:r w:rsidR="00FF3A7C">
        <w:t xml:space="preserve">Identification, </w:t>
      </w:r>
      <w:proofErr w:type="spellStart"/>
      <w:r w:rsidR="00FF3A7C">
        <w:t>TechnicalData</w:t>
      </w:r>
      <w:proofErr w:type="spellEnd"/>
      <w:r w:rsidR="00FF3A7C">
        <w:t xml:space="preserve">, </w:t>
      </w:r>
      <w:proofErr w:type="spellStart"/>
      <w:r w:rsidR="00FF3A7C">
        <w:t>OperatingData</w:t>
      </w:r>
      <w:proofErr w:type="spellEnd"/>
      <w:r w:rsidR="00FF3A7C">
        <w:t>, Documentation)</w:t>
      </w:r>
      <w:r w:rsidR="00FF3A7C" w:rsidRPr="00405B84">
        <w:t xml:space="preserve"> </w:t>
      </w:r>
      <w:r w:rsidR="00FF3A7C" w:rsidRPr="00405B84">
        <w:rPr>
          <w:rFonts w:hint="eastAsia"/>
        </w:rPr>
        <w:t xml:space="preserve">외에 </w:t>
      </w:r>
      <w:r w:rsidR="00FF3A7C">
        <w:t>4</w:t>
      </w:r>
      <w:r w:rsidR="00FF3A7C">
        <w:rPr>
          <w:rFonts w:hint="eastAsia"/>
        </w:rPr>
        <w:t>개</w:t>
      </w:r>
      <w:r w:rsidR="00FF3A7C" w:rsidRPr="00405B84">
        <w:rPr>
          <w:rFonts w:hint="eastAsia"/>
        </w:rPr>
        <w:t xml:space="preserve"> </w:t>
      </w:r>
      <w:proofErr w:type="spellStart"/>
      <w:r w:rsidR="00FF3A7C">
        <w:t>S</w:t>
      </w:r>
      <w:r w:rsidR="00FF3A7C" w:rsidRPr="00405B84">
        <w:t>ubmodel</w:t>
      </w:r>
      <w:proofErr w:type="spellEnd"/>
      <w:r w:rsidR="00FF3A7C" w:rsidRPr="00405B84">
        <w:rPr>
          <w:rFonts w:hint="eastAsia"/>
        </w:rPr>
        <w:t xml:space="preserve">을 추가하여 총 </w:t>
      </w:r>
      <w:r w:rsidR="00FF3A7C">
        <w:t>8</w:t>
      </w:r>
      <w:r w:rsidR="00FF3A7C">
        <w:rPr>
          <w:rFonts w:hint="eastAsia"/>
        </w:rPr>
        <w:t>개</w:t>
      </w:r>
      <w:r w:rsidR="00FF3A7C" w:rsidRPr="00405B84">
        <w:rPr>
          <w:rFonts w:hint="eastAsia"/>
        </w:rPr>
        <w:t xml:space="preserve">의 </w:t>
      </w:r>
      <w:proofErr w:type="spellStart"/>
      <w:r w:rsidR="00FF3A7C">
        <w:t>S</w:t>
      </w:r>
      <w:r w:rsidR="00FF3A7C" w:rsidRPr="00405B84">
        <w:t>ubmodel</w:t>
      </w:r>
      <w:proofErr w:type="spellEnd"/>
      <w:r w:rsidR="00FF3A7C" w:rsidRPr="00405B84">
        <w:rPr>
          <w:rFonts w:hint="eastAsia"/>
        </w:rPr>
        <w:t>로 구성된다</w:t>
      </w:r>
      <w:r w:rsidR="00FF3A7C" w:rsidRPr="00405B84">
        <w:t>.</w:t>
      </w:r>
    </w:p>
    <w:p w14:paraId="19430851" w14:textId="4507BDFB" w:rsidR="001D043C" w:rsidRDefault="001D043C" w:rsidP="001D043C">
      <w:pPr>
        <w:widowControl/>
        <w:wordWrap/>
        <w:autoSpaceDE/>
        <w:autoSpaceDN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3A7C" w14:paraId="2102A003" w14:textId="77777777" w:rsidTr="004444CD">
        <w:tc>
          <w:tcPr>
            <w:tcW w:w="3005" w:type="dxa"/>
            <w:shd w:val="clear" w:color="auto" w:fill="C0CCFF"/>
          </w:tcPr>
          <w:p w14:paraId="405D3CCF" w14:textId="77777777" w:rsidR="00FF3A7C" w:rsidRPr="00B56CA5" w:rsidRDefault="00FF3A7C" w:rsidP="004444C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53F2B47A" w14:textId="77777777" w:rsidR="00FF3A7C" w:rsidRPr="00B56CA5" w:rsidRDefault="00FF3A7C" w:rsidP="004444C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FF3A7C" w14:paraId="37C65337" w14:textId="77777777" w:rsidTr="004444CD">
        <w:tc>
          <w:tcPr>
            <w:tcW w:w="3005" w:type="dxa"/>
            <w:vMerge w:val="restart"/>
          </w:tcPr>
          <w:p w14:paraId="7CC157F2" w14:textId="7E769F7A" w:rsidR="00FF3A7C" w:rsidRDefault="00FF3A7C" w:rsidP="004444CD">
            <w:pPr>
              <w:widowControl/>
              <w:wordWrap/>
              <w:autoSpaceDE/>
              <w:autoSpaceDN/>
            </w:pPr>
            <w:r w:rsidRPr="00FF3A7C">
              <w:t>Cooler</w:t>
            </w:r>
          </w:p>
        </w:tc>
        <w:tc>
          <w:tcPr>
            <w:tcW w:w="3005" w:type="dxa"/>
          </w:tcPr>
          <w:p w14:paraId="2057DC59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65ACF881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DigitalNamplate</w:t>
            </w:r>
            <w:proofErr w:type="spellEnd"/>
          </w:p>
        </w:tc>
      </w:tr>
      <w:tr w:rsidR="00FF3A7C" w14:paraId="5312F246" w14:textId="77777777" w:rsidTr="004444CD">
        <w:tc>
          <w:tcPr>
            <w:tcW w:w="3005" w:type="dxa"/>
            <w:vMerge/>
          </w:tcPr>
          <w:p w14:paraId="4E734377" w14:textId="77777777" w:rsidR="00FF3A7C" w:rsidRDefault="00FF3A7C" w:rsidP="004444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36F007F2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316D8EFB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FF3A7C" w14:paraId="129303DE" w14:textId="77777777" w:rsidTr="004444CD">
        <w:tc>
          <w:tcPr>
            <w:tcW w:w="3005" w:type="dxa"/>
            <w:vMerge/>
          </w:tcPr>
          <w:p w14:paraId="18E53F06" w14:textId="77777777" w:rsidR="00FF3A7C" w:rsidRDefault="00FF3A7C" w:rsidP="004444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2DAF899F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423F5454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FF3A7C" w14:paraId="078C8F60" w14:textId="77777777" w:rsidTr="004444CD">
        <w:tc>
          <w:tcPr>
            <w:tcW w:w="3005" w:type="dxa"/>
            <w:vMerge/>
          </w:tcPr>
          <w:p w14:paraId="2D081DF6" w14:textId="77777777" w:rsidR="00FF3A7C" w:rsidRDefault="00FF3A7C" w:rsidP="004444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2B7236B1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57A8F359" w14:textId="77777777" w:rsidR="00FF3A7C" w:rsidRDefault="00FF3A7C" w:rsidP="00FF3A7C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61E2CD6E" w14:textId="2835E1EB" w:rsidR="0070554A" w:rsidRDefault="00FF3A7C" w:rsidP="00FF3A7C">
      <w:pPr>
        <w:pStyle w:val="af0"/>
        <w:jc w:val="center"/>
      </w:pPr>
      <w:bookmarkStart w:id="98" w:name="_Toc193818785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7</w:t>
      </w:r>
      <w:r w:rsidR="00EA59FF">
        <w:rPr>
          <w:noProof/>
        </w:rPr>
        <w:fldChar w:fldCharType="end"/>
      </w:r>
      <w:r>
        <w:t xml:space="preserve"> </w:t>
      </w:r>
      <w:r w:rsidRPr="00194DB3">
        <w:t>참조모델 구성</w:t>
      </w:r>
      <w:bookmarkEnd w:id="98"/>
    </w:p>
    <w:p w14:paraId="775E1019" w14:textId="77777777" w:rsidR="00663894" w:rsidRDefault="00663894" w:rsidP="00663894"/>
    <w:p w14:paraId="1280B63F" w14:textId="77777777" w:rsidR="0070554A" w:rsidRDefault="0070554A" w:rsidP="00663894"/>
    <w:p w14:paraId="0DC44250" w14:textId="77777777" w:rsidR="0070554A" w:rsidRPr="00663894" w:rsidRDefault="0070554A" w:rsidP="00663894"/>
    <w:p w14:paraId="5A8DCC40" w14:textId="77777777" w:rsidR="00E551B0" w:rsidRDefault="00E551B0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9" w:name="_Toc187370696"/>
      <w:r>
        <w:br w:type="page"/>
      </w:r>
    </w:p>
    <w:p w14:paraId="6E9C96C6" w14:textId="3C13B183" w:rsidR="00663894" w:rsidRDefault="00663894" w:rsidP="00663894">
      <w:pPr>
        <w:pStyle w:val="20"/>
      </w:pPr>
      <w:bookmarkStart w:id="100" w:name="_Toc193818774"/>
      <w:r>
        <w:rPr>
          <w:rFonts w:hint="eastAsia"/>
        </w:rPr>
        <w:lastRenderedPageBreak/>
        <w:t>3. AAS 참조모델 근거자료</w:t>
      </w:r>
      <w:bookmarkEnd w:id="99"/>
      <w:bookmarkEnd w:id="100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5DCBD807" w14:textId="2357890C" w:rsidR="00EF5C36" w:rsidRDefault="00B40E3C" w:rsidP="00EF5C36">
      <w:r>
        <w:rPr>
          <w:rFonts w:hint="eastAsia"/>
        </w:rPr>
        <w:t>○ AAS 모델링 시 참조모델은 아래의 버전을 참조하였다.</w:t>
      </w:r>
      <w:r w:rsidR="00EF5C36" w:rsidRPr="00EF5C36">
        <w:t xml:space="preserve"> </w:t>
      </w:r>
    </w:p>
    <w:p w14:paraId="702B5A8F" w14:textId="77777777" w:rsidR="00EF5C36" w:rsidRDefault="00EF5C36" w:rsidP="00EF5C36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4A3E0DDE" w14:textId="77777777" w:rsidR="00EF5C36" w:rsidRDefault="00EF5C36" w:rsidP="00EF5C36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49A6E978" w14:textId="77777777" w:rsidR="00EF5C36" w:rsidRPr="003269A7" w:rsidRDefault="00EF5C36" w:rsidP="00EF5C36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31E94A15" w:rsidR="00065A41" w:rsidRDefault="00B40E3C" w:rsidP="00EF5C36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67B8E2BB" w:rsidR="00663894" w:rsidRDefault="00663894" w:rsidP="00663894">
      <w:pPr>
        <w:pStyle w:val="af0"/>
        <w:jc w:val="center"/>
      </w:pPr>
      <w:bookmarkStart w:id="101" w:name="_Toc184733866"/>
      <w:bookmarkStart w:id="102" w:name="_Toc188555778"/>
      <w:bookmarkStart w:id="103" w:name="_Toc19382081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101"/>
      <w:bookmarkEnd w:id="102"/>
      <w:bookmarkEnd w:id="103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2FD3406F" w:rsidR="00663894" w:rsidRDefault="00663894" w:rsidP="00663894">
      <w:pPr>
        <w:pStyle w:val="af0"/>
        <w:jc w:val="center"/>
      </w:pPr>
      <w:bookmarkStart w:id="104" w:name="_Toc184733867"/>
      <w:bookmarkStart w:id="105" w:name="_Toc188555779"/>
      <w:bookmarkStart w:id="106" w:name="_Toc19382081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4"/>
      <w:bookmarkEnd w:id="105"/>
      <w:bookmarkEnd w:id="106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237EC7BD" w:rsidR="00EA7CE0" w:rsidRPr="00EA7CE0" w:rsidRDefault="00EA7CE0" w:rsidP="00EA7CE0">
      <w:pPr>
        <w:pStyle w:val="af0"/>
        <w:jc w:val="center"/>
      </w:pPr>
      <w:bookmarkStart w:id="107" w:name="_Toc184733868"/>
      <w:bookmarkStart w:id="108" w:name="_Toc188555780"/>
      <w:bookmarkStart w:id="109" w:name="_Toc19382082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10" w:name="_Hlk189582086"/>
      <w:r w:rsidRPr="00E47ACB">
        <w:t xml:space="preserve">ETIM </w:t>
      </w:r>
      <w:bookmarkEnd w:id="110"/>
      <w:r w:rsidRPr="00E47ACB">
        <w:t>참조</w:t>
      </w:r>
      <w:bookmarkEnd w:id="107"/>
      <w:bookmarkEnd w:id="108"/>
      <w:bookmarkEnd w:id="109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5"/>
          <w:headerReference w:type="first" r:id="rId4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1052F256">
            <wp:extent cx="7507302" cy="43192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302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04FF1863" w:rsidR="008F5024" w:rsidRPr="008C44D8" w:rsidRDefault="008F4F5D" w:rsidP="008F4F5D">
      <w:pPr>
        <w:pStyle w:val="af0"/>
        <w:jc w:val="center"/>
      </w:pPr>
      <w:bookmarkStart w:id="111" w:name="_Toc193820821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23</w:t>
      </w:r>
      <w:r w:rsidR="00EA59FF">
        <w:rPr>
          <w:noProof/>
        </w:rPr>
        <w:fldChar w:fldCharType="end"/>
      </w:r>
      <w:r>
        <w:t xml:space="preserve"> </w:t>
      </w:r>
      <w:r w:rsidR="000F5C45" w:rsidRPr="000F5C45">
        <w:rPr>
          <w:rFonts w:ascii="맑은 고딕" w:eastAsia="맑은 고딕" w:cs="맑은 고딕"/>
          <w:color w:val="000000"/>
          <w:kern w:val="0"/>
        </w:rPr>
        <w:t>Cooler</w:t>
      </w:r>
      <w:r>
        <w:t xml:space="preserve">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11"/>
    </w:p>
    <w:p w14:paraId="36C58695" w14:textId="427E63D0" w:rsidR="005B3DF5" w:rsidRPr="005B3DF5" w:rsidRDefault="005B3DF5" w:rsidP="00AD09B1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224E0D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414F5B92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62557DDB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58DC0EF3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787F8A54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777BA21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578E264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012923DB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1E84F8F5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7E68469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3AFCCFF3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3110462B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0DF7A0BD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37A6672F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45E8C43D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2C3FD22D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6210B251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4CB9C549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583BBEC9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7FCAC3F3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58D0483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54DD6625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5F489BE6" w:rsidR="00224E0D" w:rsidRDefault="00224E0D" w:rsidP="00224E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1486090B" w:rsidR="00224E0D" w:rsidRDefault="00224E0D" w:rsidP="00224E0D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5973195E" w:rsidR="00224E0D" w:rsidRDefault="00224E0D" w:rsidP="00224E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3302AA7D" w:rsidR="00085EC0" w:rsidRDefault="003C02AD" w:rsidP="003C02AD">
      <w:pPr>
        <w:pStyle w:val="af0"/>
        <w:jc w:val="center"/>
      </w:pPr>
      <w:bookmarkStart w:id="112" w:name="_Toc193818786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8</w:t>
      </w:r>
      <w:r w:rsidR="00EA59FF">
        <w:rPr>
          <w:noProof/>
        </w:rPr>
        <w:fldChar w:fldCharType="end"/>
      </w:r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12"/>
    </w:p>
    <w:p w14:paraId="5EB013E1" w14:textId="77777777" w:rsidR="003C02AD" w:rsidRPr="003C02AD" w:rsidRDefault="003C02AD" w:rsidP="003C02AD"/>
    <w:p w14:paraId="767265DD" w14:textId="5DC6B274" w:rsidR="005B3DF5" w:rsidRDefault="005B3DF5" w:rsidP="00AD09B1">
      <w:pPr>
        <w:pStyle w:val="a6"/>
        <w:widowControl/>
        <w:wordWrap/>
        <w:autoSpaceDE/>
        <w:autoSpaceDN/>
        <w:spacing w:after="160"/>
        <w:ind w:left="800"/>
        <w:jc w:val="left"/>
        <w:rPr>
          <w:b/>
          <w:bCs/>
        </w:rPr>
      </w:pPr>
      <w:r>
        <w:rPr>
          <w:b/>
          <w:bCs/>
        </w:rPr>
        <w:br w:type="page"/>
      </w: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30D7834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451485</wp:posOffset>
                      </wp:positionV>
                      <wp:extent cx="3053080" cy="2075180"/>
                      <wp:effectExtent l="19050" t="19050" r="13970" b="2032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080" cy="20751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E21B1" id="직사각형 84" o:spid="_x0000_s1026" style="position:absolute;left:0;text-align:left;margin-left:287.25pt;margin-top:35.55pt;width:240.4pt;height:16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6758425A">
                  <wp:extent cx="4797919" cy="3713590"/>
                  <wp:effectExtent l="0" t="0" r="3175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919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6A59BF6A" w:rsidR="00085EC0" w:rsidRDefault="00085EC0" w:rsidP="009C72BC">
            <w:pPr>
              <w:pStyle w:val="af0"/>
              <w:jc w:val="center"/>
            </w:pPr>
            <w:bookmarkStart w:id="113" w:name="_Toc188555781"/>
            <w:bookmarkStart w:id="114" w:name="_Toc193820822"/>
            <w:r>
              <w:t xml:space="preserve">그림 </w:t>
            </w:r>
            <w:r w:rsidR="00EA59FF">
              <w:fldChar w:fldCharType="begin"/>
            </w:r>
            <w:r w:rsidR="00EA59FF">
              <w:instrText xml:space="preserve"> SEQ </w:instrText>
            </w:r>
            <w:r w:rsidR="00EA59FF">
              <w:instrText>그림</w:instrText>
            </w:r>
            <w:r w:rsidR="00EA59FF">
              <w:instrText xml:space="preserve"> \* ARABIC </w:instrText>
            </w:r>
            <w:r w:rsidR="00EA59FF">
              <w:fldChar w:fldCharType="separate"/>
            </w:r>
            <w:r w:rsidR="0048770A">
              <w:rPr>
                <w:noProof/>
              </w:rPr>
              <w:t>24</w:t>
            </w:r>
            <w:r w:rsidR="00EA59F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3"/>
            <w:bookmarkEnd w:id="114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6BF5A622" w:rsidR="00085EC0" w:rsidRDefault="00085EC0" w:rsidP="00085EC0">
      <w:pPr>
        <w:pStyle w:val="af0"/>
        <w:keepNext/>
        <w:jc w:val="center"/>
      </w:pPr>
      <w:bookmarkStart w:id="115" w:name="_Toc193818787"/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9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5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485100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387E469D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2C1F1D0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69358FB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2E3CB159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01B77669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F79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738AE4E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485100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2BA181C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18E15C5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024FBF3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0212509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7A42419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562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6A67B36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485100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2DE9F44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6EFCC49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2AB4E81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3C9AE25D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77CCBE1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29317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0B21C136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485100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44B24CF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10020B5F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3CE4496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2E5382B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4CAE0A8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8502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19739F2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485100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07CA1EBD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47A38D2A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77E94F1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0C2FC0DE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5E5CC61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719DE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5F3822DA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485100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60C999BA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0267A39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62BCCE2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512B6F4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2092DED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FD2A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2D5804B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485100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47B98F3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189A116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3F596D8E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1BA55F2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7DFAB6FB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E574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255E7CF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485100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74152BA9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7FE58A2D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347E36E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5A4887A8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48F7763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27DA9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32DB739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485100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5738608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0201C02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2C817F47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21D8B48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0E476D3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ACBF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0D05F1D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485100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493E006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77419A2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4A5BF13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2B734C5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31D5FD7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5F7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791207CF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485100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6CD6E56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0915B88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53273F3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1661DCD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07C6C51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E3A2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03256425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485100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33F7B32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4E7EDFA7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45207B5D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5428BF1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6BDD07A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6C98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2019A8FC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485100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750E3677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38C73D24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54D89B6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7A5EB6A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501A1F9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18D40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2184CB49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485100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5B7429DF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039B3EB2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02F6940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4693517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4CC71CF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D8EA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28EF773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485100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2CCD444C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7EB4ED54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1FDC0D5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5D7DC06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0A5A756E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6C5C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7E50BB7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485100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08329EC1" w:rsidR="00485100" w:rsidRPr="004962CC" w:rsidRDefault="00485100" w:rsidP="004851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567CCC52" w:rsidR="00485100" w:rsidRPr="004962CC" w:rsidRDefault="00485100" w:rsidP="004851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6EC001C2" w:rsidR="00485100" w:rsidRPr="0058410D" w:rsidRDefault="00485100" w:rsidP="00485100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32ABA348" w:rsidR="00485100" w:rsidRPr="0058410D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121AFA0E" w:rsidR="00485100" w:rsidRPr="0058410D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5AFC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74D8609E" w:rsidR="00485100" w:rsidRPr="0058410D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485100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2D90E216" w:rsidR="00485100" w:rsidRDefault="00485100" w:rsidP="00485100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2FCD9DD4" w:rsidR="00485100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102805A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03671B7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673F726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DC71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2CC399D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485100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6986C6D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2F26FB9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69B8994B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60DA955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7F9304A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FAD4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07B866B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485100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1F30656D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643A0095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355EFBAD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DA8C9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5220D3C0" w:rsidR="00485100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485100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408F4615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4DEFA36E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07E4122D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E09E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5B52E9A2" w:rsidR="00485100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485100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7B23C306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3EF46145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1C478E4F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6322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328E95F4" w:rsidR="00485100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485100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34F0207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6EE533E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5142CDD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FAF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4BC9633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485100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4FECF62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2374B1E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2EA71DE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F01D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324451B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485100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7D026EC1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35325DEB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6EB6D685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6A42923B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4787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7266D2B1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DADC988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3F1962B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4BECC725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55A0A6EA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485100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2D1BB8B8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487A6912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5FE8085A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EBF8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7BDD6BEC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8822D0C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3507305A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6FD6C46F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1D3ACB11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485100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7EAEBCAC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03121E58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768B6C9A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3724F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2FF541BA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EE74E2A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3AAE9A0B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57586A57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75F47D58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485100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6308B068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2C2910B4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35695094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099EC75F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D905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3E396B22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485100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1B15BFAE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300905EC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3A35B383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0F65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21EB59CE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CE0EB95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BBA925D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7F8DCE73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7E361BB8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485100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343CD4BD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2A989FAE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7FD7F18C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AB864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7C80A64C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6E78A6DF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485100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1F4A0E62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03E93519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2C400FBB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51CD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4456E948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54057C1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207376D5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08A29C8E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615C988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33697EBF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168B1BCB" w:rsidR="00631120" w:rsidRPr="003B2C21" w:rsidRDefault="000974CB" w:rsidP="003B2C21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r w:rsidRPr="003B2C21">
        <w:rPr>
          <w:b/>
          <w:bCs/>
        </w:rPr>
        <w:lastRenderedPageBreak/>
        <w:t>I</w:t>
      </w:r>
      <w:r w:rsidR="00631120" w:rsidRPr="003B2C21">
        <w:rPr>
          <w:b/>
          <w:bCs/>
        </w:rPr>
        <w:t>dentification</w:t>
      </w:r>
      <w:r w:rsidR="00631120" w:rsidRPr="003B2C21">
        <w:rPr>
          <w:rFonts w:hint="eastAsia"/>
          <w:b/>
          <w:bCs/>
        </w:rPr>
        <w:t xml:space="preserve"> </w:t>
      </w:r>
      <w:proofErr w:type="spellStart"/>
      <w:r w:rsidR="00631120" w:rsidRPr="003B2C21">
        <w:rPr>
          <w:b/>
          <w:bCs/>
        </w:rPr>
        <w:t>submodel</w:t>
      </w:r>
      <w:proofErr w:type="spellEnd"/>
      <w:r w:rsidR="00631120" w:rsidRPr="003B2C21">
        <w:rPr>
          <w:rFonts w:hint="eastAsia"/>
          <w:b/>
          <w:bCs/>
        </w:rPr>
        <w:t xml:space="preserve">의 하위 </w:t>
      </w:r>
      <w:proofErr w:type="spellStart"/>
      <w:r w:rsidR="00631120" w:rsidRPr="003B2C21">
        <w:rPr>
          <w:b/>
          <w:bCs/>
        </w:rPr>
        <w:t>SubmodelCollection</w:t>
      </w:r>
      <w:proofErr w:type="spellEnd"/>
      <w:r w:rsidR="00631120" w:rsidRPr="003B2C21">
        <w:rPr>
          <w:b/>
          <w:bCs/>
        </w:rPr>
        <w:t>, Property</w:t>
      </w:r>
      <w:r w:rsidR="00631120" w:rsidRPr="003B2C21">
        <w:rPr>
          <w:rFonts w:hint="eastAsia"/>
          <w:b/>
          <w:bCs/>
        </w:rPr>
        <w:t>는 다음과 같이 구성된다</w:t>
      </w:r>
      <w:r w:rsidR="00631120" w:rsidRPr="003B2C21">
        <w:rPr>
          <w:b/>
          <w:bCs/>
        </w:rPr>
        <w:t>.</w:t>
      </w:r>
    </w:p>
    <w:p w14:paraId="2661F1EF" w14:textId="77777777" w:rsidR="003B2C21" w:rsidRPr="00343CC7" w:rsidRDefault="003B2C21" w:rsidP="003B2C21">
      <w:pPr>
        <w:pStyle w:val="a6"/>
        <w:widowControl/>
        <w:numPr>
          <w:ilvl w:val="0"/>
          <w:numId w:val="30"/>
        </w:numPr>
        <w:wordWrap/>
        <w:autoSpaceDE/>
        <w:autoSpaceDN/>
      </w:pP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66D8516A">
                <wp:simplePos x="0" y="0"/>
                <wp:positionH relativeFrom="column">
                  <wp:posOffset>3848432</wp:posOffset>
                </wp:positionH>
                <wp:positionV relativeFrom="paragraph">
                  <wp:posOffset>316755</wp:posOffset>
                </wp:positionV>
                <wp:extent cx="2701622" cy="2838615"/>
                <wp:effectExtent l="19050" t="19050" r="22860" b="19050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22" cy="2838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46D8" id="직사각형 84" o:spid="_x0000_s1026" style="position:absolute;left:0;text-align:left;margin-left:303.05pt;margin-top:24.95pt;width:212.75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47DC4479">
            <wp:extent cx="4339979" cy="3836662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79" cy="38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5DAFDD34" w:rsidR="00631120" w:rsidRDefault="00631120" w:rsidP="00E66E3A">
            <w:pPr>
              <w:pStyle w:val="af0"/>
              <w:jc w:val="center"/>
            </w:pPr>
            <w:bookmarkStart w:id="116" w:name="_Toc183178003"/>
            <w:bookmarkStart w:id="117" w:name="_Toc184733869"/>
            <w:bookmarkStart w:id="118" w:name="_Toc188555782"/>
            <w:bookmarkStart w:id="119" w:name="_Toc19382082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48770A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6"/>
            <w:bookmarkEnd w:id="117"/>
            <w:bookmarkEnd w:id="118"/>
            <w:bookmarkEnd w:id="119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20" w:name="_Toc184733824"/>
      <w:r w:rsidR="004F39A5" w:rsidRPr="009C1154">
        <w:rPr>
          <w:b/>
        </w:rPr>
        <w:lastRenderedPageBreak/>
        <w:t xml:space="preserve"> </w:t>
      </w:r>
      <w:bookmarkEnd w:id="120"/>
    </w:p>
    <w:p w14:paraId="6BA46A2C" w14:textId="28FE5258" w:rsidR="004F39A5" w:rsidRDefault="004F39A5" w:rsidP="004F39A5">
      <w:pPr>
        <w:pStyle w:val="af0"/>
        <w:keepNext/>
        <w:jc w:val="center"/>
      </w:pPr>
      <w:bookmarkStart w:id="121" w:name="_Toc193818788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0</w:t>
      </w:r>
      <w:r w:rsidR="00EA59FF">
        <w:rPr>
          <w:noProof/>
        </w:rPr>
        <w:fldChar w:fldCharType="end"/>
      </w:r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2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FF3975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5F9B1A73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69261329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1E3B861B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65817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781E2DB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FF3975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1EBAEB1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45CA8A9A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151AD188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C0CD5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13950C5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FF3975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017C925A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67273D77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009497D0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AC31F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3F9C4B1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FF3975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201C8B5D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677F64AE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2EA4511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5E2EE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7E7F93CE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FF3975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2DD7C7CA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23EF728E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121DF716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5625E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597B9FB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FF3975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1D3D81AF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5E550A7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4B5A01A7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B02D4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315874E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FF3975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7B1292CC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385BEAC6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7A6A0C31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EAAD5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378CA21E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FF3975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52858E9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130440E4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409B342A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15010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38A959B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FF3975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3C06CF58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6A2B427B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27B5F420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65D91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0430404C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FF3975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2F0F1C28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3AE8A98E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24818DC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72F7D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62B5B41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FF3975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4AE241D9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0C9C3720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4B9F5F1A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BABA3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04346F33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FF3975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4A517A8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6591E52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7D05F274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E46B8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7A2BAB40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FF3975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0A2B9E9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231301C2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00529924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0C186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5ACCE6A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FF3975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443B5E19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6DD0632B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40C02EF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22C1B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5CD2F84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FF3975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17EA3131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2AC662A9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497AA01A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BD4C5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68FE4A4E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FF3975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7B8F5B5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66066F0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0857E8D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3A34D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013CAA0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FF3975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0FBBA1FF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0A5C6692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0A4D9D0B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2F856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13CDC86C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FF3975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6FF073D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610C8A8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758D56F4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DF272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57BAD5BB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FF3975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477FAD0C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1661496D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1F8CC85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70DCE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1F897712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FF3975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468C4ED5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4DA62A6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789F0D7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6DE64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465E842F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FF3975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6A330BEF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7F86FF48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07F3690D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7998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1B84AEA3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FF3975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5E201DCA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1F66CAFA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3213126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7398C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1D777DF0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FF3975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53B6E095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0E8EA9E8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5EA6127A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77BD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19637271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FF3975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44F59448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5427724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2A5BFD34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D9754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37536162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FF3975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69A2620C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0F8A17A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0CB14474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7E648623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FF3975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12309885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5FEEBF89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02E1D22C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D247" w14:textId="77777777" w:rsidR="00FF3975" w:rsidRDefault="00FF3975" w:rsidP="00FF3975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56A8EA9F" w:rsidR="00FF3975" w:rsidRPr="00E236D9" w:rsidRDefault="00FF3975" w:rsidP="00FF397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FF3975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4212CFC0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5BB2F9A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2B533503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F4E7B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0BC2A02D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44878982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1EB30BAF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16515836" w:rsidR="00BC5F0E" w:rsidRDefault="00BC5F0E" w:rsidP="001E2FA4">
      <w:pPr>
        <w:pStyle w:val="af0"/>
        <w:keepNext/>
        <w:jc w:val="center"/>
      </w:pPr>
      <w:bookmarkStart w:id="122" w:name="_Toc184733825"/>
      <w:bookmarkStart w:id="123" w:name="_Toc193818789"/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1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22"/>
      <w:bookmarkEnd w:id="123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324C53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324C53" w:rsidRPr="00A43D3C" w14:paraId="40B2C2F6" w14:textId="77777777" w:rsidTr="00324C53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7C3C56B9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457A860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170F6701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2DC5B486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09EE7C7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BF333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45ADE283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324C53" w:rsidRPr="00A43D3C" w14:paraId="349C96AE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7E1BD12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2AC2850E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10CC146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6A533B43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C8652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3429D873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324C53" w:rsidRPr="00A43D3C" w14:paraId="3B748726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6994A55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019CC8B9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33409F0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0FF0CE5E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6FBA7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6E713951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324C53" w:rsidRPr="00A43D3C" w14:paraId="358A42F4" w14:textId="77777777" w:rsidTr="00324C5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7E8862E0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0D476FD4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0E431C68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E8573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07225B28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324C53" w:rsidRPr="00A43D3C" w14:paraId="16C95AF7" w14:textId="77777777" w:rsidTr="00324C53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13667BA9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4752F03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7A3E960A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B46CD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35C7EAF5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324C53" w:rsidRPr="00A43D3C" w14:paraId="3D313CD4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3F63F8D9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51ACFBD9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5017E3C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90281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3E81DAC4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324C53" w:rsidRPr="00A43D3C" w14:paraId="2DBD7E3E" w14:textId="77777777" w:rsidTr="00324C53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55C4368A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6CA73B04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3C056518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B073B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62C14423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324C53" w:rsidRPr="00A43D3C" w14:paraId="59A98DC3" w14:textId="77777777" w:rsidTr="00324C5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1A27FC5B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730F0397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658B9B5F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6F23671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BCE90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electronic mailing </w:t>
            </w:r>
            <w:proofErr w:type="gramStart"/>
            <w:r w:rsidRPr="008246F8">
              <w:rPr>
                <w:rFonts w:ascii="맑은 고딕" w:eastAsia="맑은 고딕" w:hAnsi="맑은 고딕" w:cs="Times New Roman"/>
              </w:rPr>
              <w:t>address</w:t>
            </w:r>
            <w:proofErr w:type="gramEnd"/>
          </w:p>
          <w:p w14:paraId="7E0D274C" w14:textId="351038B0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324C53" w:rsidRPr="00A43D3C" w14:paraId="3519085C" w14:textId="77777777" w:rsidTr="00324C53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35EE9139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4846EC1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7EA5886B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61D031F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E7BC8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4B9F98A6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324C53" w:rsidRPr="00A43D3C" w14:paraId="26FFCF1C" w14:textId="77777777" w:rsidTr="00324C5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2C6ACCCE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622B1566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32A4CD60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60E6BCD3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D63D3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07CB6EBF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324C53" w:rsidRPr="00A43D3C" w14:paraId="6D6C25A3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7C20F9E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13BD9D0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1B7A9DCA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197FC74D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F5F7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37E4EE9B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674C8EA8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770890</wp:posOffset>
                      </wp:positionV>
                      <wp:extent cx="2830195" cy="333375"/>
                      <wp:effectExtent l="19050" t="19050" r="27305" b="28575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19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300C" id="직사각형 84" o:spid="_x0000_s1026" style="position:absolute;left:0;text-align:left;margin-left:301.05pt;margin-top:60.7pt;width:222.8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09A7AF72">
                  <wp:extent cx="4702804" cy="3793114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04" cy="379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0AD6F929" w:rsidR="00085EC0" w:rsidRDefault="00085EC0" w:rsidP="009C72BC">
            <w:pPr>
              <w:pStyle w:val="af0"/>
              <w:jc w:val="center"/>
            </w:pPr>
            <w:bookmarkStart w:id="124" w:name="_Toc188555783"/>
            <w:bookmarkStart w:id="125" w:name="_Toc193820824"/>
            <w:r>
              <w:t xml:space="preserve">그림 </w:t>
            </w:r>
            <w:r w:rsidR="00EA59FF">
              <w:fldChar w:fldCharType="begin"/>
            </w:r>
            <w:r w:rsidR="00EA59FF">
              <w:instrText xml:space="preserve"> SEQ </w:instrText>
            </w:r>
            <w:r w:rsidR="00EA59FF">
              <w:instrText>그림</w:instrText>
            </w:r>
            <w:r w:rsidR="00EA59FF">
              <w:instrText xml:space="preserve"> \* ARABIC </w:instrText>
            </w:r>
            <w:r w:rsidR="00EA59FF">
              <w:fldChar w:fldCharType="separate"/>
            </w:r>
            <w:r w:rsidR="0048770A">
              <w:rPr>
                <w:noProof/>
              </w:rPr>
              <w:t>26</w:t>
            </w:r>
            <w:r w:rsidR="00EA59F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4"/>
            <w:bookmarkEnd w:id="125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64B5BEFE" w:rsidR="00085EC0" w:rsidRDefault="00085EC0" w:rsidP="00085EC0">
      <w:pPr>
        <w:pStyle w:val="af0"/>
        <w:jc w:val="center"/>
      </w:pPr>
      <w:bookmarkStart w:id="126" w:name="_Toc193818790"/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2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6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8E3110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0617A0A3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8E3110" w:rsidRPr="004962CC" w:rsidRDefault="008E3110" w:rsidP="008E3110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8E3110" w:rsidRPr="004962CC" w:rsidRDefault="008E3110" w:rsidP="008E311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8E3110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15DC8349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8E3110" w:rsidRPr="004962CC" w:rsidRDefault="008E3110" w:rsidP="008E3110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5E3CDF9D" w:rsidR="00085EC0" w:rsidRDefault="00085EC0" w:rsidP="00085EC0">
      <w:pPr>
        <w:pStyle w:val="af0"/>
        <w:jc w:val="center"/>
      </w:pPr>
      <w:bookmarkStart w:id="127" w:name="_Toc193818791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3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7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DF5927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2B24F922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20C9B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002A3ACE" w:rsidR="00DF5927" w:rsidRPr="004962CC" w:rsidRDefault="00DF5927" w:rsidP="00DF5927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DF5927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SameAs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02762690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CF00B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558186B0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DF5927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0B5912A3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852FE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4FD494F1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DF5927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4D064E21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50BDF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1C1546C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DF5927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43FEE6C6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E3910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7AA00F2C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35B22B94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A55F71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75924E1F">
                <wp:simplePos x="0" y="0"/>
                <wp:positionH relativeFrom="column">
                  <wp:posOffset>3729162</wp:posOffset>
                </wp:positionH>
                <wp:positionV relativeFrom="paragraph">
                  <wp:posOffset>1077153</wp:posOffset>
                </wp:positionV>
                <wp:extent cx="3339106" cy="699715"/>
                <wp:effectExtent l="19050" t="19050" r="13970" b="24765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06" cy="699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8C8" id="직사각형 84" o:spid="_x0000_s1026" style="position:absolute;left:0;text-align:left;margin-left:293.65pt;margin-top:84.8pt;width:262.9pt;height:5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6F0011B6">
            <wp:extent cx="5374723" cy="413193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23" cy="41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627AC6EF" w:rsidR="00386F18" w:rsidRDefault="00386F18" w:rsidP="00386F18">
      <w:pPr>
        <w:pStyle w:val="af0"/>
        <w:jc w:val="center"/>
      </w:pPr>
      <w:bookmarkStart w:id="128" w:name="_Toc188555784"/>
      <w:bookmarkStart w:id="129" w:name="_Toc193820825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27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29637B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8"/>
      <w:bookmarkEnd w:id="129"/>
    </w:p>
    <w:p w14:paraId="6FD8D807" w14:textId="77777777" w:rsidR="001E4292" w:rsidRDefault="001E4292" w:rsidP="001E4292"/>
    <w:p w14:paraId="6CE4898A" w14:textId="77777777" w:rsidR="001E4292" w:rsidRPr="00EA2F8F" w:rsidRDefault="001E4292" w:rsidP="001E4292"/>
    <w:p w14:paraId="3BA93F0C" w14:textId="7816771A" w:rsidR="009C1154" w:rsidRDefault="009C1154" w:rsidP="009C1154">
      <w:pPr>
        <w:pStyle w:val="af0"/>
        <w:keepNext/>
        <w:jc w:val="center"/>
      </w:pPr>
      <w:bookmarkStart w:id="130" w:name="_Toc193818792"/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4</w:t>
      </w:r>
      <w:r w:rsidR="00EA59FF">
        <w:rPr>
          <w:noProof/>
        </w:rPr>
        <w:fldChar w:fldCharType="end"/>
      </w:r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29637B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30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886AA2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55D2BCA1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C4839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250B7505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886AA2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48BF6121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3721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69FDD210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886AA2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034E38EE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1F21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3F54023D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886AA2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73BD37B1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5FC8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1E0D76FE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468E6B12" w14:textId="77777777" w:rsidR="007C1751" w:rsidRDefault="007C1751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37D6CD4A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0240E14B">
                <wp:extent cx="4586085" cy="2996166"/>
                <wp:effectExtent l="0" t="0" r="508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085" cy="2996166"/>
                          <a:chOff x="506970" y="947738"/>
                          <a:chExt cx="4586085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70" y="947738"/>
                            <a:ext cx="4586085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696911" y="1340706"/>
                            <a:ext cx="4369360" cy="2232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09B68" id="그룹 795240627" o:spid="_x0000_s1026" style="width:361.1pt;height:235.9pt;mso-position-horizontal-relative:char;mso-position-vertical-relative:line" coordorigin="5069,9477" coordsize="45860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69;top:9477;width:45861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">
                  <v:imagedata r:id="rId53" o:title=""/>
                </v:shape>
                <v:rect id="직사각형 647176395" o:spid="_x0000_s1028" style="position:absolute;left:6969;top:13407;width:43693;height:2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37A120E0" w:rsidR="0070554A" w:rsidRDefault="008F4F5D" w:rsidP="008F4F5D">
      <w:pPr>
        <w:pStyle w:val="af0"/>
        <w:jc w:val="center"/>
      </w:pPr>
      <w:bookmarkStart w:id="131" w:name="_Toc193820826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28</w:t>
      </w:r>
      <w:r w:rsidR="00EA59FF">
        <w:rPr>
          <w:noProof/>
        </w:rPr>
        <w:fldChar w:fldCharType="end"/>
      </w:r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31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0617B46A" w:rsidR="001E4292" w:rsidRDefault="001E4292" w:rsidP="001E4292">
      <w:pPr>
        <w:pStyle w:val="af0"/>
        <w:keepNext/>
        <w:jc w:val="center"/>
      </w:pPr>
      <w:bookmarkStart w:id="132" w:name="_Toc193818793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5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32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A01944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49DAE5C1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4B57A6" w14:textId="77777777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056E4D35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A01944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24C4DF84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3367A9" w14:textId="77777777" w:rsidR="00A01944" w:rsidRPr="00FC346C" w:rsidRDefault="00A01944" w:rsidP="00A01944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231CAA12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A01944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49E6D1F6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4F581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627B2848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A01944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10D5F208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64631F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213B6EE9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A01944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18B3C3C9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537ADE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079D7B48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A01944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A01944" w:rsidRPr="00FC346C" w:rsidRDefault="00A01944" w:rsidP="00A01944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725F9824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04E529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7AD83E7E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A01944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0A435006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639410C3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A01944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A01944" w:rsidRPr="00FC346C" w:rsidRDefault="00A01944" w:rsidP="00A01944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2BFD276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34FFFD" w14:textId="77777777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1F4D4A0E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A01944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A01944" w:rsidRPr="00FC346C" w:rsidRDefault="00A01944" w:rsidP="00A01944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C5D8D7F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3FFAF1" w14:textId="77777777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518AAF3D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</w:t>
      </w:r>
      <w:proofErr w:type="gramStart"/>
      <w:r w:rsidRPr="00214E83">
        <w:rPr>
          <w:b/>
          <w:bCs/>
        </w:rPr>
        <w:t>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</w:t>
      </w:r>
      <w:proofErr w:type="gram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024ED78B">
                      <wp:extent cx="5882679" cy="2548077"/>
                      <wp:effectExtent l="0" t="0" r="3810" b="5080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2679" cy="2548077"/>
                                <a:chOff x="139030" y="782685"/>
                                <a:chExt cx="6953250" cy="3011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030" y="782685"/>
                                  <a:ext cx="6953250" cy="3011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506095" y="1816032"/>
                                  <a:ext cx="6568862" cy="1729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D3DAA" id="그룹 1454355973" o:spid="_x0000_s1026" style="width:463.2pt;height:200.65pt;mso-position-horizontal-relative:char;mso-position-vertical-relative:line" coordorigin="1390,7826" coordsize="69532,3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390;top:7826;width:69532;height:3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">
                        <v:imagedata r:id="rId55" o:title=""/>
                      </v:shape>
                      <v:rect id="직사각형 1819570048" o:spid="_x0000_s1028" style="position:absolute;left:5060;top:18160;width:65689;height:1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0CB59F83" w:rsidR="001E4292" w:rsidRDefault="001E4292" w:rsidP="009C72BC">
            <w:pPr>
              <w:pStyle w:val="af0"/>
              <w:jc w:val="center"/>
            </w:pPr>
            <w:bookmarkStart w:id="133" w:name="_Toc188555785"/>
            <w:bookmarkStart w:id="134" w:name="_Toc193820827"/>
            <w:r>
              <w:t xml:space="preserve">그림 </w:t>
            </w:r>
            <w:r w:rsidR="00EA59FF">
              <w:fldChar w:fldCharType="begin"/>
            </w:r>
            <w:r w:rsidR="00EA59FF">
              <w:instrText xml:space="preserve"> SEQ </w:instrText>
            </w:r>
            <w:r w:rsidR="00EA59FF">
              <w:instrText>그림</w:instrText>
            </w:r>
            <w:r w:rsidR="00EA59FF">
              <w:instrText xml:space="preserve"> \* ARABIC </w:instrText>
            </w:r>
            <w:r w:rsidR="00EA59FF">
              <w:fldChar w:fldCharType="separate"/>
            </w:r>
            <w:r w:rsidR="0048770A">
              <w:rPr>
                <w:noProof/>
              </w:rPr>
              <w:t>29</w:t>
            </w:r>
            <w:r w:rsidR="00EA59F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3"/>
            <w:bookmarkEnd w:id="134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</w:p>
    <w:p w14:paraId="359F4C4D" w14:textId="3A095B1F" w:rsidR="00792794" w:rsidRDefault="00792794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2662EADB" w14:textId="55103FFE" w:rsidR="00792794" w:rsidRDefault="00792794" w:rsidP="00B71BF6">
      <w:pPr>
        <w:pStyle w:val="af0"/>
        <w:keepNext/>
        <w:jc w:val="center"/>
      </w:pPr>
      <w:bookmarkStart w:id="135" w:name="_Toc193818794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6</w:t>
      </w:r>
      <w:r w:rsidR="00EA59FF">
        <w:rPr>
          <w:noProof/>
        </w:rPr>
        <w:fldChar w:fldCharType="end"/>
      </w:r>
      <w:r w:rsidR="00B71BF6">
        <w:t xml:space="preserve"> </w:t>
      </w:r>
      <w:proofErr w:type="spellStart"/>
      <w:r w:rsidR="00B71BF6" w:rsidRPr="0095016D">
        <w:t>TechnicalProperties</w:t>
      </w:r>
      <w:proofErr w:type="spellEnd"/>
      <w:r w:rsidR="00B71BF6" w:rsidRPr="0095016D">
        <w:t xml:space="preserve"> </w:t>
      </w:r>
      <w:proofErr w:type="spellStart"/>
      <w:r w:rsidR="00B71BF6" w:rsidRPr="0095016D">
        <w:t>SubmodelCollection</w:t>
      </w:r>
      <w:proofErr w:type="spellEnd"/>
      <w:r w:rsidR="00B71BF6" w:rsidRPr="0095016D">
        <w:t xml:space="preserve"> 개요</w:t>
      </w:r>
      <w:bookmarkEnd w:id="135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792794" w14:paraId="636C5B52" w14:textId="77777777" w:rsidTr="004444CD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3B3EFBEB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7A5326F5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630A74DF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23327032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6106F831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792794" w:rsidRPr="00110330" w14:paraId="3EEF4CDA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4EF84BBA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267E10D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D58BBA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023F4AB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5E6E3FC0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46909DB7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34FF3DB6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792794" w:rsidRPr="00110330" w14:paraId="2B884EE7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7D6429F3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6AA388E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B485B01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1D810C7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9086CD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63449067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5864BBDF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792794" w:rsidRPr="00110330" w14:paraId="023D5D8C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2747B52F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4FE8792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3A3A80F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8730DE2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0E8670C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4EC6304B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24378D88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792794" w:rsidRPr="00110330" w14:paraId="6CD22E74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073A6DC0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6791007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0CBE26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8B8C29C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30EC1ED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3832601D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7F9E0928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792794" w:rsidRPr="00110330" w14:paraId="56DF7C27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564CF9C5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216EE7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4C7BE7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DE20C7C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405A83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68125403" w14:textId="77777777" w:rsidR="00792794" w:rsidRPr="00B05EDB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222DECBB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792794" w:rsidRPr="00110330" w14:paraId="4D622266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56AAC32D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00E7B7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6A3C0E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32C1FC9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ECC089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0473110F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792794" w:rsidRPr="00110330" w14:paraId="135C3950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48CE7480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3583D5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B3659E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F247D5D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5EA2F54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44267B7D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792794" w:rsidRPr="00110330" w14:paraId="73BB24B5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540F6FCD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6F40FF1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86D33F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E62F339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519BBA7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2740EFE1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013F4809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792794" w:rsidRPr="00110330" w14:paraId="691CFB7D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6D7C30BC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06680C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7671C1A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9ADC1B4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9ECC8F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4BE69CDF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792794" w:rsidRPr="00110330" w14:paraId="19C7A4D2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17E8DA81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B13568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FEABCA7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B541D13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4EC238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121C4378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6155205E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792794" w:rsidRPr="00110330" w14:paraId="1343D8CA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1B0ACAA2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80C6120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DF6CBE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FF987D4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2DCB63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684752E4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792794" w:rsidRPr="00110330" w14:paraId="42ED8679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2CE06D57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38CF5FAC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69624C0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90C965E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2F16BF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02C7B814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792794" w:rsidRPr="00110330" w14:paraId="1EA41122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2D4CAB11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14B789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75D9197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BA7472A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B61F31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37B7BB95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643C7A" w:rsidRPr="00110330" w14:paraId="19E561F5" w14:textId="77777777" w:rsidTr="00165E5F">
        <w:trPr>
          <w:trHeight w:val="954"/>
        </w:trPr>
        <w:tc>
          <w:tcPr>
            <w:tcW w:w="938" w:type="dxa"/>
            <w:vMerge w:val="restart"/>
            <w:vAlign w:val="center"/>
          </w:tcPr>
          <w:p w14:paraId="1DAA4CB5" w14:textId="7EF276E5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43C7A">
              <w:rPr>
                <w:rFonts w:asciiTheme="minorEastAsia" w:eastAsiaTheme="minorEastAsia" w:hAnsiTheme="minorEastAsia"/>
              </w:rPr>
              <w:t>CoolingCycleConfiguration</w:t>
            </w:r>
            <w:proofErr w:type="spellEnd"/>
          </w:p>
        </w:tc>
        <w:tc>
          <w:tcPr>
            <w:tcW w:w="901" w:type="dxa"/>
          </w:tcPr>
          <w:p w14:paraId="294D8230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D883B63" w14:textId="0883D8C0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E5B178A" w14:textId="60C7E288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oolingMetho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7A2C30D" w14:textId="2325BC21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5353_7062_3052_1505</w:t>
            </w:r>
          </w:p>
        </w:tc>
        <w:tc>
          <w:tcPr>
            <w:tcW w:w="4654" w:type="dxa"/>
            <w:vAlign w:val="center"/>
          </w:tcPr>
          <w:p w14:paraId="1A21B339" w14:textId="596CDC5F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Cooling method</w:t>
            </w:r>
            <w:r>
              <w:rPr>
                <w:rFonts w:ascii="맑은 고딕" w:eastAsia="맑은 고딕" w:hAnsi="맑은 고딕" w:hint="eastAsia"/>
              </w:rPr>
              <w:br/>
              <w:t>냉각 방식 (예: 공냉식, 수냉식)</w:t>
            </w:r>
          </w:p>
        </w:tc>
      </w:tr>
      <w:tr w:rsidR="00643C7A" w:rsidRPr="00110330" w14:paraId="5F54DD44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701BBDBB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34AA159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11CBB43" w14:textId="617DD2DC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648AA6C" w14:textId="6F4A620E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vaporator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CBEA3BC" w14:textId="79AF0B29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7553_7062_3052_0750</w:t>
            </w:r>
          </w:p>
        </w:tc>
        <w:tc>
          <w:tcPr>
            <w:tcW w:w="4654" w:type="dxa"/>
            <w:vAlign w:val="center"/>
          </w:tcPr>
          <w:p w14:paraId="389C4D79" w14:textId="404F0772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evaporator</w:t>
            </w:r>
            <w:r>
              <w:rPr>
                <w:rFonts w:ascii="맑은 고딕" w:eastAsia="맑은 고딕" w:hAnsi="맑은 고딕" w:hint="eastAsia"/>
              </w:rPr>
              <w:br/>
              <w:t>증발기 종류</w:t>
            </w:r>
          </w:p>
        </w:tc>
      </w:tr>
      <w:tr w:rsidR="00643C7A" w:rsidRPr="00110330" w14:paraId="1D01FAE2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64391C49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DFEFC33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A1E2F02" w14:textId="2D7A7A1D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2FE2A95" w14:textId="13A0AD72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HeatExchangerInclud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BB45B36" w14:textId="4B4C278B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7453_7062_3052_8023</w:t>
            </w:r>
          </w:p>
        </w:tc>
        <w:tc>
          <w:tcPr>
            <w:tcW w:w="4654" w:type="dxa"/>
            <w:vAlign w:val="center"/>
          </w:tcPr>
          <w:p w14:paraId="311C1297" w14:textId="32DD7F93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Heat exchanger included</w:t>
            </w:r>
            <w:r>
              <w:rPr>
                <w:rFonts w:ascii="맑은 고딕" w:eastAsia="맑은 고딕" w:hAnsi="맑은 고딕" w:hint="eastAsia"/>
              </w:rPr>
              <w:br/>
              <w:t>열교환기 포함 여부</w:t>
            </w:r>
          </w:p>
        </w:tc>
      </w:tr>
      <w:tr w:rsidR="00643C7A" w:rsidRPr="00110330" w14:paraId="0890A2BE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5B817C08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1801FF1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B561CA4" w14:textId="5AC275BE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195B358" w14:textId="162AB9B8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xpansionValve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70E02DF" w14:textId="4395DEE1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3553_7062_3052_7667</w:t>
            </w:r>
          </w:p>
        </w:tc>
        <w:tc>
          <w:tcPr>
            <w:tcW w:w="4654" w:type="dxa"/>
            <w:vAlign w:val="center"/>
          </w:tcPr>
          <w:p w14:paraId="4F90FEED" w14:textId="7673F81A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Expansion valve type</w:t>
            </w:r>
            <w:r>
              <w:rPr>
                <w:rFonts w:ascii="맑은 고딕" w:eastAsia="맑은 고딕" w:hAnsi="맑은 고딕" w:hint="eastAsia"/>
              </w:rPr>
              <w:br/>
              <w:t>팽창 밸브 유형</w:t>
            </w:r>
          </w:p>
        </w:tc>
      </w:tr>
      <w:tr w:rsidR="00643C7A" w:rsidRPr="00110330" w14:paraId="656A8EC7" w14:textId="77777777" w:rsidTr="00165E5F">
        <w:trPr>
          <w:trHeight w:val="954"/>
        </w:trPr>
        <w:tc>
          <w:tcPr>
            <w:tcW w:w="938" w:type="dxa"/>
            <w:vMerge w:val="restart"/>
            <w:vAlign w:val="center"/>
          </w:tcPr>
          <w:p w14:paraId="6769E152" w14:textId="38E63671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43C7A">
              <w:rPr>
                <w:rFonts w:asciiTheme="minorEastAsia" w:eastAsiaTheme="minorEastAsia" w:hAnsiTheme="minorEastAsia"/>
              </w:rPr>
              <w:t>RefrigerantSpecifications</w:t>
            </w:r>
            <w:proofErr w:type="spellEnd"/>
          </w:p>
        </w:tc>
        <w:tc>
          <w:tcPr>
            <w:tcW w:w="901" w:type="dxa"/>
          </w:tcPr>
          <w:p w14:paraId="63F60198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FA81941" w14:textId="416BF92F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EDDC82E" w14:textId="00239061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Refrigerant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D55400A" w14:textId="67944058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6163_7062_3052_1182</w:t>
            </w:r>
          </w:p>
        </w:tc>
        <w:tc>
          <w:tcPr>
            <w:tcW w:w="4654" w:type="dxa"/>
            <w:vAlign w:val="center"/>
          </w:tcPr>
          <w:p w14:paraId="0A86835F" w14:textId="53180701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refrigerant used</w:t>
            </w:r>
            <w:r>
              <w:rPr>
                <w:rFonts w:ascii="맑은 고딕" w:eastAsia="맑은 고딕" w:hAnsi="맑은 고딕" w:hint="eastAsia"/>
              </w:rPr>
              <w:br/>
              <w:t xml:space="preserve">사용 냉매 종류 </w:t>
            </w:r>
          </w:p>
        </w:tc>
      </w:tr>
      <w:tr w:rsidR="00643C7A" w:rsidRPr="00110330" w14:paraId="42779DA7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0F5AC263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7E00504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82D3501" w14:textId="10B6327C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9575D4D" w14:textId="6F66861E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RefrigerantChargeAmount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7A32912" w14:textId="3D754B4F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9553_7062_3052_5528</w:t>
            </w:r>
          </w:p>
        </w:tc>
        <w:tc>
          <w:tcPr>
            <w:tcW w:w="4654" w:type="dxa"/>
            <w:vAlign w:val="center"/>
          </w:tcPr>
          <w:p w14:paraId="196B3FB4" w14:textId="36972D6D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Refrigerant charge amount</w:t>
            </w:r>
            <w:r>
              <w:rPr>
                <w:rFonts w:ascii="맑은 고딕" w:eastAsia="맑은 고딕" w:hAnsi="맑은 고딕" w:hint="eastAsia"/>
              </w:rPr>
              <w:br/>
              <w:t>냉매 충전량</w:t>
            </w:r>
            <w:bookmarkStart w:id="136" w:name="_GoBack"/>
            <w:bookmarkEnd w:id="136"/>
          </w:p>
        </w:tc>
      </w:tr>
      <w:tr w:rsidR="00643C7A" w:rsidRPr="00110330" w14:paraId="6AB6D59D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17EFD497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6BB6A03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EDEE808" w14:textId="361909DA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87846D0" w14:textId="4B342589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LeakDetectionInclud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9414D1E" w14:textId="57D6D949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3063_7062_3052_8019</w:t>
            </w:r>
          </w:p>
        </w:tc>
        <w:tc>
          <w:tcPr>
            <w:tcW w:w="4654" w:type="dxa"/>
            <w:vAlign w:val="center"/>
          </w:tcPr>
          <w:p w14:paraId="29382A2D" w14:textId="1A90FFF7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Refrigerant leak detection function included</w:t>
            </w:r>
            <w:r>
              <w:rPr>
                <w:rFonts w:ascii="맑은 고딕" w:eastAsia="맑은 고딕" w:hAnsi="맑은 고딕" w:hint="eastAsia"/>
              </w:rPr>
              <w:br/>
              <w:t>냉매 누출 감지 기능 포함 여부</w:t>
            </w:r>
          </w:p>
        </w:tc>
      </w:tr>
      <w:tr w:rsidR="00643C7A" w:rsidRPr="00110330" w14:paraId="38AC31D2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620CDD48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292013A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645E164" w14:textId="20A444F3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1E49291" w14:textId="2A90CB91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RefrigerantPhaseContro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8D7AB54" w14:textId="685A9936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2163_7062_3052_8485</w:t>
            </w:r>
          </w:p>
        </w:tc>
        <w:tc>
          <w:tcPr>
            <w:tcW w:w="4654" w:type="dxa"/>
            <w:vAlign w:val="center"/>
          </w:tcPr>
          <w:p w14:paraId="14D48983" w14:textId="47B86D8A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Refrigerant phase control method</w:t>
            </w:r>
            <w:r>
              <w:rPr>
                <w:rFonts w:ascii="맑은 고딕" w:eastAsia="맑은 고딕" w:hAnsi="맑은 고딕" w:hint="eastAsia"/>
              </w:rPr>
              <w:br/>
              <w:t>냉매 상태 제어 방식</w:t>
            </w:r>
          </w:p>
        </w:tc>
      </w:tr>
    </w:tbl>
    <w:p w14:paraId="2B6CE118" w14:textId="0B040E25" w:rsidR="00792794" w:rsidRPr="00792794" w:rsidRDefault="00792794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01F22325" w14:textId="77777777" w:rsidR="00643C7A" w:rsidRDefault="00643C7A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44DC6746" w:rsidR="001E4292" w:rsidRPr="000E068F" w:rsidRDefault="001E4292" w:rsidP="00643C7A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>는 다음과 같다</w:t>
      </w:r>
      <w:r w:rsidR="00643C7A">
        <w:rPr>
          <w:rFonts w:hint="eastAsia"/>
          <w:b/>
          <w:bCs/>
        </w:rPr>
        <w:t>.</w:t>
      </w:r>
      <w:r w:rsidRPr="000E068F">
        <w:rPr>
          <w:rFonts w:hint="eastAsia"/>
          <w:b/>
          <w:bCs/>
        </w:rPr>
        <w:t xml:space="preserve">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6CF84D08">
                <wp:extent cx="5852808" cy="2107659"/>
                <wp:effectExtent l="0" t="0" r="14605" b="6985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808" cy="2107659"/>
                          <a:chOff x="0" y="1306166"/>
                          <a:chExt cx="7054851" cy="2540643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166"/>
                            <a:ext cx="7054850" cy="254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455062" y="2865892"/>
                            <a:ext cx="6599789" cy="9509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27328" id="그룹 841366497" o:spid="_x0000_s1026" style="width:460.85pt;height:165.95pt;mso-position-horizontal-relative:char;mso-position-vertical-relative:line" coordorigin=",13061" coordsize="70548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">
                <v:shape id="Picture 10" o:spid="_x0000_s1027" type="#_x0000_t75" style="position:absolute;top:13061;width:70548;height:2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">
                  <v:imagedata r:id="rId57" o:title=""/>
                </v:shape>
                <v:rect id="직사각형 40441152" o:spid="_x0000_s1028" style="position:absolute;left:4550;top:28658;width:65998;height:9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7AA615D2" w:rsidR="001E4292" w:rsidRPr="000E068F" w:rsidRDefault="001E4292" w:rsidP="001E4292">
      <w:pPr>
        <w:pStyle w:val="af0"/>
        <w:jc w:val="center"/>
      </w:pPr>
      <w:bookmarkStart w:id="137" w:name="_Toc188555786"/>
      <w:bookmarkStart w:id="138" w:name="_Toc193820828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0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7"/>
      <w:bookmarkEnd w:id="138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0C24802" w:rsidR="001E4292" w:rsidRDefault="001E4292" w:rsidP="001E4292">
      <w:pPr>
        <w:pStyle w:val="af0"/>
        <w:keepNext/>
        <w:jc w:val="center"/>
      </w:pPr>
      <w:bookmarkStart w:id="139" w:name="_Toc193818795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7</w:t>
      </w:r>
      <w:r w:rsidR="00EA59F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3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CE0511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CE0511" w:rsidRPr="000E068F" w14:paraId="46833601" w14:textId="77777777" w:rsidTr="00CE0511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5DC72771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CE0511" w:rsidRPr="000E068F" w14:paraId="4764B4E6" w14:textId="77777777" w:rsidTr="00CE0511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243DB3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64915B70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730885</wp:posOffset>
                      </wp:positionV>
                      <wp:extent cx="3108960" cy="1240155"/>
                      <wp:effectExtent l="19050" t="19050" r="15240" b="17145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24015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3BAA" id="직사각형 1" o:spid="_x0000_s1026" style="position:absolute;left:0;text-align:left;margin-left:296pt;margin-top:57.55pt;width:244.8pt;height:9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3FD19AF1">
                  <wp:extent cx="5126796" cy="4057101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796" cy="405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492BBEDC" w:rsidR="001E4292" w:rsidRDefault="001E4292" w:rsidP="009C72BC">
            <w:pPr>
              <w:pStyle w:val="af0"/>
              <w:jc w:val="center"/>
            </w:pPr>
            <w:bookmarkStart w:id="140" w:name="_Toc188555787"/>
            <w:bookmarkStart w:id="141" w:name="_Toc193820829"/>
            <w:r>
              <w:t xml:space="preserve">그림 </w:t>
            </w:r>
            <w:r w:rsidR="00EA59FF">
              <w:fldChar w:fldCharType="begin"/>
            </w:r>
            <w:r w:rsidR="00EA59FF">
              <w:instrText xml:space="preserve"> SEQ </w:instrText>
            </w:r>
            <w:r w:rsidR="00EA59FF">
              <w:instrText>그림</w:instrText>
            </w:r>
            <w:r w:rsidR="00EA59FF">
              <w:instrText xml:space="preserve"> \* ARABIC </w:instrText>
            </w:r>
            <w:r w:rsidR="00EA59FF">
              <w:fldChar w:fldCharType="separate"/>
            </w:r>
            <w:r w:rsidR="0048770A">
              <w:rPr>
                <w:noProof/>
              </w:rPr>
              <w:t>31</w:t>
            </w:r>
            <w:r w:rsidR="00EA59F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40"/>
            <w:bookmarkEnd w:id="141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36CF34EC" w:rsidR="004F39A5" w:rsidRDefault="004F39A5" w:rsidP="004F39A5">
      <w:pPr>
        <w:pStyle w:val="af0"/>
        <w:keepNext/>
        <w:jc w:val="center"/>
      </w:pPr>
      <w:bookmarkStart w:id="142" w:name="_Toc193818796"/>
      <w:r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8</w:t>
      </w:r>
      <w:r w:rsidR="00EA59FF">
        <w:rPr>
          <w:noProof/>
        </w:rPr>
        <w:fldChar w:fldCharType="end"/>
      </w:r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4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9A32C3" w:rsidRPr="004962CC" w14:paraId="05CB0811" w14:textId="77777777" w:rsidTr="004444C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5B3B493B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D53B3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0B20BF6A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9A32C3" w:rsidRPr="004962CC" w14:paraId="269FBA18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1E90E008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149A0436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9A32C3" w:rsidRPr="004962CC" w14:paraId="634B0CAB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65D22B31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22756A64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9A32C3" w:rsidRPr="004962CC" w14:paraId="355086CA" w14:textId="77777777" w:rsidTr="004444CD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6372BFD5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E80F9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4BA6B53C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9A32C3" w:rsidRPr="004962CC" w14:paraId="6BE7E01C" w14:textId="77777777" w:rsidTr="004444C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3649A274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10ED2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28526D13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9A32C3" w:rsidRPr="004962CC" w14:paraId="18E4C418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192EF892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159AFEDE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9A32C3" w:rsidRPr="004962CC" w14:paraId="5BD1471F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3444DDDE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148C9ABF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9A32C3" w:rsidRPr="004962CC" w14:paraId="492A15E7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702BF2B3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384E0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6F2D69ED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42393B1B">
                <wp:simplePos x="0" y="0"/>
                <wp:positionH relativeFrom="column">
                  <wp:posOffset>3880237</wp:posOffset>
                </wp:positionH>
                <wp:positionV relativeFrom="paragraph">
                  <wp:posOffset>913102</wp:posOffset>
                </wp:positionV>
                <wp:extent cx="2957885" cy="675861"/>
                <wp:effectExtent l="19050" t="19050" r="13970" b="10160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6758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2E28" id="직사각형 1" o:spid="_x0000_s1026" style="position:absolute;left:0;text-align:left;margin-left:305.55pt;margin-top:71.9pt;width:232.9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3A78BC9B">
            <wp:extent cx="4937057" cy="397440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57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6BF003F9" w:rsidR="001E4292" w:rsidRDefault="00A00E74" w:rsidP="00A00E74">
      <w:pPr>
        <w:pStyle w:val="af0"/>
        <w:jc w:val="center"/>
      </w:pPr>
      <w:bookmarkStart w:id="143" w:name="_Toc193820830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2</w:t>
      </w:r>
      <w:r w:rsidR="00EA59FF">
        <w:rPr>
          <w:noProof/>
        </w:rPr>
        <w:fldChar w:fldCharType="end"/>
      </w:r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43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29A86547">
                <wp:simplePos x="0" y="0"/>
                <wp:positionH relativeFrom="column">
                  <wp:posOffset>3919993</wp:posOffset>
                </wp:positionH>
                <wp:positionV relativeFrom="paragraph">
                  <wp:posOffset>913101</wp:posOffset>
                </wp:positionV>
                <wp:extent cx="2830664" cy="2894275"/>
                <wp:effectExtent l="19050" t="19050" r="27305" b="20955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289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0352" id="직사각형 1" o:spid="_x0000_s1026" style="position:absolute;left:0;text-align:left;margin-left:308.65pt;margin-top:71.9pt;width:222.9pt;height:22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36BF763C">
            <wp:extent cx="4789860" cy="403877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60" cy="40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6B506682" w:rsidR="00201385" w:rsidRPr="00A00E74" w:rsidRDefault="00A00E74" w:rsidP="00A00E74">
      <w:pPr>
        <w:pStyle w:val="af0"/>
        <w:jc w:val="center"/>
      </w:pPr>
      <w:bookmarkStart w:id="144" w:name="_Toc193820831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3</w:t>
      </w:r>
      <w:r w:rsidR="00EA59FF">
        <w:rPr>
          <w:noProof/>
        </w:rPr>
        <w:fldChar w:fldCharType="end"/>
      </w:r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4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6804BEAB" w:rsidR="009C1154" w:rsidRDefault="009C1154" w:rsidP="009C1154">
      <w:pPr>
        <w:pStyle w:val="af0"/>
        <w:keepNext/>
        <w:jc w:val="center"/>
      </w:pPr>
      <w:bookmarkStart w:id="145" w:name="_Toc193818797"/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19</w:t>
      </w:r>
      <w:r w:rsidR="00EA59FF">
        <w:rPr>
          <w:noProof/>
        </w:rPr>
        <w:fldChar w:fldCharType="end"/>
      </w:r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5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864973" w:rsidRPr="004962CC" w14:paraId="425F5F68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57FEF81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864973">
              <w:rPr>
                <w:sz w:val="16"/>
                <w:szCs w:val="16"/>
              </w:rPr>
              <w:t>RefrigerantCircui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29B5B496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864973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Compresso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9CC089" w14:textId="2EDDCB7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008FC66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xCompression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7F04F" w14:textId="19420430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0242_1040_2052_530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F1299A" w14:textId="77777777" w:rsidR="00B46523" w:rsidRPr="00B46523" w:rsidRDefault="00B46523" w:rsidP="00B46523">
            <w:pPr>
              <w:rPr>
                <w:sz w:val="16"/>
                <w:szCs w:val="16"/>
              </w:rPr>
            </w:pPr>
            <w:r w:rsidRPr="00B46523">
              <w:rPr>
                <w:sz w:val="16"/>
                <w:szCs w:val="16"/>
              </w:rPr>
              <w:t>Maximum pressure the compressor can generate</w:t>
            </w:r>
          </w:p>
          <w:p w14:paraId="76A2107C" w14:textId="76D5CA9D" w:rsidR="00864973" w:rsidRPr="00643DAF" w:rsidRDefault="00B46523" w:rsidP="00B46523">
            <w:pPr>
              <w:rPr>
                <w:sz w:val="16"/>
                <w:szCs w:val="16"/>
              </w:rPr>
            </w:pPr>
            <w:r w:rsidRPr="00B46523">
              <w:rPr>
                <w:rFonts w:hint="eastAsia"/>
                <w:sz w:val="16"/>
                <w:szCs w:val="16"/>
              </w:rPr>
              <w:t>압축기가</w:t>
            </w:r>
            <w:r w:rsidRPr="00B46523">
              <w:rPr>
                <w:sz w:val="16"/>
                <w:szCs w:val="16"/>
              </w:rPr>
              <w:t xml:space="preserve"> 생성할 수 있는 최대 압력</w:t>
            </w:r>
          </w:p>
        </w:tc>
      </w:tr>
      <w:tr w:rsidR="00864973" w:rsidRPr="004962CC" w14:paraId="38532BAE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EA2FEE" w14:textId="0DD32697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26BC31F8" w:rsidR="00864973" w:rsidRPr="00643DAF" w:rsidRDefault="00864973" w:rsidP="00864973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StateAfterCompress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25EB" w14:textId="14A75326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3342_1040_2052_55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E20F0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tate of the refrigerant after compression (Gas/Liquid)</w:t>
            </w:r>
          </w:p>
          <w:p w14:paraId="0BBBA26F" w14:textId="79F27FA2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압축</w:t>
            </w:r>
            <w:r w:rsidRPr="00365E1E">
              <w:rPr>
                <w:sz w:val="16"/>
                <w:szCs w:val="16"/>
              </w:rPr>
              <w:t xml:space="preserve"> 후 냉매의 상태 (기체/액체)</w:t>
            </w:r>
          </w:p>
        </w:tc>
      </w:tr>
      <w:tr w:rsidR="00864973" w:rsidRPr="004962CC" w14:paraId="33E07846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198CC9E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Condense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B71774" w14:textId="787C3596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1CD5BFED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RejectionCapacity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B64A8" w14:textId="722D84A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6342_1040_2052_419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4B242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mount of heat the condenser can reject</w:t>
            </w:r>
          </w:p>
          <w:p w14:paraId="46A144FD" w14:textId="35375D1A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응축기가</w:t>
            </w:r>
            <w:r w:rsidRPr="00365E1E">
              <w:rPr>
                <w:sz w:val="16"/>
                <w:szCs w:val="16"/>
              </w:rPr>
              <w:t xml:space="preserve"> 방출할 수 있는 열량</w:t>
            </w:r>
          </w:p>
        </w:tc>
      </w:tr>
      <w:tr w:rsidR="00864973" w:rsidRPr="004962CC" w14:paraId="0F73C6D6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72F18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37DB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3C3C6" w14:textId="5020A750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A3608" w14:textId="4F30BB5B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StateAfterCondensat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7A619" w14:textId="57464505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0442_1040_2052_21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60DBF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tate of the refrigerant after condensation (Gas/Liquid)</w:t>
            </w:r>
          </w:p>
          <w:p w14:paraId="325C068B" w14:textId="0BDA0F76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응축</w:t>
            </w:r>
            <w:r w:rsidRPr="00365E1E">
              <w:rPr>
                <w:sz w:val="16"/>
                <w:szCs w:val="16"/>
              </w:rPr>
              <w:t xml:space="preserve"> 후 냉매의 상태 (기체/액체)</w:t>
            </w:r>
          </w:p>
        </w:tc>
      </w:tr>
      <w:tr w:rsidR="00864973" w:rsidRPr="004962CC" w14:paraId="2D293DBC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B153C6" w14:textId="7963D46D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864973">
              <w:rPr>
                <w:sz w:val="16"/>
                <w:szCs w:val="16"/>
              </w:rPr>
              <w:t>ExpansionValv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E7CF17" w14:textId="0FBF909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05815" w14:textId="1B90627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xpansionValve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FF658" w14:textId="3DD2A88F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4442_1040_2052_695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14E480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Type of expansion valve used</w:t>
            </w:r>
          </w:p>
          <w:p w14:paraId="43DA6A35" w14:textId="668EBF6A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사용되는</w:t>
            </w:r>
            <w:r w:rsidRPr="00365E1E">
              <w:rPr>
                <w:sz w:val="16"/>
                <w:szCs w:val="16"/>
              </w:rPr>
              <w:t xml:space="preserve"> 팽창 밸브의 유형</w:t>
            </w:r>
          </w:p>
        </w:tc>
      </w:tr>
      <w:tr w:rsidR="00864973" w:rsidRPr="004962CC" w14:paraId="26164FC5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B20121" w14:textId="0157A97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Evaporato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E24381" w14:textId="431AB33E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470B9" w14:textId="0D1F686C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AbsorptionCapacit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54048" w14:textId="55994453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7442_1040_2052_22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EF3A9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mount of heat the evaporator can absorb</w:t>
            </w:r>
          </w:p>
          <w:p w14:paraId="1C4F37A4" w14:textId="7AB6811E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lastRenderedPageBreak/>
              <w:t>증발기가</w:t>
            </w:r>
            <w:r w:rsidRPr="00365E1E">
              <w:rPr>
                <w:sz w:val="16"/>
                <w:szCs w:val="16"/>
              </w:rPr>
              <w:t xml:space="preserve"> 흡수할 수 있는 열량</w:t>
            </w:r>
          </w:p>
        </w:tc>
      </w:tr>
      <w:tr w:rsidR="00864973" w:rsidRPr="004962CC" w14:paraId="21E77245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FEED1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A71DC" w14:textId="73D513E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ECAFA" w14:textId="725B28D0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DD2A8" w14:textId="08F5B940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StateAfterEvaporat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37FF" w14:textId="73DEFDD7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0542_1040_2052_52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734DD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tate of the refrigerant after evaporation (Gas/Liquid)</w:t>
            </w:r>
          </w:p>
          <w:p w14:paraId="6ECBF79F" w14:textId="5873EB69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증발</w:t>
            </w:r>
            <w:r w:rsidRPr="00365E1E">
              <w:rPr>
                <w:sz w:val="16"/>
                <w:szCs w:val="16"/>
              </w:rPr>
              <w:t xml:space="preserve"> 후 냉매의 상태 (기체/액체)</w:t>
            </w:r>
          </w:p>
        </w:tc>
      </w:tr>
      <w:tr w:rsidR="00864973" w:rsidRPr="004962CC" w14:paraId="5865BB52" w14:textId="77777777" w:rsidTr="00B46523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77CEF" w14:textId="5A10E86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864973">
              <w:rPr>
                <w:sz w:val="16"/>
                <w:szCs w:val="16"/>
              </w:rPr>
              <w:t>HeatExchange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BBAE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CD00C3" w14:textId="2E39A4DB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3311A" w14:textId="55D080B3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ExchangeEfficiency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F7A60" w14:textId="4CBD0B34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8542_1040_2052_18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C9F96F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Efficiency of heat exchange between refrigerant and cooling medium</w:t>
            </w:r>
          </w:p>
          <w:p w14:paraId="04269D1B" w14:textId="6672F715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매와</w:t>
            </w:r>
            <w:r w:rsidRPr="00365E1E">
              <w:rPr>
                <w:sz w:val="16"/>
                <w:szCs w:val="16"/>
              </w:rPr>
              <w:t xml:space="preserve"> 냉각 매체 간의 열 교환 효율</w:t>
            </w:r>
          </w:p>
        </w:tc>
      </w:tr>
      <w:tr w:rsidR="00864973" w:rsidRPr="004962CC" w14:paraId="582495B7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45C9EE6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Control</w:t>
            </w: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E241B" w14:textId="464B94A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3BF9F2" w14:textId="7476319C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EC5C6" w14:textId="3AE63290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ControlSetpoin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046B3" w14:textId="0B63AB8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3052_1040_2052_168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AB680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Target cooling temperature setpoint</w:t>
            </w:r>
          </w:p>
          <w:p w14:paraId="1E164A14" w14:textId="4F38018C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목표</w:t>
            </w:r>
            <w:r w:rsidRPr="00365E1E">
              <w:rPr>
                <w:sz w:val="16"/>
                <w:szCs w:val="16"/>
              </w:rPr>
              <w:t xml:space="preserve"> 냉각 온도 </w:t>
            </w:r>
            <w:proofErr w:type="spellStart"/>
            <w:r w:rsidRPr="00365E1E">
              <w:rPr>
                <w:sz w:val="16"/>
                <w:szCs w:val="16"/>
              </w:rPr>
              <w:t>설정값</w:t>
            </w:r>
            <w:proofErr w:type="spellEnd"/>
          </w:p>
        </w:tc>
      </w:tr>
      <w:tr w:rsidR="00864973" w:rsidRPr="004962CC" w14:paraId="067137A7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906D0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B2FCA2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E92A5F2" w14:textId="755A158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51F9C" w14:textId="2C2E887E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etWorking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3B0E1" w14:textId="09B80129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BL802#00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F047C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working pressure in the application specified by the user</w:t>
            </w:r>
          </w:p>
          <w:p w14:paraId="1D98B555" w14:textId="35DBEAE7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압력</w:t>
            </w:r>
            <w:r w:rsidRPr="00365E1E">
              <w:rPr>
                <w:sz w:val="16"/>
                <w:szCs w:val="16"/>
              </w:rPr>
              <w:t xml:space="preserve"> 설정</w:t>
            </w:r>
          </w:p>
        </w:tc>
      </w:tr>
      <w:tr w:rsidR="00864973" w:rsidRPr="004962CC" w14:paraId="1A90B7C5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070B6DE" w14:textId="3261520A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Safety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243B2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FD9B68" w14:textId="1BF8863B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E1FC" w14:textId="10371CD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verloadTemperatureProtection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D6E77" w14:textId="73112E5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S554#00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3AC25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protection in a case of the exceeding of the specified operating conditions and thermal destruction</w:t>
            </w:r>
          </w:p>
          <w:p w14:paraId="1F62562D" w14:textId="4C3FF104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과열방지</w:t>
            </w:r>
            <w:r w:rsidRPr="00365E1E">
              <w:rPr>
                <w:sz w:val="16"/>
                <w:szCs w:val="16"/>
              </w:rPr>
              <w:t xml:space="preserve"> 기능</w:t>
            </w:r>
          </w:p>
        </w:tc>
      </w:tr>
      <w:tr w:rsidR="00864973" w:rsidRPr="004962CC" w14:paraId="66E24763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238F3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092A1A" w14:textId="2842431A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D8B109F" w14:textId="2D5B5B59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verloadPressureProtection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30828" w14:textId="752B1B56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8052_1040_2052_088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C34717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vailability of overpressure protection function</w:t>
            </w:r>
          </w:p>
          <w:p w14:paraId="65040936" w14:textId="668B0895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65E1E">
              <w:rPr>
                <w:rFonts w:hint="eastAsia"/>
                <w:sz w:val="16"/>
                <w:szCs w:val="16"/>
              </w:rPr>
              <w:t>과압방지</w:t>
            </w:r>
            <w:proofErr w:type="spellEnd"/>
            <w:r w:rsidRPr="00365E1E">
              <w:rPr>
                <w:sz w:val="16"/>
                <w:szCs w:val="16"/>
              </w:rPr>
              <w:t xml:space="preserve"> 기능</w:t>
            </w:r>
          </w:p>
        </w:tc>
      </w:tr>
      <w:tr w:rsidR="00864973" w:rsidRPr="004962CC" w14:paraId="1D6E0FE4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53AD612" w14:textId="7CACC9EC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Monitoring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334582" w14:textId="48788DD4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2FE6552" w14:textId="7083FBB9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81AD24" w14:textId="24CC31FC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Cooling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DC1A51" w14:textId="11C4B5B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E122#00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D0379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ummary of various types of cooling, for use as search criteria that limit a selection</w:t>
            </w:r>
          </w:p>
          <w:p w14:paraId="3FEA5FE8" w14:textId="5D0AEE3B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각</w:t>
            </w:r>
            <w:r w:rsidRPr="00365E1E">
              <w:rPr>
                <w:sz w:val="16"/>
                <w:szCs w:val="16"/>
              </w:rPr>
              <w:t xml:space="preserve"> 방식</w:t>
            </w:r>
          </w:p>
        </w:tc>
      </w:tr>
      <w:tr w:rsidR="00864973" w:rsidRPr="004962CC" w14:paraId="6CCE961D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290C9E" w14:textId="73EC435D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D5DD52" w14:textId="2296CA62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98570D" w14:textId="125CEE1B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05368" w14:textId="48A6636B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ypeOfRefrigerant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CAAC5" w14:textId="427D0B78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Y808#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2A186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Enter the accepted industry designation for the fluorinated greenhouse gases concerned or, if no such designation is available, the chemical name, according to Regulation No 517/2014 of the European Parliament and of the Council</w:t>
            </w:r>
          </w:p>
          <w:p w14:paraId="645004A2" w14:textId="759B52CA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사용되는</w:t>
            </w:r>
            <w:r w:rsidRPr="00365E1E">
              <w:rPr>
                <w:sz w:val="16"/>
                <w:szCs w:val="16"/>
              </w:rPr>
              <w:t xml:space="preserve"> 냉매의 종류</w:t>
            </w:r>
          </w:p>
        </w:tc>
      </w:tr>
      <w:tr w:rsidR="00864973" w:rsidRPr="004962CC" w14:paraId="19BC3C40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42B48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4734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696B17A" w14:textId="12274C1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34A85" w14:textId="3240D5AA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Charg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EA8CF" w14:textId="522DE57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4252_1040_2052_21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7EC02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mount of refrigerant charged in the system</w:t>
            </w:r>
          </w:p>
          <w:p w14:paraId="00CED489" w14:textId="1EB5E544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매</w:t>
            </w:r>
            <w:r w:rsidRPr="00365E1E">
              <w:rPr>
                <w:sz w:val="16"/>
                <w:szCs w:val="16"/>
              </w:rPr>
              <w:t xml:space="preserve"> 시스템에 충전된 냉매의 양</w:t>
            </w:r>
          </w:p>
        </w:tc>
      </w:tr>
      <w:tr w:rsidR="00864973" w:rsidRPr="004962CC" w14:paraId="007072FC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2306E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C4E2B" w14:textId="060EA042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3DF8C55" w14:textId="089DDBE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76203" w14:textId="7C51B3C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CumulativeOperatingTim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7CB5B" w14:textId="45C7FAA4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6352_1040_2052_07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1099E0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Cumulative operating time of the cooling system</w:t>
            </w:r>
          </w:p>
          <w:p w14:paraId="69E139BA" w14:textId="03EBFDF9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각</w:t>
            </w:r>
            <w:r w:rsidRPr="00365E1E">
              <w:rPr>
                <w:sz w:val="16"/>
                <w:szCs w:val="16"/>
              </w:rPr>
              <w:t xml:space="preserve"> 시스템의 누적 운전 시간</w:t>
            </w:r>
          </w:p>
        </w:tc>
      </w:tr>
    </w:tbl>
    <w:p w14:paraId="76AB7E0B" w14:textId="77777777" w:rsidR="00201385" w:rsidRP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42FF3CE" w14:textId="77777777" w:rsidR="007859B7" w:rsidRPr="001E4292" w:rsidRDefault="007859B7" w:rsidP="007859B7">
      <w:pPr>
        <w:widowControl/>
        <w:wordWrap/>
        <w:autoSpaceDE/>
        <w:autoSpaceDN/>
        <w:spacing w:after="160"/>
        <w:jc w:val="center"/>
        <w:rPr>
          <w:b/>
          <w:bCs/>
        </w:rPr>
      </w:pPr>
    </w:p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78B71FB8" w:rsidR="00200628" w:rsidRDefault="000E097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08BE181D" w14:textId="77777777" w:rsidR="00493BF9" w:rsidRPr="00A43D3C" w:rsidRDefault="00493BF9" w:rsidP="00200628">
      <w:pPr>
        <w:widowControl/>
        <w:wordWrap/>
        <w:autoSpaceDE/>
        <w:autoSpaceDN/>
        <w:rPr>
          <w:rFonts w:hAnsiTheme="minorEastAsia"/>
        </w:rPr>
      </w:pPr>
    </w:p>
    <w:p w14:paraId="4C5745B9" w14:textId="77777777" w:rsidR="0048770A" w:rsidRDefault="00200628" w:rsidP="0048770A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6000D6F9">
                <wp:simplePos x="0" y="0"/>
                <wp:positionH relativeFrom="column">
                  <wp:posOffset>3983603</wp:posOffset>
                </wp:positionH>
                <wp:positionV relativeFrom="paragraph">
                  <wp:posOffset>889249</wp:posOffset>
                </wp:positionV>
                <wp:extent cx="2297927" cy="985962"/>
                <wp:effectExtent l="19050" t="19050" r="26670" b="24130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834E" id="직사각형 1" o:spid="_x0000_s1026" style="position:absolute;left:0;text-align:left;margin-left:313.65pt;margin-top:70pt;width:180.95pt;height:7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7D47E4AF">
            <wp:extent cx="3878265" cy="3168199"/>
            <wp:effectExtent l="0" t="0" r="8255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65" cy="3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87" w14:textId="4A473CBE" w:rsidR="001E4474" w:rsidRDefault="0048770A" w:rsidP="00A00E74">
      <w:pPr>
        <w:pStyle w:val="af0"/>
        <w:jc w:val="center"/>
      </w:pPr>
      <w:bookmarkStart w:id="146" w:name="_Toc193820832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>
        <w:rPr>
          <w:noProof/>
        </w:rPr>
        <w:t>34</w:t>
      </w:r>
      <w:r w:rsidR="00EA59FF">
        <w:rPr>
          <w:noProof/>
        </w:rPr>
        <w:fldChar w:fldCharType="end"/>
      </w:r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bookmarkEnd w:id="146"/>
      <w:proofErr w:type="spellEnd"/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4A73C253" w:rsidR="00200628" w:rsidRDefault="000E097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06F2D82E" w14:textId="77777777" w:rsidR="00A00E74" w:rsidRDefault="002075E1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4D569173">
                <wp:simplePos x="0" y="0"/>
                <wp:positionH relativeFrom="column">
                  <wp:posOffset>2068286</wp:posOffset>
                </wp:positionH>
                <wp:positionV relativeFrom="paragraph">
                  <wp:posOffset>308519</wp:posOffset>
                </wp:positionV>
                <wp:extent cx="4994456" cy="1208315"/>
                <wp:effectExtent l="19050" t="19050" r="15875" b="11430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56" cy="1208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AABD" id="직사각형 1" o:spid="_x0000_s1026" style="position:absolute;left:0;text-align:left;margin-left:162.85pt;margin-top:24.3pt;width:393.25pt;height:9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1E0CE2AA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2C70C20E" w:rsidR="0070554A" w:rsidRDefault="00A00E74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7" w:name="_Toc193820833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5</w:t>
      </w:r>
      <w:r w:rsidR="00EA59FF">
        <w:rPr>
          <w:noProof/>
        </w:rPr>
        <w:fldChar w:fldCharType="end"/>
      </w:r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proofErr w:type="spellEnd"/>
      <w:r w:rsidRPr="00A00E74">
        <w:rPr>
          <w:rFonts w:hAnsiTheme="minorEastAsia" w:hint="eastAsia"/>
          <w:bCs w:val="0"/>
        </w:rPr>
        <w:t>의 하위</w:t>
      </w:r>
      <w:r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7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63002F4" w14:textId="1AEE1100" w:rsidR="0070554A" w:rsidRDefault="00A00E74" w:rsidP="00A00E74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1D56984" w14:textId="468ECE48" w:rsidR="00215219" w:rsidRDefault="00215219" w:rsidP="00215219">
      <w:pPr>
        <w:pStyle w:val="af0"/>
        <w:keepNext/>
        <w:jc w:val="center"/>
      </w:pPr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 w:rsidR="00954B12">
        <w:rPr>
          <w:noProof/>
        </w:rPr>
        <w:t>20</w:t>
      </w:r>
      <w:r w:rsidR="00EA59FF">
        <w:rPr>
          <w:noProof/>
        </w:rPr>
        <w:fldChar w:fldCharType="end"/>
      </w:r>
      <w:r>
        <w:t xml:space="preserve"> </w:t>
      </w:r>
      <w:bookmarkStart w:id="148" w:name="_Toc193818798"/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8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05596CCA" w:rsidR="00200628" w:rsidRPr="007859B7" w:rsidRDefault="00EA59FF" w:rsidP="009C72BC">
            <w:pPr>
              <w:widowControl/>
              <w:wordWrap/>
              <w:autoSpaceDE/>
              <w:autoSpaceDN/>
            </w:pPr>
            <w:hyperlink r:id="rId63" w:history="1">
              <w:r w:rsidR="00200628"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52AF41D2" w:rsidR="00200628" w:rsidRPr="007859B7" w:rsidRDefault="00EA59FF" w:rsidP="009C72BC">
            <w:pPr>
              <w:widowControl/>
              <w:wordWrap/>
              <w:autoSpaceDE/>
              <w:autoSpaceDN/>
              <w:jc w:val="center"/>
            </w:pPr>
            <w:hyperlink r:id="rId64" w:history="1">
              <w:r w:rsidR="00200628"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B6CFD5E" w14:textId="77777777" w:rsidR="00E7672A" w:rsidRDefault="00E7672A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89D90D3" w14:textId="71A67F42" w:rsidR="00200628" w:rsidRDefault="000E097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38C0CBC1" w14:textId="77777777" w:rsidR="00A00E74" w:rsidRDefault="00200628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60783BF2">
                <wp:simplePos x="0" y="0"/>
                <wp:positionH relativeFrom="column">
                  <wp:posOffset>2993570</wp:posOffset>
                </wp:positionH>
                <wp:positionV relativeFrom="paragraph">
                  <wp:posOffset>5715</wp:posOffset>
                </wp:positionV>
                <wp:extent cx="2035629" cy="4506686"/>
                <wp:effectExtent l="19050" t="19050" r="22225" b="2730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45066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7B2E" id="직사각형 1" o:spid="_x0000_s1026" style="position:absolute;left:0;text-align:left;margin-left:235.7pt;margin-top:.45pt;width:160.3pt;height:35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" filled="f" strokecolor="red" strokeweight="3pt"/>
            </w:pict>
          </mc:Fallback>
        </mc:AlternateContent>
      </w:r>
      <w:r w:rsidRPr="00200628">
        <w:rPr>
          <w:rFonts w:hAnsiTheme="minorEastAsia"/>
          <w:noProof/>
        </w:rPr>
        <w:drawing>
          <wp:inline distT="0" distB="0" distL="0" distR="0" wp14:anchorId="50BC6486" wp14:editId="6783293C">
            <wp:extent cx="2983813" cy="4506686"/>
            <wp:effectExtent l="0" t="0" r="7620" b="8255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20" cy="452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149F" w14:textId="14CC91B0" w:rsidR="001E4474" w:rsidRPr="00062756" w:rsidRDefault="00A00E74" w:rsidP="00062756">
      <w:pPr>
        <w:pStyle w:val="af0"/>
        <w:jc w:val="center"/>
        <w:rPr>
          <w:rFonts w:hAnsiTheme="minorEastAsia"/>
        </w:rPr>
      </w:pPr>
      <w:bookmarkStart w:id="149" w:name="_Toc193820834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6</w:t>
      </w:r>
      <w:r w:rsidR="00EA59FF">
        <w:rPr>
          <w:noProof/>
        </w:rPr>
        <w:fldChar w:fldCharType="end"/>
      </w:r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49"/>
    </w:p>
    <w:p w14:paraId="30355AE7" w14:textId="3C94852D" w:rsidR="00954B12" w:rsidRDefault="00954B12" w:rsidP="00954B12">
      <w:pPr>
        <w:pStyle w:val="af0"/>
        <w:keepNext/>
        <w:jc w:val="center"/>
      </w:pPr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>
        <w:rPr>
          <w:noProof/>
        </w:rPr>
        <w:t>21</w:t>
      </w:r>
      <w:r w:rsidR="00EA59FF">
        <w:rPr>
          <w:noProof/>
        </w:rPr>
        <w:fldChar w:fldCharType="end"/>
      </w:r>
      <w:bookmarkStart w:id="150" w:name="_Toc193818799"/>
      <w:r w:rsidRPr="00954B12"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50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449FE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1449FE" w:rsidRDefault="001449FE" w:rsidP="001449FE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3A0704E0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16FF8187" w:rsidR="001449FE" w:rsidRPr="00020B3D" w:rsidRDefault="001449FE" w:rsidP="001449F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B885B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45EAEC2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1449FE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1449FE" w:rsidRDefault="001449FE" w:rsidP="001449FE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348832D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59E35343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911B1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4CC873D1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1449FE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1A1C5F35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5A1B8C8C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50F0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6DFDA3C1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1449FE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1449FE" w:rsidRDefault="001449FE" w:rsidP="001449FE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69E96E00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69C7430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99B27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14C1E8A9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1449FE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27FF62F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082D8469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8CF3E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7443588F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1449FE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39FD6C4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3C2F564F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0D189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00B35FB2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1449FE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2CC3A04E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051F0C7B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A1AD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59B415A6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1449FE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20A9D0B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0B86160E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108AD5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13AACE58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1449FE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0B2F1C25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1C4B4CE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FE970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6FFB2A87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449FE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1449FE" w:rsidRDefault="001449FE" w:rsidP="001449FE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12354D4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6BC1DB00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01005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46D38E25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1449FE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6B24BA46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6E027E08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83486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5573C016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1449FE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22C2473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2A27BB82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57013D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08D7523C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1449FE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43EB9AA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56402B86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F192E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3A859C67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1449FE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22D9500E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2168903C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FCF57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01A1E393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1449FE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44F57A9F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510D106F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B01F87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5BB64380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449FE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1449FE" w:rsidRDefault="001449FE" w:rsidP="001449FE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47AEE50F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6FEC07B5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36395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0E001D1B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449FE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21633D1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4059EF6C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B13FE" w14:textId="77777777" w:rsidR="001449FE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527AA49B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1449FE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7AE67E0D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51BD4289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E298D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445CC23E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449FE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1EA3A8F4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0A3ED6E7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F2C56" w14:textId="77777777" w:rsidR="001449FE" w:rsidRPr="00DA47BE" w:rsidRDefault="001449FE" w:rsidP="001449FE">
            <w:r w:rsidRPr="00DA47BE">
              <w:t>The number of CPU cores required for the simulation to run efficiently</w:t>
            </w:r>
          </w:p>
          <w:p w14:paraId="35DBF028" w14:textId="0454A754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1449FE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31795747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422F7964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2D46B0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43FDC05A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1449FE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578BDF42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33622A11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F9D8B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29BBBFE1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1449FE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1449FE" w:rsidRDefault="001449FE" w:rsidP="001449FE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431724EF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52B87DF9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096140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11E4C2B3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1449FE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02B4F7DE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53390AF3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D7B2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6C79B678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1449FE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5C01C271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2D175F48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770A2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1058E17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1449FE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64519C39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0B76A910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929F09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73EBF9D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1449FE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43702364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70E79001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E58B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 xml:space="preserve">The maximum amount of time allowed for the simulation to run before </w:t>
            </w:r>
            <w:proofErr w:type="gramStart"/>
            <w:r w:rsidRPr="00DA47BE">
              <w:t>it</w:t>
            </w:r>
            <w:proofErr w:type="gramEnd"/>
            <w:r w:rsidRPr="00DA47BE">
              <w:t xml:space="preserve"> times out or stops due to exceeding time limits</w:t>
            </w:r>
          </w:p>
          <w:p w14:paraId="572BB86F" w14:textId="604DC7EE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1449FE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35E159E1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792342D4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80D32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66EEF5A7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1BA6B6D9" w14:textId="77777777" w:rsidR="00523402" w:rsidRDefault="00523402" w:rsidP="00AD4A76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44750DBE" w14:textId="77777777" w:rsidR="00523402" w:rsidRDefault="00523402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3A98839" w14:textId="7A601EEE" w:rsidR="00592F22" w:rsidRDefault="000E0973" w:rsidP="00AD4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68391C06" w14:textId="4BCC4942" w:rsidR="00AD4A76" w:rsidRPr="00A43D3C" w:rsidRDefault="00592F22" w:rsidP="002075E1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2318FA69">
                <wp:simplePos x="0" y="0"/>
                <wp:positionH relativeFrom="column">
                  <wp:posOffset>3649649</wp:posOffset>
                </wp:positionH>
                <wp:positionV relativeFrom="paragraph">
                  <wp:posOffset>647783</wp:posOffset>
                </wp:positionV>
                <wp:extent cx="3530379" cy="389614"/>
                <wp:effectExtent l="19050" t="19050" r="13335" b="10795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3896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3E8E" id="직사각형 1" o:spid="_x0000_s1026" style="position:absolute;left:0;text-align:left;margin-left:287.35pt;margin-top:51pt;width:278pt;height:3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1B246FE4">
            <wp:extent cx="5759974" cy="4458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74" cy="4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2F6" w14:textId="7CD840BA" w:rsidR="00062756" w:rsidRPr="00954B12" w:rsidRDefault="00AD4A76" w:rsidP="00954B12">
      <w:pPr>
        <w:pStyle w:val="af0"/>
        <w:jc w:val="center"/>
        <w:rPr>
          <w:rFonts w:hAnsiTheme="minorEastAsia"/>
        </w:rPr>
      </w:pPr>
      <w:bookmarkStart w:id="151" w:name="_Toc188555788"/>
      <w:bookmarkStart w:id="152" w:name="_Toc193820835"/>
      <w:r w:rsidRPr="00A43D3C">
        <w:rPr>
          <w:rFonts w:hAnsiTheme="minorEastAsia"/>
        </w:rPr>
        <w:t xml:space="preserve">그림 </w:t>
      </w:r>
      <w:r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Pr="00A43D3C">
        <w:rPr>
          <w:rFonts w:hAnsiTheme="minorEastAsia"/>
        </w:rPr>
        <w:fldChar w:fldCharType="separate"/>
      </w:r>
      <w:r w:rsidR="0048770A">
        <w:rPr>
          <w:rFonts w:hAnsiTheme="minorEastAsia"/>
          <w:noProof/>
        </w:rPr>
        <w:t>37</w:t>
      </w:r>
      <w:r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151"/>
      <w:bookmarkEnd w:id="152"/>
      <w:r>
        <w:rPr>
          <w:rFonts w:hAnsiTheme="minorEastAsia"/>
        </w:rPr>
        <w:br w:type="page"/>
      </w:r>
    </w:p>
    <w:p w14:paraId="27EFA008" w14:textId="498BB124" w:rsidR="00954B12" w:rsidRDefault="00954B12" w:rsidP="00954B12">
      <w:pPr>
        <w:pStyle w:val="af0"/>
        <w:keepNext/>
        <w:jc w:val="center"/>
      </w:pPr>
      <w:r>
        <w:lastRenderedPageBreak/>
        <w:t xml:space="preserve">표 </w:t>
      </w:r>
      <w:r w:rsidR="00EA59FF">
        <w:fldChar w:fldCharType="begin"/>
      </w:r>
      <w:r w:rsidR="00EA59FF">
        <w:instrText xml:space="preserve"> SEQ </w:instrText>
      </w:r>
      <w:r w:rsidR="00EA59FF">
        <w:instrText>표</w:instrText>
      </w:r>
      <w:r w:rsidR="00EA59FF">
        <w:instrText xml:space="preserve"> \* ARABIC </w:instrText>
      </w:r>
      <w:r w:rsidR="00EA59FF">
        <w:fldChar w:fldCharType="separate"/>
      </w:r>
      <w:r>
        <w:rPr>
          <w:noProof/>
        </w:rPr>
        <w:t>22</w:t>
      </w:r>
      <w:r w:rsidR="00EA59FF">
        <w:rPr>
          <w:noProof/>
        </w:rPr>
        <w:fldChar w:fldCharType="end"/>
      </w:r>
      <w:bookmarkStart w:id="153" w:name="_Toc193818800"/>
      <w:r w:rsidRPr="00954B12">
        <w:rPr>
          <w:rFonts w:hAnsiTheme="minor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53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523402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50FDF60D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41BA88E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15EFE" w14:textId="77777777" w:rsidR="00523402" w:rsidRPr="009C78BD" w:rsidRDefault="00523402" w:rsidP="00523402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07161AAE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523402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0377EF3B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3A8F802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9A144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561C5FAE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523402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2FAD8A2E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60C853DF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4E2A6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4407D5B8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523402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162305CD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64A6F553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C618B" w14:textId="77777777" w:rsidR="00523402" w:rsidRPr="009C78BD" w:rsidRDefault="00523402" w:rsidP="00523402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5DA6FB38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523402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2F1B8238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613C6422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30464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253C3929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523402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523402" w:rsidRPr="00A43D3C" w:rsidRDefault="00523402" w:rsidP="00523402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7991A27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4AA5301E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62303D46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523402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21BDC4BB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5BDC3B1A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8CB30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79C7BB23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523402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3E723BB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484BF2FF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F2A2E" w14:textId="77777777" w:rsidR="00523402" w:rsidRPr="009C78BD" w:rsidRDefault="00523402" w:rsidP="00523402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4D821322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523402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29BB8956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34EC708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90F3B" w14:textId="77777777" w:rsidR="00523402" w:rsidRPr="009C78BD" w:rsidRDefault="00523402" w:rsidP="00523402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618A0134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523402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3D932101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746A5D2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82AF3" w14:textId="77777777" w:rsidR="00523402" w:rsidRPr="009C78BD" w:rsidRDefault="00523402" w:rsidP="00523402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1BD460E1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523402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26646CC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1F49C0CD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F3427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37E08D04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523402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48662B90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70E4A00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33C0E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6153CA8A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523402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6D054ABF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5D9F8FD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864E8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7373E754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523402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4E23FA1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65DB21A6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F75C4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78A5DBD5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523402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35950B0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3E96146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E0629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279F3CD8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523402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1F4226B8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3174F8E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DA0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332097C1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523402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095A2611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7377EA7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892C2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5A72FB56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523402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71CE762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00025BA1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89A66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094800F7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523402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518AFEC2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5895B880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18407987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  <w:outlineLvl w:val="0"/>
            </w:pPr>
            <w:bookmarkStart w:id="154" w:name="_Toc187370697"/>
            <w:bookmarkStart w:id="155" w:name="_Toc193818775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4"/>
            <w:bookmarkEnd w:id="155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6" w:name="_Toc187370698"/>
      <w:bookmarkStart w:id="157" w:name="_Toc193818776"/>
      <w:r>
        <w:rPr>
          <w:rFonts w:hint="eastAsia"/>
        </w:rPr>
        <w:t>1. 참조모델 활용</w:t>
      </w:r>
      <w:bookmarkEnd w:id="156"/>
      <w:bookmarkEnd w:id="157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8" w:name="_Toc187370699"/>
      <w:bookmarkStart w:id="159" w:name="_Toc193818777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8"/>
      <w:bookmarkEnd w:id="159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4B27695A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2B7341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164A8E">
        <w:t>4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7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682994C3" w:rsidR="00EB1C8C" w:rsidRPr="0076383B" w:rsidRDefault="007F3FAF" w:rsidP="007F3FAF">
      <w:pPr>
        <w:pStyle w:val="af0"/>
        <w:jc w:val="center"/>
      </w:pPr>
      <w:bookmarkStart w:id="160" w:name="_Toc193820836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38</w:t>
      </w:r>
      <w:r w:rsidR="00EA59FF">
        <w:rPr>
          <w:noProof/>
        </w:rPr>
        <w:fldChar w:fldCharType="end"/>
      </w:r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60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158CFCA7" w:rsidR="00EB1C8C" w:rsidRDefault="00EB1C8C" w:rsidP="00EB1C8C">
      <w:pPr>
        <w:pStyle w:val="af0"/>
        <w:jc w:val="center"/>
      </w:pPr>
      <w:bookmarkStart w:id="161" w:name="_Toc184733880"/>
      <w:bookmarkStart w:id="162" w:name="_Toc188555789"/>
      <w:bookmarkStart w:id="163" w:name="_Toc19382083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61"/>
      <w:bookmarkEnd w:id="162"/>
      <w:bookmarkEnd w:id="163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3791389C" w:rsidR="00EB1C8C" w:rsidRPr="00186A7F" w:rsidRDefault="00EB1C8C" w:rsidP="00EB1C8C">
      <w:pPr>
        <w:pStyle w:val="af0"/>
        <w:jc w:val="center"/>
      </w:pPr>
      <w:bookmarkStart w:id="164" w:name="_Toc184733881"/>
      <w:bookmarkStart w:id="165" w:name="_Toc188555790"/>
      <w:bookmarkStart w:id="166" w:name="_Toc19382083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4"/>
      <w:bookmarkEnd w:id="165"/>
      <w:bookmarkEnd w:id="166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1C786EE2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164A8E">
        <w:t>1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164A8E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6D2A4A0E" w:rsidR="00EB1C8C" w:rsidRPr="00186A7F" w:rsidRDefault="00EB1C8C" w:rsidP="00EB1C8C">
      <w:pPr>
        <w:pStyle w:val="af0"/>
        <w:jc w:val="center"/>
      </w:pPr>
      <w:bookmarkStart w:id="167" w:name="_Toc184733882"/>
      <w:bookmarkStart w:id="168" w:name="_Toc188555791"/>
      <w:bookmarkStart w:id="169" w:name="_Toc19382083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7"/>
      <w:bookmarkEnd w:id="168"/>
      <w:bookmarkEnd w:id="169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56EBD250" w:rsidR="00EB1C8C" w:rsidRPr="00186A7F" w:rsidRDefault="00EB1C8C" w:rsidP="00EB1C8C">
      <w:pPr>
        <w:pStyle w:val="af0"/>
        <w:jc w:val="center"/>
      </w:pPr>
      <w:bookmarkStart w:id="170" w:name="_Toc184733883"/>
      <w:bookmarkStart w:id="171" w:name="_Toc188555792"/>
      <w:bookmarkStart w:id="172" w:name="_Toc19382084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70"/>
      <w:bookmarkEnd w:id="171"/>
      <w:bookmarkEnd w:id="172"/>
    </w:p>
    <w:p w14:paraId="4679F2D2" w14:textId="77777777" w:rsidR="00EB1C8C" w:rsidRPr="00186A7F" w:rsidRDefault="00EB1C8C" w:rsidP="00EB1C8C"/>
    <w:p w14:paraId="77FFC87F" w14:textId="77777777" w:rsidR="00954B12" w:rsidRDefault="00954B12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08B3E25D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47F5DB7F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164A8E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164A8E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164A8E">
        <w:t>4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01D92A04" w:rsidR="00EB1C8C" w:rsidRDefault="00EB1C8C" w:rsidP="00CC6324">
      <w:pPr>
        <w:pStyle w:val="af0"/>
        <w:jc w:val="center"/>
      </w:pPr>
      <w:bookmarkStart w:id="173" w:name="_Toc184733884"/>
      <w:bookmarkStart w:id="174" w:name="_Toc188555793"/>
      <w:bookmarkStart w:id="175" w:name="_Toc19382084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73"/>
      <w:bookmarkEnd w:id="174"/>
      <w:bookmarkEnd w:id="175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23A2FBAC" w:rsidR="001A65C5" w:rsidRPr="00186A7F" w:rsidRDefault="001A65C5" w:rsidP="001A65C5">
      <w:pPr>
        <w:pStyle w:val="af0"/>
        <w:jc w:val="center"/>
      </w:pPr>
      <w:bookmarkStart w:id="176" w:name="_Toc184733885"/>
      <w:bookmarkStart w:id="177" w:name="_Toc188555794"/>
      <w:bookmarkStart w:id="178" w:name="_Toc19382084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6"/>
      <w:bookmarkEnd w:id="177"/>
      <w:bookmarkEnd w:id="178"/>
    </w:p>
    <w:p w14:paraId="18DF38C1" w14:textId="77777777" w:rsidR="00164A8E" w:rsidRDefault="00164A8E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3DF270D4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30913E25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32243ADC" w:rsidR="001A65C5" w:rsidRPr="00186A7F" w:rsidRDefault="001A65C5" w:rsidP="001A65C5">
      <w:pPr>
        <w:pStyle w:val="af0"/>
        <w:jc w:val="center"/>
      </w:pPr>
      <w:bookmarkStart w:id="179" w:name="_Toc184733886"/>
      <w:bookmarkStart w:id="180" w:name="_Toc188555795"/>
      <w:bookmarkStart w:id="181" w:name="_Toc19382084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79"/>
      <w:bookmarkEnd w:id="180"/>
      <w:bookmarkEnd w:id="181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36E1BBCB" w:rsidR="001A65C5" w:rsidRPr="00186A7F" w:rsidRDefault="001A65C5" w:rsidP="001A65C5">
      <w:pPr>
        <w:pStyle w:val="af0"/>
        <w:jc w:val="center"/>
      </w:pPr>
      <w:bookmarkStart w:id="182" w:name="_Toc184733887"/>
      <w:bookmarkStart w:id="183" w:name="_Toc188555796"/>
      <w:bookmarkStart w:id="184" w:name="_Toc19382084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82"/>
      <w:bookmarkEnd w:id="183"/>
      <w:bookmarkEnd w:id="184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70C8B18C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164A8E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164A8E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321D75B3" w:rsidR="001A65C5" w:rsidRPr="00186A7F" w:rsidRDefault="001A65C5" w:rsidP="001A65C5">
      <w:pPr>
        <w:pStyle w:val="af0"/>
        <w:jc w:val="center"/>
      </w:pPr>
      <w:bookmarkStart w:id="185" w:name="_Toc184733888"/>
      <w:bookmarkStart w:id="186" w:name="_Toc188555797"/>
      <w:bookmarkStart w:id="187" w:name="_Toc19382084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5"/>
      <w:bookmarkEnd w:id="186"/>
      <w:bookmarkEnd w:id="187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465622C8" w:rsidR="001A65C5" w:rsidRDefault="001A65C5" w:rsidP="00CC6324">
      <w:pPr>
        <w:pStyle w:val="af0"/>
        <w:jc w:val="center"/>
      </w:pPr>
      <w:bookmarkStart w:id="188" w:name="_Toc184733889"/>
      <w:bookmarkStart w:id="189" w:name="_Toc188555798"/>
      <w:bookmarkStart w:id="190" w:name="_Toc19382084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8"/>
      <w:bookmarkEnd w:id="189"/>
      <w:bookmarkEnd w:id="190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2931A398" w:rsidR="001A65C5" w:rsidRPr="00186A7F" w:rsidRDefault="001A65C5" w:rsidP="001A65C5">
      <w:pPr>
        <w:pStyle w:val="af0"/>
        <w:jc w:val="center"/>
      </w:pPr>
      <w:bookmarkStart w:id="191" w:name="_Toc184733890"/>
      <w:bookmarkStart w:id="192" w:name="_Toc188555799"/>
      <w:bookmarkStart w:id="193" w:name="_Toc19382084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91"/>
      <w:bookmarkEnd w:id="192"/>
      <w:bookmarkEnd w:id="193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45AD84CE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164A8E">
        <w:t>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4C395710" w:rsidR="001A65C5" w:rsidRPr="00186A7F" w:rsidRDefault="001A65C5" w:rsidP="001A65C5">
      <w:pPr>
        <w:pStyle w:val="af0"/>
        <w:jc w:val="center"/>
      </w:pPr>
      <w:bookmarkStart w:id="194" w:name="_Toc184733891"/>
      <w:bookmarkStart w:id="195" w:name="_Toc188555800"/>
      <w:bookmarkStart w:id="196" w:name="_Toc19382084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4"/>
      <w:bookmarkEnd w:id="195"/>
      <w:bookmarkEnd w:id="196"/>
    </w:p>
    <w:p w14:paraId="473B38A5" w14:textId="77777777" w:rsidR="00FC60FE" w:rsidRDefault="00FC60FE" w:rsidP="001A65C5"/>
    <w:p w14:paraId="45F8EEA1" w14:textId="410FFE2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164A8E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164A8E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2C208776" w:rsidR="001A65C5" w:rsidRPr="00186A7F" w:rsidRDefault="001A65C5" w:rsidP="001A65C5">
      <w:pPr>
        <w:pStyle w:val="af0"/>
        <w:jc w:val="center"/>
      </w:pPr>
      <w:bookmarkStart w:id="197" w:name="_Toc184733892"/>
      <w:bookmarkStart w:id="198" w:name="_Toc188555801"/>
      <w:bookmarkStart w:id="199" w:name="_Toc19382084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7"/>
      <w:bookmarkEnd w:id="198"/>
      <w:bookmarkEnd w:id="199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063B0850" w:rsidR="001A65C5" w:rsidRPr="00186A7F" w:rsidRDefault="001A65C5" w:rsidP="001A65C5">
      <w:pPr>
        <w:pStyle w:val="af0"/>
        <w:jc w:val="center"/>
      </w:pPr>
      <w:bookmarkStart w:id="200" w:name="_Toc184733893"/>
      <w:bookmarkStart w:id="201" w:name="_Toc188555802"/>
      <w:bookmarkStart w:id="202" w:name="_Toc19382085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200"/>
      <w:bookmarkEnd w:id="201"/>
      <w:bookmarkEnd w:id="202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26C4BA90" w14:textId="5B72BDA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164A8E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  <w:r w:rsidR="00440471" w:rsidRPr="00440471">
        <w:rPr>
          <w:rFonts w:hint="eastAsia"/>
        </w:rPr>
        <w:t xml:space="preserve"> </w:t>
      </w:r>
      <w:r w:rsidR="00440471" w:rsidRPr="00EB40E2">
        <w:rPr>
          <w:rFonts w:hint="eastAsia"/>
        </w:rPr>
        <w:t>실제</w:t>
      </w:r>
      <w:r w:rsidR="00440471" w:rsidRPr="00EB40E2">
        <w:t xml:space="preserve"> AAS 모델링에서는 해당 </w:t>
      </w:r>
      <w:proofErr w:type="spellStart"/>
      <w:r w:rsidR="00440471" w:rsidRPr="00EB40E2">
        <w:t>Submodel</w:t>
      </w:r>
      <w:proofErr w:type="spellEnd"/>
      <w:r w:rsidR="00440471" w:rsidRPr="00EB40E2">
        <w:t xml:space="preserve">이 참조하는 </w:t>
      </w:r>
      <w:proofErr w:type="spellStart"/>
      <w:r w:rsidR="00440471" w:rsidRPr="00EB40E2">
        <w:t>ConceptDescription</w:t>
      </w:r>
      <w:proofErr w:type="spellEnd"/>
      <w:r w:rsidR="00440471" w:rsidRPr="00EB40E2">
        <w:t xml:space="preserve">이 먼저 정의되어야 </w:t>
      </w:r>
      <w:r w:rsidR="00440471">
        <w:rPr>
          <w:rFonts w:hint="eastAsia"/>
        </w:rPr>
        <w:t>한다.</w:t>
      </w:r>
    </w:p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0E06C726" w:rsidR="001A65C5" w:rsidRPr="00186A7F" w:rsidRDefault="001A65C5" w:rsidP="001A65C5">
      <w:pPr>
        <w:pStyle w:val="af0"/>
        <w:jc w:val="center"/>
      </w:pPr>
      <w:bookmarkStart w:id="203" w:name="_Toc184733894"/>
      <w:bookmarkStart w:id="204" w:name="_Toc188555803"/>
      <w:bookmarkStart w:id="205" w:name="_Toc19382085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203"/>
      <w:bookmarkEnd w:id="204"/>
      <w:bookmarkEnd w:id="205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42E97502" w14:textId="20AD8F9D" w:rsidR="00440471" w:rsidRPr="00186A7F" w:rsidRDefault="00440471" w:rsidP="00440471">
      <w:pPr>
        <w:widowControl/>
        <w:wordWrap/>
        <w:autoSpaceDE/>
        <w:autoSpaceDN/>
        <w:spacing w:after="160"/>
        <w:jc w:val="left"/>
      </w:pPr>
      <w:bookmarkStart w:id="206" w:name="_Toc187370700"/>
      <w:r>
        <w:br w:type="page"/>
      </w:r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113A9EBA" w14:textId="3AFD4B4C" w:rsidR="00440471" w:rsidRDefault="00440471" w:rsidP="00440471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proofErr w:type="spellEnd"/>
      <w:r>
        <w:rPr>
          <w:rFonts w:hint="eastAsia"/>
        </w:rPr>
        <w:t>를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10E8069C" w14:textId="77777777" w:rsidR="00440471" w:rsidRDefault="00440471" w:rsidP="00440471">
      <w:pPr>
        <w:widowControl/>
        <w:wordWrap/>
        <w:autoSpaceDE/>
        <w:autoSpaceDN/>
      </w:pPr>
    </w:p>
    <w:p w14:paraId="30525BA0" w14:textId="77777777" w:rsidR="00440471" w:rsidRDefault="00440471" w:rsidP="0044047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95909B2" wp14:editId="77D5C9DA">
            <wp:extent cx="5250180" cy="3004807"/>
            <wp:effectExtent l="0" t="0" r="762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181" w14:textId="123CB446" w:rsidR="00440471" w:rsidRDefault="00440471" w:rsidP="00440471">
      <w:pPr>
        <w:pStyle w:val="af0"/>
        <w:jc w:val="center"/>
      </w:pPr>
      <w:bookmarkStart w:id="207" w:name="_Toc190767046"/>
      <w:bookmarkStart w:id="208" w:name="_Toc193820852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4</w:t>
      </w:r>
      <w:r w:rsidR="00EA59FF">
        <w:rPr>
          <w:noProof/>
        </w:rPr>
        <w:fldChar w:fldCharType="end"/>
      </w:r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7"/>
      <w:bookmarkEnd w:id="208"/>
    </w:p>
    <w:p w14:paraId="0F1F2D8A" w14:textId="77777777" w:rsidR="00440471" w:rsidRPr="00186A7F" w:rsidRDefault="00440471" w:rsidP="00440471"/>
    <w:p w14:paraId="3A22BB49" w14:textId="230A404E" w:rsidR="00440471" w:rsidRDefault="00440471" w:rsidP="00440471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6177A32E" w14:textId="77777777" w:rsidR="00440471" w:rsidRDefault="00440471" w:rsidP="00440471">
      <w:pPr>
        <w:widowControl/>
        <w:wordWrap/>
        <w:autoSpaceDE/>
        <w:autoSpaceDN/>
        <w:ind w:left="200" w:hangingChars="100" w:hanging="200"/>
      </w:pPr>
    </w:p>
    <w:p w14:paraId="45BBF660" w14:textId="77777777" w:rsidR="00440471" w:rsidRDefault="00440471" w:rsidP="0044047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FADA861" wp14:editId="24217891">
            <wp:extent cx="4762335" cy="2838090"/>
            <wp:effectExtent l="0" t="0" r="63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9279" w14:textId="5F6672B1" w:rsidR="00440471" w:rsidRDefault="00440471" w:rsidP="00440471">
      <w:pPr>
        <w:pStyle w:val="af0"/>
        <w:jc w:val="center"/>
      </w:pPr>
      <w:bookmarkStart w:id="209" w:name="_Toc190767047"/>
      <w:bookmarkStart w:id="210" w:name="_Toc193820853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5</w:t>
      </w:r>
      <w:r w:rsidR="00EA59FF">
        <w:rPr>
          <w:noProof/>
        </w:rPr>
        <w:fldChar w:fldCharType="end"/>
      </w:r>
      <w:r>
        <w:t xml:space="preserve"> </w:t>
      </w:r>
      <w:r w:rsidRPr="00820BB6">
        <w:t>CDD(Common Data Dictionary)</w:t>
      </w:r>
      <w:bookmarkEnd w:id="209"/>
      <w:bookmarkEnd w:id="210"/>
    </w:p>
    <w:p w14:paraId="0CEAFE62" w14:textId="596C9CDA" w:rsidR="00440471" w:rsidRDefault="00440471" w:rsidP="00440471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2E2DA196" w14:textId="77777777" w:rsidR="00440471" w:rsidRPr="00295510" w:rsidRDefault="00440471" w:rsidP="00440471"/>
    <w:p w14:paraId="279CC2DF" w14:textId="77777777" w:rsidR="00440471" w:rsidRDefault="00440471" w:rsidP="00440471">
      <w:pPr>
        <w:keepNext/>
        <w:jc w:val="center"/>
      </w:pPr>
      <w:r>
        <w:rPr>
          <w:noProof/>
        </w:rPr>
        <w:drawing>
          <wp:inline distT="0" distB="0" distL="0" distR="0" wp14:anchorId="331B18A9" wp14:editId="2F1827BB">
            <wp:extent cx="4747916" cy="379949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0849" cy="38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483" w14:textId="63B7E520" w:rsidR="00440471" w:rsidRDefault="00440471" w:rsidP="00440471">
      <w:pPr>
        <w:pStyle w:val="af0"/>
        <w:jc w:val="center"/>
      </w:pPr>
      <w:bookmarkStart w:id="211" w:name="_Toc190767048"/>
      <w:bookmarkStart w:id="212" w:name="_Toc193820854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6</w:t>
      </w:r>
      <w:r w:rsidR="00EA59FF">
        <w:rPr>
          <w:noProof/>
        </w:rPr>
        <w:fldChar w:fldCharType="end"/>
      </w:r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11"/>
      <w:bookmarkEnd w:id="212"/>
    </w:p>
    <w:p w14:paraId="6AD5D4B6" w14:textId="77777777" w:rsidR="00440471" w:rsidRPr="009018E3" w:rsidRDefault="00440471" w:rsidP="00440471"/>
    <w:p w14:paraId="284E4321" w14:textId="77777777" w:rsidR="00440471" w:rsidRPr="00186A7F" w:rsidRDefault="00440471" w:rsidP="00440471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5D7209F3" w14:textId="58191714" w:rsidR="00440471" w:rsidRDefault="00440471" w:rsidP="00440471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164A8E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7AF49B9F" w14:textId="77777777" w:rsidR="00440471" w:rsidRDefault="00440471" w:rsidP="00440471">
      <w:pPr>
        <w:widowControl/>
        <w:wordWrap/>
        <w:autoSpaceDE/>
        <w:autoSpaceDN/>
      </w:pPr>
    </w:p>
    <w:p w14:paraId="09FA0CB5" w14:textId="77777777" w:rsidR="00C106DC" w:rsidRDefault="00440471" w:rsidP="00C106DC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9A0577E" wp14:editId="07493473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9B23" w14:textId="539D16F7" w:rsidR="00440471" w:rsidRDefault="00C106DC" w:rsidP="00C106DC">
      <w:pPr>
        <w:pStyle w:val="af0"/>
        <w:jc w:val="center"/>
      </w:pPr>
      <w:bookmarkStart w:id="213" w:name="_Toc193820855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7</w:t>
      </w:r>
      <w:r w:rsidR="00EA59FF">
        <w:rPr>
          <w:noProof/>
        </w:rPr>
        <w:fldChar w:fldCharType="end"/>
      </w:r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13"/>
    </w:p>
    <w:p w14:paraId="5804D4AB" w14:textId="77777777" w:rsidR="00C106DC" w:rsidRDefault="00440471" w:rsidP="00C106DC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1E6DD1AF" wp14:editId="7611D8FF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839" w14:textId="31BCA004" w:rsidR="00440471" w:rsidRDefault="00C106DC" w:rsidP="00C106DC">
      <w:pPr>
        <w:pStyle w:val="af0"/>
        <w:jc w:val="center"/>
      </w:pPr>
      <w:bookmarkStart w:id="214" w:name="_Toc193820856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8</w:t>
      </w:r>
      <w:r w:rsidR="00EA59FF">
        <w:rPr>
          <w:noProof/>
        </w:rPr>
        <w:fldChar w:fldCharType="end"/>
      </w:r>
      <w:r>
        <w:t xml:space="preserve"> Concept Description </w:t>
      </w:r>
      <w:r>
        <w:rPr>
          <w:rFonts w:hint="eastAsia"/>
        </w:rPr>
        <w:t>연결</w:t>
      </w:r>
      <w:r>
        <w:t>-2</w:t>
      </w:r>
      <w:bookmarkEnd w:id="214"/>
    </w:p>
    <w:p w14:paraId="74CBCBDE" w14:textId="76B3EAB7" w:rsidR="00440471" w:rsidRDefault="00440471" w:rsidP="00C106DC">
      <w:pPr>
        <w:pStyle w:val="af0"/>
      </w:pPr>
    </w:p>
    <w:p w14:paraId="51377BE6" w14:textId="77777777" w:rsidR="00DF2138" w:rsidRPr="00186A7F" w:rsidRDefault="00DF2138" w:rsidP="00DF2138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>
        <w:rPr>
          <w:b/>
        </w:rPr>
        <w:t xml:space="preserve">AASX </w:t>
      </w:r>
      <w:r>
        <w:rPr>
          <w:rFonts w:hint="eastAsia"/>
          <w:b/>
        </w:rPr>
        <w:t>파일 내보내기</w:t>
      </w:r>
    </w:p>
    <w:p w14:paraId="58991107" w14:textId="77777777" w:rsidR="00DF2138" w:rsidRDefault="00DF2138" w:rsidP="00DF2138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작성한 </w:t>
      </w:r>
      <w:r>
        <w:t xml:space="preserve">AASX </w:t>
      </w:r>
      <w:r>
        <w:rPr>
          <w:rFonts w:hint="eastAsia"/>
        </w:rPr>
        <w:t xml:space="preserve">파일을 데이터 플랫폼에 적용하기 위해 구축된 인프라에 따라 </w:t>
      </w:r>
      <w:r>
        <w:t xml:space="preserve">AASX </w:t>
      </w:r>
      <w:r>
        <w:rPr>
          <w:rFonts w:hint="eastAsia"/>
        </w:rPr>
        <w:t xml:space="preserve">모델을 </w:t>
      </w:r>
      <w:r>
        <w:t xml:space="preserve">File-export </w:t>
      </w:r>
      <w:r>
        <w:rPr>
          <w:rFonts w:hint="eastAsia"/>
        </w:rPr>
        <w:t xml:space="preserve">를 통해 필요한 형식으로 내보내 활용한다. </w:t>
      </w:r>
    </w:p>
    <w:p w14:paraId="6FABF165" w14:textId="77777777" w:rsidR="00DF2138" w:rsidRDefault="00DF2138" w:rsidP="00DF2138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04E5B298" wp14:editId="4E2D40C8">
            <wp:extent cx="4987636" cy="3705086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7715" cy="3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0E7" w14:textId="52C7BB4F" w:rsidR="00DF2138" w:rsidRDefault="00DF2138" w:rsidP="00DF2138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215" w:name="_Toc193820857"/>
      <w:r>
        <w:t xml:space="preserve">그림 </w:t>
      </w:r>
      <w:r w:rsidR="00EA59FF">
        <w:fldChar w:fldCharType="begin"/>
      </w:r>
      <w:r w:rsidR="00EA59FF">
        <w:instrText xml:space="preserve"> SEQ </w:instrText>
      </w:r>
      <w:r w:rsidR="00EA59FF">
        <w:instrText>그림</w:instrText>
      </w:r>
      <w:r w:rsidR="00EA59FF">
        <w:instrText xml:space="preserve"> \* ARABIC </w:instrText>
      </w:r>
      <w:r w:rsidR="00EA59FF">
        <w:fldChar w:fldCharType="separate"/>
      </w:r>
      <w:r w:rsidR="0048770A">
        <w:rPr>
          <w:noProof/>
        </w:rPr>
        <w:t>59</w:t>
      </w:r>
      <w:r w:rsidR="00EA59FF">
        <w:rPr>
          <w:noProof/>
        </w:rPr>
        <w:fldChar w:fldCharType="end"/>
      </w:r>
      <w:r w:rsidRPr="00DF2138">
        <w:t xml:space="preserve"> </w:t>
      </w:r>
      <w:r>
        <w:t xml:space="preserve">AAS </w:t>
      </w:r>
      <w:proofErr w:type="gramStart"/>
      <w:r>
        <w:rPr>
          <w:rFonts w:hint="eastAsia"/>
        </w:rPr>
        <w:t xml:space="preserve">데이터변환 </w:t>
      </w:r>
      <w:r>
        <w:t>/</w:t>
      </w:r>
      <w:proofErr w:type="gramEnd"/>
      <w:r>
        <w:rPr>
          <w:rFonts w:hint="eastAsia"/>
        </w:rPr>
        <w:t xml:space="preserve"> </w:t>
      </w:r>
      <w:r>
        <w:t>Export</w:t>
      </w:r>
      <w:bookmarkStart w:id="216" w:name="_Toc190772662"/>
      <w:bookmarkStart w:id="217" w:name="_Toc190772792"/>
      <w:bookmarkEnd w:id="215"/>
      <w:r>
        <w:t xml:space="preserve"> </w:t>
      </w:r>
      <w:bookmarkEnd w:id="216"/>
      <w:bookmarkEnd w:id="217"/>
    </w:p>
    <w:p w14:paraId="6B47D164" w14:textId="3D6B4304" w:rsidR="00404E44" w:rsidRDefault="00404E44" w:rsidP="00404E44">
      <w:pPr>
        <w:pStyle w:val="20"/>
      </w:pPr>
      <w:bookmarkStart w:id="218" w:name="_Toc193818778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6"/>
      <w:bookmarkEnd w:id="218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28EA659F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: </w:t>
      </w:r>
      <w:hyperlink r:id="rId90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99645AB" w14:textId="43494B6B" w:rsidR="00404E44" w:rsidRPr="00404E44" w:rsidRDefault="00EA59FF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1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6DDF2CB9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2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78F2380" w14:textId="25C3A1C8" w:rsidR="00404E44" w:rsidRPr="00404E44" w:rsidRDefault="00EA59F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3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6F7ADDC2" w14:textId="5D2230C6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4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57C77370" w14:textId="03B601D6" w:rsidR="00404E44" w:rsidRPr="00404E44" w:rsidRDefault="00EA59F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5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더스트리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0070A205" w:rsidR="002B7341" w:rsidRPr="00566104" w:rsidRDefault="002B7341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돋움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9" w:name="_Toc193820858"/>
                            <w:r>
                              <w:t xml:space="preserve">그림 </w:t>
                            </w:r>
                            <w:r w:rsidR="00EA59FF">
                              <w:fldChar w:fldCharType="begin"/>
                            </w:r>
                            <w:r w:rsidR="00EA59FF">
                              <w:instrText xml:space="preserve"> SEQ </w:instrText>
                            </w:r>
                            <w:r w:rsidR="00EA59FF">
                              <w:instrText>그림</w:instrText>
                            </w:r>
                            <w:r w:rsidR="00EA59FF">
                              <w:instrText xml:space="preserve"> \* ARABIC </w:instrText>
                            </w:r>
                            <w:r w:rsidR="00EA59F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 w:rsidR="00EA59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ime Series Data </w:t>
                            </w:r>
                            <w:proofErr w:type="spellStart"/>
                            <w:r>
                              <w:t>Submodel</w:t>
                            </w:r>
                            <w:bookmarkEnd w:id="2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NLAIAAGYEAAAOAAAAZHJzL2Uyb0RvYy54bWysVMFu2zAMvQ/YPwi6L05apBu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aklBUN&#10;abRXXWCfoWPkIn5a53NK2zlKDB35KXf0e3JG2F2FTfwSIEZxYvpyZTdWk+Scf7ydzWcUkhS7u53H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" stroked="f">
                <v:textbox style="mso-fit-shape-to-text:t" inset="0,0,0,0">
                  <w:txbxContent>
                    <w:p w14:paraId="45766466" w14:textId="0070A205" w:rsidR="002B7341" w:rsidRPr="00566104" w:rsidRDefault="002B7341" w:rsidP="007F3FAF">
                      <w:pPr>
                        <w:pStyle w:val="af0"/>
                        <w:jc w:val="center"/>
                        <w:rPr>
                          <w:rFonts w:hAnsiTheme="minorEastAsia" w:cs="돋움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20" w:name="_Toc193820858"/>
                      <w:r>
                        <w:t xml:space="preserve">그림 </w:t>
                      </w:r>
                      <w:r w:rsidR="00EA59FF">
                        <w:fldChar w:fldCharType="begin"/>
                      </w:r>
                      <w:r w:rsidR="00EA59FF">
                        <w:instrText xml:space="preserve"> SEQ </w:instrText>
                      </w:r>
                      <w:r w:rsidR="00EA59FF">
                        <w:instrText>그림</w:instrText>
                      </w:r>
                      <w:r w:rsidR="00EA59FF">
                        <w:instrText xml:space="preserve"> \* ARABIC </w:instrText>
                      </w:r>
                      <w:r w:rsidR="00EA59FF"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 w:rsidR="00EA59F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ime Series Data </w:t>
                      </w:r>
                      <w:proofErr w:type="spellStart"/>
                      <w:r>
                        <w:t>Submodel</w:t>
                      </w:r>
                      <w:bookmarkEnd w:id="2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7871236A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7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4FC3CABB" w14:textId="27688DF3" w:rsidR="00404E44" w:rsidRPr="00404E44" w:rsidRDefault="00EA59F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8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고객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요청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맞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매핑하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드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비용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시간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노력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엔지니어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도구와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정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교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워크플로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특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신뢰성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련하여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선택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용이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국가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언어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문화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계없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어디서든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접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가능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5C867F89" w14:textId="711A613E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9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216833E9" w14:textId="1C1169AF" w:rsidR="00404E44" w:rsidRPr="00404E44" w:rsidRDefault="00EA59F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0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42D2E1BA" w14:textId="6310104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1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576BA236" w14:textId="7A4C517F" w:rsidR="00404E44" w:rsidRPr="00404E44" w:rsidRDefault="00EA59F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2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양</w:t>
      </w:r>
      <w:r w:rsidRPr="00404E44">
        <w:rPr>
          <w:rFonts w:hAnsiTheme="minorEastAsia" w:cs="돋움"/>
          <w:sz w:val="24"/>
          <w:szCs w:val="24"/>
        </w:rPr>
        <w:t>(Handover Specification)</w:t>
      </w:r>
      <w:r w:rsidRPr="00404E44">
        <w:rPr>
          <w:rFonts w:hAnsiTheme="minorEastAsia" w:cs="돋움" w:hint="eastAsia"/>
          <w:sz w:val="24"/>
          <w:szCs w:val="24"/>
        </w:rPr>
        <w:t>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대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의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목적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간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상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용성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높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것임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완제품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용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자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기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</w:t>
      </w:r>
      <w:r w:rsidRPr="00404E44">
        <w:rPr>
          <w:rFonts w:hAnsiTheme="minorEastAsia" w:cs="돋움"/>
          <w:sz w:val="24"/>
          <w:szCs w:val="24"/>
        </w:rPr>
        <w:t>(</w:t>
      </w:r>
      <w:r w:rsidRPr="00404E44">
        <w:rPr>
          <w:rFonts w:hAnsiTheme="minorEastAsia" w:cs="돋움" w:hint="eastAsia"/>
          <w:sz w:val="24"/>
          <w:szCs w:val="24"/>
        </w:rPr>
        <w:t>운영자</w:t>
      </w:r>
      <w:r w:rsidRPr="00404E44">
        <w:rPr>
          <w:rFonts w:hAnsiTheme="minorEastAsia" w:cs="돋움"/>
          <w:sz w:val="24"/>
          <w:szCs w:val="24"/>
        </w:rPr>
        <w:t>)</w:t>
      </w:r>
      <w:r w:rsidRPr="00404E44">
        <w:rPr>
          <w:rFonts w:hAnsiTheme="minorEastAsia" w:cs="돋움" w:hint="eastAsia"/>
          <w:sz w:val="24"/>
          <w:szCs w:val="24"/>
        </w:rPr>
        <w:t>에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판매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경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제조업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해당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"Handover Documentation"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제공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설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설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시운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예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재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운용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청소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검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유지보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수리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요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또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Communaut</w:t>
      </w:r>
      <w:r w:rsidRPr="00404E44">
        <w:rPr>
          <w:rFonts w:hAnsiTheme="minorEastAsia" w:cs="돋움" w:hint="eastAsia"/>
          <w:sz w:val="24"/>
          <w:szCs w:val="24"/>
        </w:rPr>
        <w:t>é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/>
          <w:sz w:val="24"/>
          <w:szCs w:val="24"/>
        </w:rPr>
        <w:t>Europ</w:t>
      </w:r>
      <w:r w:rsidRPr="00404E44">
        <w:rPr>
          <w:rFonts w:hAnsiTheme="minorEastAsia" w:cs="돋움" w:hint="eastAsia"/>
          <w:sz w:val="24"/>
          <w:szCs w:val="24"/>
        </w:rPr>
        <w:t>é</w:t>
      </w:r>
      <w:r w:rsidRPr="00404E44">
        <w:rPr>
          <w:rFonts w:hAnsiTheme="minorEastAsia" w:cs="돋움"/>
          <w:sz w:val="24"/>
          <w:szCs w:val="24"/>
        </w:rPr>
        <w:t>enne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(CE) </w:t>
      </w:r>
      <w:r w:rsidRPr="00404E44">
        <w:rPr>
          <w:rFonts w:hAnsiTheme="minorEastAsia" w:cs="돋움" w:hint="eastAsia"/>
          <w:sz w:val="24"/>
          <w:szCs w:val="24"/>
        </w:rPr>
        <w:t>적합성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선언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Atmosph</w:t>
      </w:r>
      <w:r w:rsidRPr="00404E44">
        <w:rPr>
          <w:rFonts w:hAnsiTheme="minorEastAsia" w:cs="돋움" w:hint="eastAsia"/>
          <w:sz w:val="24"/>
          <w:szCs w:val="24"/>
        </w:rPr>
        <w:t>è</w:t>
      </w:r>
      <w:r w:rsidRPr="00404E44">
        <w:rPr>
          <w:rFonts w:hAnsiTheme="minorEastAsia" w:cs="돋움"/>
          <w:sz w:val="24"/>
          <w:szCs w:val="24"/>
        </w:rPr>
        <w:t>res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Explosives (ATEX) </w:t>
      </w:r>
      <w:r w:rsidRPr="00404E44">
        <w:rPr>
          <w:rFonts w:hAnsiTheme="minorEastAsia" w:cs="돋움" w:hint="eastAsia"/>
          <w:sz w:val="24"/>
          <w:szCs w:val="24"/>
        </w:rPr>
        <w:t>인증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재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증서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같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존재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정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법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제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은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구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및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외에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유형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를</w:t>
      </w:r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덕분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기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동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통합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는</w:t>
      </w:r>
      <w:r w:rsidRPr="00404E44">
        <w:rPr>
          <w:rFonts w:hAnsiTheme="minorEastAsia" w:cs="돋움"/>
          <w:sz w:val="24"/>
          <w:szCs w:val="24"/>
        </w:rPr>
        <w:t xml:space="preserve"> VDI </w:t>
      </w:r>
      <w:r w:rsidRPr="00404E44">
        <w:rPr>
          <w:rFonts w:hAnsiTheme="minorEastAsia" w:cs="돋움" w:hint="eastAsia"/>
          <w:sz w:val="24"/>
          <w:szCs w:val="24"/>
        </w:rPr>
        <w:t>지침</w:t>
      </w:r>
      <w:r w:rsidRPr="00404E44">
        <w:rPr>
          <w:rFonts w:hAnsiTheme="minorEastAsia" w:cs="돋움"/>
          <w:sz w:val="24"/>
          <w:szCs w:val="24"/>
        </w:rPr>
        <w:t xml:space="preserve"> VDI 2770 Blatt 1 </w:t>
      </w:r>
      <w:r w:rsidRPr="00404E44">
        <w:rPr>
          <w:rFonts w:hAnsiTheme="minorEastAsia" w:cs="돋움" w:hint="eastAsia"/>
          <w:sz w:val="24"/>
          <w:szCs w:val="24"/>
        </w:rPr>
        <w:t>“공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플랜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–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프로세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산업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위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디지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최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요구사항”</w:t>
      </w:r>
      <w:r w:rsidRPr="00404E44">
        <w:rPr>
          <w:rFonts w:hAnsiTheme="minorEastAsia" w:cs="돋움"/>
          <w:sz w:val="24"/>
          <w:szCs w:val="24"/>
        </w:rPr>
        <w:t xml:space="preserve"> [7]</w:t>
      </w:r>
      <w:r w:rsidRPr="00404E44">
        <w:rPr>
          <w:rFonts w:hAnsiTheme="minorEastAsia" w:cs="돋움" w:hint="eastAsia"/>
          <w:sz w:val="24"/>
          <w:szCs w:val="24"/>
        </w:rPr>
        <w:t>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반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함</w:t>
      </w:r>
      <w:r w:rsidRPr="00404E44">
        <w:rPr>
          <w:rFonts w:hAnsiTheme="minorEastAsia" w:cs="돋움"/>
          <w:sz w:val="24"/>
          <w:szCs w:val="24"/>
        </w:rPr>
        <w:t>. VDI 2770</w:t>
      </w:r>
      <w:r w:rsidRPr="00404E44">
        <w:rPr>
          <w:rFonts w:hAnsiTheme="minorEastAsia" w:cs="돋움" w:hint="eastAsia"/>
          <w:sz w:val="24"/>
          <w:szCs w:val="24"/>
        </w:rPr>
        <w:t>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따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수이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추가적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추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가능함</w:t>
      </w:r>
      <w:r w:rsidRPr="00404E44">
        <w:rPr>
          <w:rFonts w:hAnsiTheme="minorEastAsia" w:cs="돋움"/>
          <w:sz w:val="24"/>
          <w:szCs w:val="24"/>
        </w:rPr>
        <w:t>.</w:t>
      </w:r>
    </w:p>
    <w:sectPr w:rsidR="00404E44" w:rsidRPr="00404E44" w:rsidSect="0016070E">
      <w:headerReference w:type="default" r:id="rId103"/>
      <w:headerReference w:type="first" r:id="rId10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F33A" w14:textId="77777777" w:rsidR="00EA59FF" w:rsidRDefault="00EA59FF" w:rsidP="00D25316">
      <w:r>
        <w:separator/>
      </w:r>
    </w:p>
  </w:endnote>
  <w:endnote w:type="continuationSeparator" w:id="0">
    <w:p w14:paraId="383A8D54" w14:textId="77777777" w:rsidR="00EA59FF" w:rsidRDefault="00EA59FF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4566"/>
      <w:docPartObj>
        <w:docPartGallery w:val="Page Numbers (Bottom of Page)"/>
        <w:docPartUnique/>
      </w:docPartObj>
    </w:sdtPr>
    <w:sdtEndPr/>
    <w:sdtContent>
      <w:p w14:paraId="4E9E33EA" w14:textId="77777777" w:rsidR="002B7341" w:rsidRDefault="002B73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2B7341" w:rsidRDefault="002B73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869493"/>
      <w:docPartObj>
        <w:docPartGallery w:val="Page Numbers (Bottom of Page)"/>
        <w:docPartUnique/>
      </w:docPartObj>
    </w:sdtPr>
    <w:sdtEndPr/>
    <w:sdtContent>
      <w:p w14:paraId="1A6F9758" w14:textId="77777777" w:rsidR="002B7341" w:rsidRDefault="002B73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2B7341" w:rsidRDefault="002B73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3442" w14:textId="77777777" w:rsidR="00EA59FF" w:rsidRDefault="00EA59FF" w:rsidP="00D25316">
      <w:r>
        <w:separator/>
      </w:r>
    </w:p>
  </w:footnote>
  <w:footnote w:type="continuationSeparator" w:id="0">
    <w:p w14:paraId="4772DDCF" w14:textId="77777777" w:rsidR="00EA59FF" w:rsidRDefault="00EA59FF" w:rsidP="00D25316">
      <w:r>
        <w:continuationSeparator/>
      </w:r>
    </w:p>
  </w:footnote>
  <w:footnote w:id="1">
    <w:p w14:paraId="6C4694D7" w14:textId="1455A2EE" w:rsidR="002B7341" w:rsidRDefault="002B7341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Carrier </w:t>
      </w:r>
      <w:r w:rsidRPr="0002713C">
        <w:t>AquaEdge® Water-Cooled Centrifugal Chiller</w:t>
      </w:r>
      <w:r>
        <w:t xml:space="preserve"> </w:t>
      </w:r>
      <w:r>
        <w:rPr>
          <w:rFonts w:hint="eastAsia"/>
        </w:rPr>
        <w:t>장비</w:t>
      </w:r>
    </w:p>
    <w:p w14:paraId="4BBEF6A4" w14:textId="31D42BC5" w:rsidR="002B7341" w:rsidRDefault="002B7341">
      <w:pPr>
        <w:pStyle w:val="aff0"/>
      </w:pPr>
      <w:r w:rsidRPr="0002713C">
        <w:t>https://www.carrier.com/commercial/en/us/products/chillers-components/water-cooled-chillers/19mv/</w:t>
      </w:r>
    </w:p>
  </w:footnote>
  <w:footnote w:id="2">
    <w:p w14:paraId="2CC155AE" w14:textId="77777777" w:rsidR="002B7341" w:rsidRDefault="002B7341" w:rsidP="00440471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Carrier </w:t>
      </w:r>
      <w:r w:rsidRPr="0002713C">
        <w:t>AquaEdge® Water-Cooled Centrifugal Chiller</w:t>
      </w:r>
      <w:r>
        <w:t xml:space="preserve"> </w:t>
      </w:r>
      <w:r>
        <w:rPr>
          <w:rFonts w:hint="eastAsia"/>
        </w:rPr>
        <w:t>장비</w:t>
      </w:r>
    </w:p>
    <w:p w14:paraId="106F07A3" w14:textId="1000CBE1" w:rsidR="002B7341" w:rsidRDefault="002B7341" w:rsidP="00440471">
      <w:pPr>
        <w:pStyle w:val="aff0"/>
      </w:pPr>
      <w:r w:rsidRPr="0002713C">
        <w:t>https://www.carrier.com/commercial/en/us/products/chillers-components/water-cooled-chillers/19mv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76C3" w14:textId="77777777" w:rsidR="002B7341" w:rsidRDefault="002B7341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2B7341" w:rsidRPr="00F07F2E" w:rsidRDefault="002B7341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2B7341" w:rsidRPr="00F07F2E" w:rsidRDefault="002B7341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2B7341" w:rsidRPr="00E25C19" w:rsidRDefault="002B7341" w:rsidP="00A56AEC">
          <w:pPr>
            <w:pStyle w:val="ac"/>
          </w:pPr>
        </w:p>
      </w:tc>
    </w:tr>
  </w:tbl>
  <w:p w14:paraId="2D117454" w14:textId="77777777" w:rsidR="002B7341" w:rsidRDefault="002B7341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2B7341" w:rsidRPr="00F07F2E" w:rsidRDefault="002B7341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2B7341" w:rsidRPr="00E25C19" w:rsidRDefault="002B7341" w:rsidP="00F07F2E">
          <w:pPr>
            <w:pStyle w:val="ac"/>
          </w:pPr>
        </w:p>
      </w:tc>
    </w:tr>
  </w:tbl>
  <w:p w14:paraId="66F6DF17" w14:textId="77777777" w:rsidR="002B7341" w:rsidRDefault="002B7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2B7341" w:rsidRPr="00F07F2E" w:rsidRDefault="002B7341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2B7341" w:rsidRPr="00F07F2E" w:rsidRDefault="002B7341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2B7341" w:rsidRPr="00E25C19" w:rsidRDefault="002B7341" w:rsidP="00A56AEC">
          <w:pPr>
            <w:pStyle w:val="ac"/>
          </w:pPr>
        </w:p>
      </w:tc>
    </w:tr>
  </w:tbl>
  <w:p w14:paraId="4576EB18" w14:textId="77777777" w:rsidR="002B7341" w:rsidRDefault="002B7341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2B7341" w:rsidRPr="00CA720C" w:rsidRDefault="002B7341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2B7341" w:rsidRPr="00E25C19" w:rsidRDefault="002B7341" w:rsidP="00F07F2E">
          <w:pPr>
            <w:pStyle w:val="ac"/>
          </w:pPr>
        </w:p>
      </w:tc>
    </w:tr>
  </w:tbl>
  <w:p w14:paraId="0038041C" w14:textId="77777777" w:rsidR="002B7341" w:rsidRDefault="002B7341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2B7341" w:rsidRPr="00CA720C" w:rsidRDefault="002B7341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2B7341" w:rsidRPr="00F07F2E" w:rsidRDefault="002B7341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2B7341" w:rsidRPr="00E25C19" w:rsidRDefault="002B7341" w:rsidP="00065A41">
          <w:pPr>
            <w:pStyle w:val="ac"/>
          </w:pPr>
        </w:p>
      </w:tc>
    </w:tr>
  </w:tbl>
  <w:p w14:paraId="6DB5CECF" w14:textId="77777777" w:rsidR="002B7341" w:rsidRDefault="002B7341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2B7341" w:rsidRPr="00CA720C" w:rsidRDefault="002B7341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2B7341" w:rsidRPr="00E25C19" w:rsidRDefault="002B7341" w:rsidP="00F07F2E">
          <w:pPr>
            <w:pStyle w:val="ac"/>
          </w:pPr>
        </w:p>
      </w:tc>
    </w:tr>
  </w:tbl>
  <w:p w14:paraId="0329F6EB" w14:textId="77777777" w:rsidR="002B7341" w:rsidRDefault="002B7341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2B7341" w:rsidRPr="00CA720C" w:rsidRDefault="002B7341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2B7341" w:rsidRPr="00F07F2E" w:rsidRDefault="002B7341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2B7341" w:rsidRPr="00E25C19" w:rsidRDefault="002B7341" w:rsidP="00EB1C8C">
          <w:pPr>
            <w:pStyle w:val="ac"/>
          </w:pPr>
        </w:p>
      </w:tc>
    </w:tr>
  </w:tbl>
  <w:p w14:paraId="1542EC8C" w14:textId="77777777" w:rsidR="002B7341" w:rsidRPr="00EB1C8C" w:rsidRDefault="002B7341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2B7341" w:rsidRPr="00CA720C" w:rsidRDefault="002B7341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2B7341" w:rsidRPr="00E25C19" w:rsidRDefault="002B7341" w:rsidP="00F07F2E">
          <w:pPr>
            <w:pStyle w:val="ac"/>
          </w:pPr>
        </w:p>
      </w:tc>
    </w:tr>
  </w:tbl>
  <w:p w14:paraId="7D77D5FF" w14:textId="77777777" w:rsidR="002B7341" w:rsidRDefault="002B7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8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16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30"/>
  </w:num>
  <w:num w:numId="26">
    <w:abstractNumId w:val="0"/>
  </w:num>
  <w:num w:numId="27">
    <w:abstractNumId w:val="1"/>
  </w:num>
  <w:num w:numId="28">
    <w:abstractNumId w:val="3"/>
  </w:num>
  <w:num w:numId="29">
    <w:abstractNumId w:val="7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6242"/>
    <w:rsid w:val="000205B7"/>
    <w:rsid w:val="00020B3D"/>
    <w:rsid w:val="000245AD"/>
    <w:rsid w:val="00025FA6"/>
    <w:rsid w:val="0002713C"/>
    <w:rsid w:val="00030427"/>
    <w:rsid w:val="00043939"/>
    <w:rsid w:val="00052589"/>
    <w:rsid w:val="00062756"/>
    <w:rsid w:val="000639EB"/>
    <w:rsid w:val="0006500B"/>
    <w:rsid w:val="00065A41"/>
    <w:rsid w:val="00085EC0"/>
    <w:rsid w:val="00086CCF"/>
    <w:rsid w:val="000905D5"/>
    <w:rsid w:val="000974CB"/>
    <w:rsid w:val="000A6758"/>
    <w:rsid w:val="000A7B99"/>
    <w:rsid w:val="000B290C"/>
    <w:rsid w:val="000B7617"/>
    <w:rsid w:val="000C0A4D"/>
    <w:rsid w:val="000D0BE3"/>
    <w:rsid w:val="000D179A"/>
    <w:rsid w:val="000E0973"/>
    <w:rsid w:val="000E16BC"/>
    <w:rsid w:val="000E1E9E"/>
    <w:rsid w:val="000E376D"/>
    <w:rsid w:val="000F0A82"/>
    <w:rsid w:val="000F1CBD"/>
    <w:rsid w:val="000F2972"/>
    <w:rsid w:val="000F2C79"/>
    <w:rsid w:val="000F5C45"/>
    <w:rsid w:val="00101183"/>
    <w:rsid w:val="00102D85"/>
    <w:rsid w:val="00110330"/>
    <w:rsid w:val="00111DF7"/>
    <w:rsid w:val="00111F0C"/>
    <w:rsid w:val="0011591E"/>
    <w:rsid w:val="001256C7"/>
    <w:rsid w:val="00130649"/>
    <w:rsid w:val="00135D55"/>
    <w:rsid w:val="00136A5A"/>
    <w:rsid w:val="00142D3C"/>
    <w:rsid w:val="00143EA6"/>
    <w:rsid w:val="001449FE"/>
    <w:rsid w:val="00146B72"/>
    <w:rsid w:val="00151337"/>
    <w:rsid w:val="00151434"/>
    <w:rsid w:val="00151B24"/>
    <w:rsid w:val="00152D0D"/>
    <w:rsid w:val="00153E3E"/>
    <w:rsid w:val="00155124"/>
    <w:rsid w:val="0016070E"/>
    <w:rsid w:val="001609DE"/>
    <w:rsid w:val="00160D46"/>
    <w:rsid w:val="00164A8E"/>
    <w:rsid w:val="00164F42"/>
    <w:rsid w:val="00167047"/>
    <w:rsid w:val="001703BF"/>
    <w:rsid w:val="0018359B"/>
    <w:rsid w:val="001840C8"/>
    <w:rsid w:val="001900A7"/>
    <w:rsid w:val="0019212C"/>
    <w:rsid w:val="00193926"/>
    <w:rsid w:val="00195FA0"/>
    <w:rsid w:val="00196C9A"/>
    <w:rsid w:val="00197101"/>
    <w:rsid w:val="001A4816"/>
    <w:rsid w:val="001A65C5"/>
    <w:rsid w:val="001B02ED"/>
    <w:rsid w:val="001B53F3"/>
    <w:rsid w:val="001C39BB"/>
    <w:rsid w:val="001D043C"/>
    <w:rsid w:val="001D290B"/>
    <w:rsid w:val="001D4AB6"/>
    <w:rsid w:val="001D5C09"/>
    <w:rsid w:val="001E062B"/>
    <w:rsid w:val="001E1718"/>
    <w:rsid w:val="001E2FA4"/>
    <w:rsid w:val="001E4292"/>
    <w:rsid w:val="001E4474"/>
    <w:rsid w:val="00200628"/>
    <w:rsid w:val="00201385"/>
    <w:rsid w:val="002075E1"/>
    <w:rsid w:val="00215219"/>
    <w:rsid w:val="00224E0D"/>
    <w:rsid w:val="0023253B"/>
    <w:rsid w:val="00233A2E"/>
    <w:rsid w:val="00235B07"/>
    <w:rsid w:val="00237052"/>
    <w:rsid w:val="00241ABA"/>
    <w:rsid w:val="00253EA2"/>
    <w:rsid w:val="002573BB"/>
    <w:rsid w:val="0026122C"/>
    <w:rsid w:val="00272FB5"/>
    <w:rsid w:val="00275622"/>
    <w:rsid w:val="00281B80"/>
    <w:rsid w:val="002904FA"/>
    <w:rsid w:val="00290C5B"/>
    <w:rsid w:val="002937F2"/>
    <w:rsid w:val="0029637B"/>
    <w:rsid w:val="002B7341"/>
    <w:rsid w:val="002C035A"/>
    <w:rsid w:val="002C42B2"/>
    <w:rsid w:val="002D1A1E"/>
    <w:rsid w:val="002D23C5"/>
    <w:rsid w:val="002E5512"/>
    <w:rsid w:val="002F7A77"/>
    <w:rsid w:val="002F7BDC"/>
    <w:rsid w:val="00303E70"/>
    <w:rsid w:val="00316299"/>
    <w:rsid w:val="00321DB4"/>
    <w:rsid w:val="00322489"/>
    <w:rsid w:val="0032309C"/>
    <w:rsid w:val="00324C53"/>
    <w:rsid w:val="00327790"/>
    <w:rsid w:val="00335986"/>
    <w:rsid w:val="00337473"/>
    <w:rsid w:val="00337648"/>
    <w:rsid w:val="00353B58"/>
    <w:rsid w:val="003635BE"/>
    <w:rsid w:val="00365E1E"/>
    <w:rsid w:val="00376D72"/>
    <w:rsid w:val="00381BC4"/>
    <w:rsid w:val="00381ED3"/>
    <w:rsid w:val="00386F18"/>
    <w:rsid w:val="00397DF9"/>
    <w:rsid w:val="003B2C21"/>
    <w:rsid w:val="003B6063"/>
    <w:rsid w:val="003B7297"/>
    <w:rsid w:val="003C02AD"/>
    <w:rsid w:val="003C4875"/>
    <w:rsid w:val="003D3D5F"/>
    <w:rsid w:val="003E0A00"/>
    <w:rsid w:val="003E4155"/>
    <w:rsid w:val="003E52FF"/>
    <w:rsid w:val="003E54D4"/>
    <w:rsid w:val="003E6E34"/>
    <w:rsid w:val="003F4A28"/>
    <w:rsid w:val="003F6BED"/>
    <w:rsid w:val="003F7CF4"/>
    <w:rsid w:val="00401C7D"/>
    <w:rsid w:val="00402088"/>
    <w:rsid w:val="00404E44"/>
    <w:rsid w:val="004067D2"/>
    <w:rsid w:val="00406955"/>
    <w:rsid w:val="004207D0"/>
    <w:rsid w:val="004215E6"/>
    <w:rsid w:val="004221CA"/>
    <w:rsid w:val="00422A20"/>
    <w:rsid w:val="00435265"/>
    <w:rsid w:val="00440471"/>
    <w:rsid w:val="00440A16"/>
    <w:rsid w:val="0044274D"/>
    <w:rsid w:val="00442B0A"/>
    <w:rsid w:val="004444CD"/>
    <w:rsid w:val="00444DD8"/>
    <w:rsid w:val="00454EAE"/>
    <w:rsid w:val="00463CDC"/>
    <w:rsid w:val="004652BC"/>
    <w:rsid w:val="00466060"/>
    <w:rsid w:val="00472EE2"/>
    <w:rsid w:val="00474ADD"/>
    <w:rsid w:val="00480784"/>
    <w:rsid w:val="0048114B"/>
    <w:rsid w:val="00485100"/>
    <w:rsid w:val="00486241"/>
    <w:rsid w:val="0048770A"/>
    <w:rsid w:val="00493BF9"/>
    <w:rsid w:val="004A7BF0"/>
    <w:rsid w:val="004B0BC7"/>
    <w:rsid w:val="004B28CA"/>
    <w:rsid w:val="004B566B"/>
    <w:rsid w:val="004C05FF"/>
    <w:rsid w:val="004C188B"/>
    <w:rsid w:val="004C500A"/>
    <w:rsid w:val="004D2298"/>
    <w:rsid w:val="004D3CAE"/>
    <w:rsid w:val="004E02CE"/>
    <w:rsid w:val="004E099D"/>
    <w:rsid w:val="004E274C"/>
    <w:rsid w:val="004F0AE7"/>
    <w:rsid w:val="004F39A5"/>
    <w:rsid w:val="004F4545"/>
    <w:rsid w:val="004F4909"/>
    <w:rsid w:val="004F556C"/>
    <w:rsid w:val="005030E7"/>
    <w:rsid w:val="00510445"/>
    <w:rsid w:val="00522408"/>
    <w:rsid w:val="0052276A"/>
    <w:rsid w:val="005232E9"/>
    <w:rsid w:val="00523402"/>
    <w:rsid w:val="00540918"/>
    <w:rsid w:val="00546121"/>
    <w:rsid w:val="0055001B"/>
    <w:rsid w:val="0055548B"/>
    <w:rsid w:val="00565C0C"/>
    <w:rsid w:val="005662CF"/>
    <w:rsid w:val="00580A7B"/>
    <w:rsid w:val="00581711"/>
    <w:rsid w:val="0058410D"/>
    <w:rsid w:val="00592F22"/>
    <w:rsid w:val="00594E56"/>
    <w:rsid w:val="005B3DF5"/>
    <w:rsid w:val="005B763A"/>
    <w:rsid w:val="005D1954"/>
    <w:rsid w:val="005D4FFE"/>
    <w:rsid w:val="005D7A7E"/>
    <w:rsid w:val="005E5175"/>
    <w:rsid w:val="006024B5"/>
    <w:rsid w:val="00602DED"/>
    <w:rsid w:val="0060480B"/>
    <w:rsid w:val="00607142"/>
    <w:rsid w:val="006128EE"/>
    <w:rsid w:val="00620567"/>
    <w:rsid w:val="006229F9"/>
    <w:rsid w:val="00622D8D"/>
    <w:rsid w:val="006234D8"/>
    <w:rsid w:val="0062429E"/>
    <w:rsid w:val="00631120"/>
    <w:rsid w:val="006319DA"/>
    <w:rsid w:val="006321A8"/>
    <w:rsid w:val="00633424"/>
    <w:rsid w:val="00643C7A"/>
    <w:rsid w:val="00643DAF"/>
    <w:rsid w:val="00645EF0"/>
    <w:rsid w:val="0064689C"/>
    <w:rsid w:val="00646E72"/>
    <w:rsid w:val="00655780"/>
    <w:rsid w:val="00663894"/>
    <w:rsid w:val="006726CB"/>
    <w:rsid w:val="0067410B"/>
    <w:rsid w:val="00681086"/>
    <w:rsid w:val="00682B76"/>
    <w:rsid w:val="00697072"/>
    <w:rsid w:val="006A3B51"/>
    <w:rsid w:val="006A4356"/>
    <w:rsid w:val="006A5CF3"/>
    <w:rsid w:val="006A7C7D"/>
    <w:rsid w:val="006B3072"/>
    <w:rsid w:val="006B722A"/>
    <w:rsid w:val="006C1146"/>
    <w:rsid w:val="006C45CD"/>
    <w:rsid w:val="006C7BC0"/>
    <w:rsid w:val="006D02C3"/>
    <w:rsid w:val="006D0369"/>
    <w:rsid w:val="006D055D"/>
    <w:rsid w:val="006D1F7E"/>
    <w:rsid w:val="006D4938"/>
    <w:rsid w:val="006E41A1"/>
    <w:rsid w:val="006E750F"/>
    <w:rsid w:val="006F4282"/>
    <w:rsid w:val="006F4376"/>
    <w:rsid w:val="007011B4"/>
    <w:rsid w:val="00704215"/>
    <w:rsid w:val="0070554A"/>
    <w:rsid w:val="007065B1"/>
    <w:rsid w:val="00712D05"/>
    <w:rsid w:val="00722961"/>
    <w:rsid w:val="007273B0"/>
    <w:rsid w:val="00730FAD"/>
    <w:rsid w:val="00734D1A"/>
    <w:rsid w:val="00746AD4"/>
    <w:rsid w:val="00747FFE"/>
    <w:rsid w:val="00752181"/>
    <w:rsid w:val="0075246C"/>
    <w:rsid w:val="00766D69"/>
    <w:rsid w:val="00772FE6"/>
    <w:rsid w:val="00777A16"/>
    <w:rsid w:val="00783D87"/>
    <w:rsid w:val="00784526"/>
    <w:rsid w:val="007859B7"/>
    <w:rsid w:val="00786990"/>
    <w:rsid w:val="00792794"/>
    <w:rsid w:val="007A3DA0"/>
    <w:rsid w:val="007B5FB7"/>
    <w:rsid w:val="007C1751"/>
    <w:rsid w:val="007C4353"/>
    <w:rsid w:val="007D4DE3"/>
    <w:rsid w:val="007D732E"/>
    <w:rsid w:val="007E29A2"/>
    <w:rsid w:val="007E2DFF"/>
    <w:rsid w:val="007E4D3C"/>
    <w:rsid w:val="007F02C6"/>
    <w:rsid w:val="007F3FAF"/>
    <w:rsid w:val="007F6B16"/>
    <w:rsid w:val="007F77C3"/>
    <w:rsid w:val="00812DF1"/>
    <w:rsid w:val="00820D5C"/>
    <w:rsid w:val="0083311C"/>
    <w:rsid w:val="008362D9"/>
    <w:rsid w:val="00836635"/>
    <w:rsid w:val="00842871"/>
    <w:rsid w:val="0084635A"/>
    <w:rsid w:val="00846896"/>
    <w:rsid w:val="0085097D"/>
    <w:rsid w:val="0085572A"/>
    <w:rsid w:val="00864973"/>
    <w:rsid w:val="00864EBF"/>
    <w:rsid w:val="00871305"/>
    <w:rsid w:val="00886AA2"/>
    <w:rsid w:val="0088715C"/>
    <w:rsid w:val="0089528B"/>
    <w:rsid w:val="008973C6"/>
    <w:rsid w:val="008A4318"/>
    <w:rsid w:val="008A5765"/>
    <w:rsid w:val="008A7DD2"/>
    <w:rsid w:val="008B0872"/>
    <w:rsid w:val="008B13FE"/>
    <w:rsid w:val="008B381C"/>
    <w:rsid w:val="008B694D"/>
    <w:rsid w:val="008B7DD2"/>
    <w:rsid w:val="008C3163"/>
    <w:rsid w:val="008D0D7E"/>
    <w:rsid w:val="008D77D0"/>
    <w:rsid w:val="008D7975"/>
    <w:rsid w:val="008E1FCC"/>
    <w:rsid w:val="008E3110"/>
    <w:rsid w:val="008E492B"/>
    <w:rsid w:val="008F411D"/>
    <w:rsid w:val="008F477B"/>
    <w:rsid w:val="008F4BBC"/>
    <w:rsid w:val="008F4F5D"/>
    <w:rsid w:val="008F5024"/>
    <w:rsid w:val="00926213"/>
    <w:rsid w:val="00926789"/>
    <w:rsid w:val="009268A0"/>
    <w:rsid w:val="00937B5F"/>
    <w:rsid w:val="0094471C"/>
    <w:rsid w:val="0094750B"/>
    <w:rsid w:val="00947B73"/>
    <w:rsid w:val="0095154F"/>
    <w:rsid w:val="00954B12"/>
    <w:rsid w:val="009771BA"/>
    <w:rsid w:val="00997153"/>
    <w:rsid w:val="009A32C3"/>
    <w:rsid w:val="009A3EF6"/>
    <w:rsid w:val="009A6364"/>
    <w:rsid w:val="009B017D"/>
    <w:rsid w:val="009C1154"/>
    <w:rsid w:val="009C314B"/>
    <w:rsid w:val="009C71C4"/>
    <w:rsid w:val="009C72BC"/>
    <w:rsid w:val="009D2E92"/>
    <w:rsid w:val="009E1121"/>
    <w:rsid w:val="009E4226"/>
    <w:rsid w:val="009F1775"/>
    <w:rsid w:val="009F5E82"/>
    <w:rsid w:val="009F64BB"/>
    <w:rsid w:val="009F68F7"/>
    <w:rsid w:val="009F782E"/>
    <w:rsid w:val="00A00E74"/>
    <w:rsid w:val="00A01944"/>
    <w:rsid w:val="00A062C0"/>
    <w:rsid w:val="00A06D1F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5F71"/>
    <w:rsid w:val="00A56AEC"/>
    <w:rsid w:val="00A65A46"/>
    <w:rsid w:val="00A67FB6"/>
    <w:rsid w:val="00A77A92"/>
    <w:rsid w:val="00A83896"/>
    <w:rsid w:val="00A85C7E"/>
    <w:rsid w:val="00A86B5A"/>
    <w:rsid w:val="00A86F47"/>
    <w:rsid w:val="00A90289"/>
    <w:rsid w:val="00A9331A"/>
    <w:rsid w:val="00A96238"/>
    <w:rsid w:val="00AA642D"/>
    <w:rsid w:val="00AA7537"/>
    <w:rsid w:val="00AB1D99"/>
    <w:rsid w:val="00AB45A2"/>
    <w:rsid w:val="00AC0990"/>
    <w:rsid w:val="00AC0D44"/>
    <w:rsid w:val="00AC3B12"/>
    <w:rsid w:val="00AC3F87"/>
    <w:rsid w:val="00AC51AE"/>
    <w:rsid w:val="00AD09B1"/>
    <w:rsid w:val="00AD1D8A"/>
    <w:rsid w:val="00AD4A76"/>
    <w:rsid w:val="00AD55B3"/>
    <w:rsid w:val="00AD6BD5"/>
    <w:rsid w:val="00AE0839"/>
    <w:rsid w:val="00AF479F"/>
    <w:rsid w:val="00AF4A4E"/>
    <w:rsid w:val="00AF7716"/>
    <w:rsid w:val="00B07A79"/>
    <w:rsid w:val="00B11204"/>
    <w:rsid w:val="00B1326B"/>
    <w:rsid w:val="00B26C70"/>
    <w:rsid w:val="00B40E3C"/>
    <w:rsid w:val="00B46523"/>
    <w:rsid w:val="00B530BA"/>
    <w:rsid w:val="00B5550E"/>
    <w:rsid w:val="00B56CA5"/>
    <w:rsid w:val="00B6207B"/>
    <w:rsid w:val="00B64975"/>
    <w:rsid w:val="00B67F04"/>
    <w:rsid w:val="00B71BF6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5F3A"/>
    <w:rsid w:val="00BC36BE"/>
    <w:rsid w:val="00BC3BDC"/>
    <w:rsid w:val="00BC512A"/>
    <w:rsid w:val="00BC58C1"/>
    <w:rsid w:val="00BC5F0E"/>
    <w:rsid w:val="00BC7D57"/>
    <w:rsid w:val="00BD2D28"/>
    <w:rsid w:val="00BD3DF7"/>
    <w:rsid w:val="00BD6AB3"/>
    <w:rsid w:val="00BE181C"/>
    <w:rsid w:val="00BF19FE"/>
    <w:rsid w:val="00BF3D71"/>
    <w:rsid w:val="00BF5F1E"/>
    <w:rsid w:val="00C0774D"/>
    <w:rsid w:val="00C106DC"/>
    <w:rsid w:val="00C10FCD"/>
    <w:rsid w:val="00C12D32"/>
    <w:rsid w:val="00C13E38"/>
    <w:rsid w:val="00C254BC"/>
    <w:rsid w:val="00C25F89"/>
    <w:rsid w:val="00C44295"/>
    <w:rsid w:val="00C6038B"/>
    <w:rsid w:val="00C743B1"/>
    <w:rsid w:val="00C77AC9"/>
    <w:rsid w:val="00C83EA5"/>
    <w:rsid w:val="00C85B78"/>
    <w:rsid w:val="00C91A7E"/>
    <w:rsid w:val="00CA0836"/>
    <w:rsid w:val="00CA2228"/>
    <w:rsid w:val="00CA61CE"/>
    <w:rsid w:val="00CA720C"/>
    <w:rsid w:val="00CB1023"/>
    <w:rsid w:val="00CB2DD4"/>
    <w:rsid w:val="00CB704D"/>
    <w:rsid w:val="00CC6324"/>
    <w:rsid w:val="00CD3A85"/>
    <w:rsid w:val="00CD79BA"/>
    <w:rsid w:val="00CE0511"/>
    <w:rsid w:val="00CE6715"/>
    <w:rsid w:val="00CF0430"/>
    <w:rsid w:val="00CF2A53"/>
    <w:rsid w:val="00D01A56"/>
    <w:rsid w:val="00D04D44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58E5"/>
    <w:rsid w:val="00D577DD"/>
    <w:rsid w:val="00D57BB9"/>
    <w:rsid w:val="00D64834"/>
    <w:rsid w:val="00D678E4"/>
    <w:rsid w:val="00D7004D"/>
    <w:rsid w:val="00D76082"/>
    <w:rsid w:val="00D91B1B"/>
    <w:rsid w:val="00D924CA"/>
    <w:rsid w:val="00D94EA9"/>
    <w:rsid w:val="00D9549E"/>
    <w:rsid w:val="00D95E50"/>
    <w:rsid w:val="00D96AE3"/>
    <w:rsid w:val="00DA230E"/>
    <w:rsid w:val="00DA32FB"/>
    <w:rsid w:val="00DA5919"/>
    <w:rsid w:val="00DC1125"/>
    <w:rsid w:val="00DC3CB6"/>
    <w:rsid w:val="00DD1DF1"/>
    <w:rsid w:val="00DE43CC"/>
    <w:rsid w:val="00DE51D1"/>
    <w:rsid w:val="00DF2138"/>
    <w:rsid w:val="00DF5927"/>
    <w:rsid w:val="00DF5B11"/>
    <w:rsid w:val="00DF6B05"/>
    <w:rsid w:val="00E07229"/>
    <w:rsid w:val="00E1468C"/>
    <w:rsid w:val="00E2276B"/>
    <w:rsid w:val="00E2449E"/>
    <w:rsid w:val="00E26803"/>
    <w:rsid w:val="00E30167"/>
    <w:rsid w:val="00E305DD"/>
    <w:rsid w:val="00E339D9"/>
    <w:rsid w:val="00E37B60"/>
    <w:rsid w:val="00E457FD"/>
    <w:rsid w:val="00E52AA1"/>
    <w:rsid w:val="00E52F7B"/>
    <w:rsid w:val="00E54D56"/>
    <w:rsid w:val="00E551B0"/>
    <w:rsid w:val="00E55E6C"/>
    <w:rsid w:val="00E61832"/>
    <w:rsid w:val="00E65A98"/>
    <w:rsid w:val="00E66E3A"/>
    <w:rsid w:val="00E72466"/>
    <w:rsid w:val="00E72D13"/>
    <w:rsid w:val="00E761B2"/>
    <w:rsid w:val="00E7672A"/>
    <w:rsid w:val="00E81C6F"/>
    <w:rsid w:val="00E83511"/>
    <w:rsid w:val="00E86B78"/>
    <w:rsid w:val="00E874CA"/>
    <w:rsid w:val="00E92335"/>
    <w:rsid w:val="00E93300"/>
    <w:rsid w:val="00E95BDC"/>
    <w:rsid w:val="00EA0864"/>
    <w:rsid w:val="00EA0E86"/>
    <w:rsid w:val="00EA1C9D"/>
    <w:rsid w:val="00EA3519"/>
    <w:rsid w:val="00EA59FF"/>
    <w:rsid w:val="00EA7726"/>
    <w:rsid w:val="00EA7CE0"/>
    <w:rsid w:val="00EB0B60"/>
    <w:rsid w:val="00EB1C8C"/>
    <w:rsid w:val="00EC0D53"/>
    <w:rsid w:val="00EC1715"/>
    <w:rsid w:val="00EC1D0A"/>
    <w:rsid w:val="00ED1FA3"/>
    <w:rsid w:val="00ED3D35"/>
    <w:rsid w:val="00ED6904"/>
    <w:rsid w:val="00ED6E65"/>
    <w:rsid w:val="00EF5C36"/>
    <w:rsid w:val="00F00E27"/>
    <w:rsid w:val="00F074EF"/>
    <w:rsid w:val="00F07F2E"/>
    <w:rsid w:val="00F23D72"/>
    <w:rsid w:val="00F24CB9"/>
    <w:rsid w:val="00F30921"/>
    <w:rsid w:val="00F348D1"/>
    <w:rsid w:val="00F3775A"/>
    <w:rsid w:val="00F4009B"/>
    <w:rsid w:val="00F40A42"/>
    <w:rsid w:val="00F44DDF"/>
    <w:rsid w:val="00F50EDA"/>
    <w:rsid w:val="00F53C57"/>
    <w:rsid w:val="00F67577"/>
    <w:rsid w:val="00F7595D"/>
    <w:rsid w:val="00F8104D"/>
    <w:rsid w:val="00F85B23"/>
    <w:rsid w:val="00F944A0"/>
    <w:rsid w:val="00FA12B0"/>
    <w:rsid w:val="00FA7630"/>
    <w:rsid w:val="00FB16CB"/>
    <w:rsid w:val="00FB6E93"/>
    <w:rsid w:val="00FC346C"/>
    <w:rsid w:val="00FC3ED0"/>
    <w:rsid w:val="00FC60FE"/>
    <w:rsid w:val="00FC73F6"/>
    <w:rsid w:val="00FD382C"/>
    <w:rsid w:val="00FE1A57"/>
    <w:rsid w:val="00FE42CB"/>
    <w:rsid w:val="00FE4A8C"/>
    <w:rsid w:val="00FE62C9"/>
    <w:rsid w:val="00FF3975"/>
    <w:rsid w:val="00FF3A7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02713C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0271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hyperlink" Target="https://smart-factory.com/ids/cd/13621_5090_1052_1035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hyperlink" Target="https://github.com/admin-shell-io/submodel-templates/blob/main/published/Handover%20Documentation/1/2/README.m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admin-shell-io/submodel-templates/blob/main/published/Digital%20nameplate/2/0/README.md" TargetMode="External"/><Relationship Id="rId95" Type="http://schemas.openxmlformats.org/officeDocument/2006/relationships/hyperlink" Target="https://github.com/admin-shell-io/submodel-templates/blob/main/published/Time%20Series%20Data/1/1/READM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hyperlink" Target="https://smart-factory.com/ids/cd/13621_5090_1052_1036" TargetMode="External"/><Relationship Id="rId69" Type="http://schemas.openxmlformats.org/officeDocument/2006/relationships/image" Target="media/image46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59" Type="http://schemas.openxmlformats.org/officeDocument/2006/relationships/image" Target="media/image39.png"/><Relationship Id="rId103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hyperlink" Target="https://github.com/admin-shell-io/submodel-templates/tree/main/published/Hierarchical%20Structures%20enabling%20Bills%20of%20Material/1" TargetMode="Externa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3.&#45257;&#44033;&#44592;\&#45257;&#44033;&#44592;_&#44032;&#51060;&#45912;&#49828;_202502_v4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hyperlink" Target="https://github.com/admin-shell-io/submodel-templates/tree/main/published/Time%20Series%20Data/1/1" TargetMode="External"/><Relationship Id="rId99" Type="http://schemas.openxmlformats.org/officeDocument/2006/relationships/hyperlink" Target="https://github.com/admin-shell-io/submodel-templates/tree/main/published/Carbon%20Footprint/0/9" TargetMode="External"/><Relationship Id="rId101" Type="http://schemas.openxmlformats.org/officeDocument/2006/relationships/hyperlink" Target="https://github.com/admin-shell-io/submodel-templates/tree/main/published/Handover%20Documentation/1/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3.&#45257;&#44033;&#44592;\&#45257;&#44033;&#44592;_&#44032;&#51060;&#45912;&#49828;_202502_v4.docx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smart-factory.kr/usr/bg/ra/ma/rcrtPblanc" TargetMode="External"/><Relationship Id="rId34" Type="http://schemas.openxmlformats.org/officeDocument/2006/relationships/hyperlink" Target="https://www.carrier.com/commercial/en/us/products/chillers-components/water-cooled-chillers/19mv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hyperlink" Target="https://github.com/admin-shell-io/submodel-templates/tree/main/published/Reliability/1/0" TargetMode="External"/><Relationship Id="rId104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s://github.com/admin-shell-io/submodel-templates/tree/main/published/Technical_Data/1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2.png"/><Relationship Id="rId45" Type="http://schemas.openxmlformats.org/officeDocument/2006/relationships/header" Target="header6.xml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3.&#45257;&#44033;&#44592;\&#45257;&#44033;&#44592;_&#44032;&#51060;&#45912;&#49828;_202502_v4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hyperlink" Target="https://github.com/admin-shell-io/submodel-templates/blob/main/published/Carbon%20Footprint/0/9/README.md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yperlink" Target="https://github.com/admin-shell-io/submodel-templates/blob/main/published/Technical_Data/1/1/README.md" TargetMode="External"/><Relationship Id="rId98" Type="http://schemas.openxmlformats.org/officeDocument/2006/relationships/hyperlink" Target="https://github.com/admin-shell-io/submodel-templates/blob/main/published/Reliability/1/0/README.md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eader" Target="header7.xml"/><Relationship Id="rId67" Type="http://schemas.openxmlformats.org/officeDocument/2006/relationships/hyperlink" Target="https://github.com/admin-shell-io/aasx-package-explorer/releas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73A-1AE6-4DDE-AB99-0E05C760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02</Pages>
  <Words>10616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냉각기)</vt:lpstr>
    </vt:vector>
  </TitlesOfParts>
  <Company/>
  <LinksUpToDate>false</LinksUpToDate>
  <CharactersWithSpaces>7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냉각기)</dc:title>
  <dc:subject>AAS표준(IEC 63278-1:2023)을 중심으로</dc:subject>
  <dc:creator>오 큐브</dc:creator>
  <cp:keywords/>
  <dc:description/>
  <cp:lastModifiedBy>user</cp:lastModifiedBy>
  <cp:revision>97</cp:revision>
  <dcterms:created xsi:type="dcterms:W3CDTF">2025-01-15T05:50:00Z</dcterms:created>
  <dcterms:modified xsi:type="dcterms:W3CDTF">2025-03-26T08:29:00Z</dcterms:modified>
</cp:coreProperties>
</file>